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Start w:id="1" w:name="_MON_1573572085"/>
    <w:bookmarkEnd w:id="0"/>
    <w:bookmarkEnd w:id="1"/>
    <w:bookmarkStart w:id="2" w:name="_MON_1572888198"/>
    <w:bookmarkEnd w:id="2"/>
    <w:p w14:paraId="1E617BA1" w14:textId="46589952" w:rsidR="00352FA7" w:rsidRDefault="00701D95"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678.65pt" o:ole="">
            <v:imagedata r:id="rId8" o:title=""/>
          </v:shape>
          <o:OLEObject Type="Embed" ProgID="Word.Document.12" ShapeID="_x0000_i1025" DrawAspect="Content" ObjectID="_1574012244"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7AA23C5" w14:textId="77777777" w:rsidR="000127AC"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500270105" w:history="1">
            <w:r w:rsidR="000127AC" w:rsidRPr="00833EB2">
              <w:rPr>
                <w:rStyle w:val="Hyperlink"/>
              </w:rPr>
              <w:t>1 基于顺序存储结构的线性表实现</w:t>
            </w:r>
            <w:r w:rsidR="000127AC">
              <w:rPr>
                <w:webHidden/>
              </w:rPr>
              <w:tab/>
            </w:r>
            <w:r w:rsidR="000127AC">
              <w:rPr>
                <w:webHidden/>
              </w:rPr>
              <w:fldChar w:fldCharType="begin"/>
            </w:r>
            <w:r w:rsidR="000127AC">
              <w:rPr>
                <w:webHidden/>
              </w:rPr>
              <w:instrText xml:space="preserve"> PAGEREF _Toc500270105 \h </w:instrText>
            </w:r>
            <w:r w:rsidR="000127AC">
              <w:rPr>
                <w:webHidden/>
              </w:rPr>
            </w:r>
            <w:r w:rsidR="000127AC">
              <w:rPr>
                <w:webHidden/>
              </w:rPr>
              <w:fldChar w:fldCharType="separate"/>
            </w:r>
            <w:r w:rsidR="000127AC">
              <w:rPr>
                <w:webHidden/>
              </w:rPr>
              <w:t>4</w:t>
            </w:r>
            <w:r w:rsidR="000127AC">
              <w:rPr>
                <w:webHidden/>
              </w:rPr>
              <w:fldChar w:fldCharType="end"/>
            </w:r>
          </w:hyperlink>
        </w:p>
        <w:p w14:paraId="552B447D" w14:textId="77777777" w:rsidR="000127AC" w:rsidRDefault="000127AC">
          <w:pPr>
            <w:pStyle w:val="TOC2"/>
            <w:rPr>
              <w:rFonts w:asciiTheme="minorHAnsi" w:hAnsiTheme="minorHAnsi"/>
              <w:kern w:val="2"/>
            </w:rPr>
          </w:pPr>
          <w:hyperlink w:anchor="_Toc500270106" w:history="1">
            <w:r w:rsidRPr="00833EB2">
              <w:rPr>
                <w:rStyle w:val="Hyperlink"/>
              </w:rPr>
              <w:t>1.1</w:t>
            </w:r>
            <w:r>
              <w:rPr>
                <w:rFonts w:asciiTheme="minorHAnsi" w:hAnsiTheme="minorHAnsi"/>
                <w:kern w:val="2"/>
              </w:rPr>
              <w:tab/>
            </w:r>
            <w:r w:rsidRPr="00833EB2">
              <w:rPr>
                <w:rStyle w:val="Hyperlink"/>
              </w:rPr>
              <w:t>问题描述</w:t>
            </w:r>
            <w:r>
              <w:rPr>
                <w:webHidden/>
              </w:rPr>
              <w:tab/>
            </w:r>
            <w:r>
              <w:rPr>
                <w:webHidden/>
              </w:rPr>
              <w:fldChar w:fldCharType="begin"/>
            </w:r>
            <w:r>
              <w:rPr>
                <w:webHidden/>
              </w:rPr>
              <w:instrText xml:space="preserve"> PAGEREF _Toc500270106 \h </w:instrText>
            </w:r>
            <w:r>
              <w:rPr>
                <w:webHidden/>
              </w:rPr>
            </w:r>
            <w:r>
              <w:rPr>
                <w:webHidden/>
              </w:rPr>
              <w:fldChar w:fldCharType="separate"/>
            </w:r>
            <w:r>
              <w:rPr>
                <w:webHidden/>
              </w:rPr>
              <w:t>4</w:t>
            </w:r>
            <w:r>
              <w:rPr>
                <w:webHidden/>
              </w:rPr>
              <w:fldChar w:fldCharType="end"/>
            </w:r>
          </w:hyperlink>
        </w:p>
        <w:p w14:paraId="23BB53FE" w14:textId="77777777" w:rsidR="000127AC" w:rsidRDefault="000127AC">
          <w:pPr>
            <w:pStyle w:val="TOC2"/>
            <w:rPr>
              <w:rFonts w:asciiTheme="minorHAnsi" w:hAnsiTheme="minorHAnsi"/>
              <w:kern w:val="2"/>
            </w:rPr>
          </w:pPr>
          <w:hyperlink w:anchor="_Toc500270110" w:history="1">
            <w:r w:rsidRPr="00833EB2">
              <w:rPr>
                <w:rStyle w:val="Hyperlink"/>
              </w:rPr>
              <w:t>1.2</w:t>
            </w:r>
            <w:r>
              <w:rPr>
                <w:rFonts w:asciiTheme="minorHAnsi" w:hAnsiTheme="minorHAnsi"/>
                <w:kern w:val="2"/>
              </w:rPr>
              <w:tab/>
            </w:r>
            <w:r w:rsidRPr="00833EB2">
              <w:rPr>
                <w:rStyle w:val="Hyperlink"/>
              </w:rPr>
              <w:t>系统设计</w:t>
            </w:r>
            <w:r>
              <w:rPr>
                <w:webHidden/>
              </w:rPr>
              <w:tab/>
            </w:r>
            <w:r>
              <w:rPr>
                <w:webHidden/>
              </w:rPr>
              <w:fldChar w:fldCharType="begin"/>
            </w:r>
            <w:r>
              <w:rPr>
                <w:webHidden/>
              </w:rPr>
              <w:instrText xml:space="preserve"> PAGEREF _Toc500270110 \h </w:instrText>
            </w:r>
            <w:r>
              <w:rPr>
                <w:webHidden/>
              </w:rPr>
            </w:r>
            <w:r>
              <w:rPr>
                <w:webHidden/>
              </w:rPr>
              <w:fldChar w:fldCharType="separate"/>
            </w:r>
            <w:r>
              <w:rPr>
                <w:webHidden/>
              </w:rPr>
              <w:t>6</w:t>
            </w:r>
            <w:r>
              <w:rPr>
                <w:webHidden/>
              </w:rPr>
              <w:fldChar w:fldCharType="end"/>
            </w:r>
          </w:hyperlink>
        </w:p>
        <w:p w14:paraId="282108B3" w14:textId="77777777" w:rsidR="000127AC" w:rsidRDefault="000127AC">
          <w:pPr>
            <w:pStyle w:val="TOC2"/>
            <w:rPr>
              <w:rFonts w:asciiTheme="minorHAnsi" w:hAnsiTheme="minorHAnsi"/>
              <w:kern w:val="2"/>
            </w:rPr>
          </w:pPr>
          <w:hyperlink w:anchor="_Toc500270116" w:history="1">
            <w:r w:rsidRPr="00833EB2">
              <w:rPr>
                <w:rStyle w:val="Hyperlink"/>
              </w:rPr>
              <w:t>1.3</w:t>
            </w:r>
            <w:r>
              <w:rPr>
                <w:rFonts w:asciiTheme="minorHAnsi" w:hAnsiTheme="minorHAnsi"/>
                <w:kern w:val="2"/>
              </w:rPr>
              <w:tab/>
            </w:r>
            <w:r w:rsidRPr="00833EB2">
              <w:rPr>
                <w:rStyle w:val="Hyperlink"/>
              </w:rPr>
              <w:t>系统实现</w:t>
            </w:r>
            <w:r>
              <w:rPr>
                <w:webHidden/>
              </w:rPr>
              <w:tab/>
            </w:r>
            <w:r>
              <w:rPr>
                <w:webHidden/>
              </w:rPr>
              <w:fldChar w:fldCharType="begin"/>
            </w:r>
            <w:r>
              <w:rPr>
                <w:webHidden/>
              </w:rPr>
              <w:instrText xml:space="preserve"> PAGEREF _Toc500270116 \h </w:instrText>
            </w:r>
            <w:r>
              <w:rPr>
                <w:webHidden/>
              </w:rPr>
            </w:r>
            <w:r>
              <w:rPr>
                <w:webHidden/>
              </w:rPr>
              <w:fldChar w:fldCharType="separate"/>
            </w:r>
            <w:r>
              <w:rPr>
                <w:webHidden/>
              </w:rPr>
              <w:t>13</w:t>
            </w:r>
            <w:r>
              <w:rPr>
                <w:webHidden/>
              </w:rPr>
              <w:fldChar w:fldCharType="end"/>
            </w:r>
          </w:hyperlink>
        </w:p>
        <w:p w14:paraId="1EBA79B9" w14:textId="77777777" w:rsidR="000127AC" w:rsidRDefault="000127AC">
          <w:pPr>
            <w:pStyle w:val="TOC2"/>
            <w:rPr>
              <w:rFonts w:asciiTheme="minorHAnsi" w:hAnsiTheme="minorHAnsi"/>
              <w:kern w:val="2"/>
            </w:rPr>
          </w:pPr>
          <w:hyperlink w:anchor="_Toc500270121" w:history="1">
            <w:r w:rsidRPr="00833EB2">
              <w:rPr>
                <w:rStyle w:val="Hyperlink"/>
              </w:rPr>
              <w:t>1.4</w:t>
            </w:r>
            <w:r>
              <w:rPr>
                <w:rFonts w:asciiTheme="minorHAnsi" w:hAnsiTheme="minorHAnsi"/>
                <w:kern w:val="2"/>
              </w:rPr>
              <w:tab/>
            </w:r>
            <w:r w:rsidRPr="00833EB2">
              <w:rPr>
                <w:rStyle w:val="Hyperlink"/>
              </w:rPr>
              <w:t>实验小结</w:t>
            </w:r>
            <w:r>
              <w:rPr>
                <w:webHidden/>
              </w:rPr>
              <w:tab/>
            </w:r>
            <w:r>
              <w:rPr>
                <w:webHidden/>
              </w:rPr>
              <w:fldChar w:fldCharType="begin"/>
            </w:r>
            <w:r>
              <w:rPr>
                <w:webHidden/>
              </w:rPr>
              <w:instrText xml:space="preserve"> PAGEREF _Toc500270121 \h </w:instrText>
            </w:r>
            <w:r>
              <w:rPr>
                <w:webHidden/>
              </w:rPr>
            </w:r>
            <w:r>
              <w:rPr>
                <w:webHidden/>
              </w:rPr>
              <w:fldChar w:fldCharType="separate"/>
            </w:r>
            <w:r>
              <w:rPr>
                <w:webHidden/>
              </w:rPr>
              <w:t>19</w:t>
            </w:r>
            <w:r>
              <w:rPr>
                <w:webHidden/>
              </w:rPr>
              <w:fldChar w:fldCharType="end"/>
            </w:r>
          </w:hyperlink>
        </w:p>
        <w:p w14:paraId="72DC7E14" w14:textId="77777777" w:rsidR="000127AC" w:rsidRDefault="000127AC">
          <w:pPr>
            <w:pStyle w:val="TOC1"/>
            <w:ind w:firstLine="480"/>
            <w:rPr>
              <w:rFonts w:asciiTheme="minorHAnsi" w:hAnsiTheme="minorHAnsi"/>
              <w:b w:val="0"/>
              <w:kern w:val="2"/>
            </w:rPr>
          </w:pPr>
          <w:hyperlink w:anchor="_Toc500270122" w:history="1">
            <w:r w:rsidRPr="00833EB2">
              <w:rPr>
                <w:rStyle w:val="Hyperlink"/>
              </w:rPr>
              <w:t>参考文献</w:t>
            </w:r>
            <w:r>
              <w:rPr>
                <w:webHidden/>
              </w:rPr>
              <w:tab/>
            </w:r>
            <w:r>
              <w:rPr>
                <w:webHidden/>
              </w:rPr>
              <w:fldChar w:fldCharType="begin"/>
            </w:r>
            <w:r>
              <w:rPr>
                <w:webHidden/>
              </w:rPr>
              <w:instrText xml:space="preserve"> PAGEREF _Toc500270122 \h </w:instrText>
            </w:r>
            <w:r>
              <w:rPr>
                <w:webHidden/>
              </w:rPr>
            </w:r>
            <w:r>
              <w:rPr>
                <w:webHidden/>
              </w:rPr>
              <w:fldChar w:fldCharType="separate"/>
            </w:r>
            <w:r>
              <w:rPr>
                <w:webHidden/>
              </w:rPr>
              <w:t>20</w:t>
            </w:r>
            <w:r>
              <w:rPr>
                <w:webHidden/>
              </w:rPr>
              <w:fldChar w:fldCharType="end"/>
            </w:r>
          </w:hyperlink>
        </w:p>
        <w:p w14:paraId="0FDDB73C" w14:textId="77777777" w:rsidR="000127AC" w:rsidRDefault="000127AC">
          <w:pPr>
            <w:pStyle w:val="TOC1"/>
            <w:ind w:firstLine="480"/>
            <w:rPr>
              <w:rFonts w:asciiTheme="minorHAnsi" w:hAnsiTheme="minorHAnsi"/>
              <w:b w:val="0"/>
              <w:kern w:val="2"/>
            </w:rPr>
          </w:pPr>
          <w:hyperlink w:anchor="_Toc500270123" w:history="1">
            <w:r w:rsidRPr="00833EB2">
              <w:rPr>
                <w:rStyle w:val="Hyperlink"/>
              </w:rPr>
              <w:t>指导教师评定意见</w:t>
            </w:r>
            <w:r>
              <w:rPr>
                <w:webHidden/>
              </w:rPr>
              <w:tab/>
            </w:r>
            <w:r>
              <w:rPr>
                <w:webHidden/>
              </w:rPr>
              <w:fldChar w:fldCharType="begin"/>
            </w:r>
            <w:r>
              <w:rPr>
                <w:webHidden/>
              </w:rPr>
              <w:instrText xml:space="preserve"> PAGEREF _Toc500270123 \h </w:instrText>
            </w:r>
            <w:r>
              <w:rPr>
                <w:webHidden/>
              </w:rPr>
            </w:r>
            <w:r>
              <w:rPr>
                <w:webHidden/>
              </w:rPr>
              <w:fldChar w:fldCharType="separate"/>
            </w:r>
            <w:r>
              <w:rPr>
                <w:webHidden/>
              </w:rPr>
              <w:t>21</w:t>
            </w:r>
            <w:r>
              <w:rPr>
                <w:webHidden/>
              </w:rPr>
              <w:fldChar w:fldCharType="end"/>
            </w:r>
          </w:hyperlink>
        </w:p>
        <w:p w14:paraId="47CB36EA" w14:textId="77777777" w:rsidR="000127AC" w:rsidRDefault="000127AC">
          <w:pPr>
            <w:pStyle w:val="TOC1"/>
            <w:ind w:firstLine="480"/>
            <w:rPr>
              <w:rFonts w:asciiTheme="minorHAnsi" w:hAnsiTheme="minorHAnsi"/>
              <w:b w:val="0"/>
              <w:kern w:val="2"/>
            </w:rPr>
          </w:pPr>
          <w:hyperlink w:anchor="_Toc500270124" w:history="1">
            <w:r w:rsidRPr="00833EB2">
              <w:rPr>
                <w:rStyle w:val="Hyperlink"/>
              </w:rPr>
              <w:t>2 基于链式存储结构的线性表实现</w:t>
            </w:r>
            <w:r>
              <w:rPr>
                <w:webHidden/>
              </w:rPr>
              <w:tab/>
            </w:r>
            <w:r>
              <w:rPr>
                <w:webHidden/>
              </w:rPr>
              <w:fldChar w:fldCharType="begin"/>
            </w:r>
            <w:r>
              <w:rPr>
                <w:webHidden/>
              </w:rPr>
              <w:instrText xml:space="preserve"> PAGEREF _Toc500270124 \h </w:instrText>
            </w:r>
            <w:r>
              <w:rPr>
                <w:webHidden/>
              </w:rPr>
            </w:r>
            <w:r>
              <w:rPr>
                <w:webHidden/>
              </w:rPr>
              <w:fldChar w:fldCharType="separate"/>
            </w:r>
            <w:r>
              <w:rPr>
                <w:webHidden/>
              </w:rPr>
              <w:t>22</w:t>
            </w:r>
            <w:r>
              <w:rPr>
                <w:webHidden/>
              </w:rPr>
              <w:fldChar w:fldCharType="end"/>
            </w:r>
          </w:hyperlink>
        </w:p>
        <w:p w14:paraId="5A0678BC" w14:textId="77777777" w:rsidR="000127AC" w:rsidRDefault="000127AC">
          <w:pPr>
            <w:pStyle w:val="TOC2"/>
            <w:rPr>
              <w:rFonts w:asciiTheme="minorHAnsi" w:hAnsiTheme="minorHAnsi"/>
              <w:kern w:val="2"/>
            </w:rPr>
          </w:pPr>
          <w:hyperlink w:anchor="_Toc500270125" w:history="1">
            <w:r w:rsidRPr="00833EB2">
              <w:rPr>
                <w:rStyle w:val="Hyperlink"/>
              </w:rPr>
              <w:t>2.1</w:t>
            </w:r>
            <w:r>
              <w:rPr>
                <w:rFonts w:asciiTheme="minorHAnsi" w:hAnsiTheme="minorHAnsi"/>
                <w:kern w:val="2"/>
              </w:rPr>
              <w:tab/>
            </w:r>
            <w:r w:rsidRPr="00833EB2">
              <w:rPr>
                <w:rStyle w:val="Hyperlink"/>
              </w:rPr>
              <w:t>问题描述</w:t>
            </w:r>
            <w:r>
              <w:rPr>
                <w:webHidden/>
              </w:rPr>
              <w:tab/>
            </w:r>
            <w:r>
              <w:rPr>
                <w:webHidden/>
              </w:rPr>
              <w:fldChar w:fldCharType="begin"/>
            </w:r>
            <w:r>
              <w:rPr>
                <w:webHidden/>
              </w:rPr>
              <w:instrText xml:space="preserve"> PAGEREF _Toc500270125 \h </w:instrText>
            </w:r>
            <w:r>
              <w:rPr>
                <w:webHidden/>
              </w:rPr>
            </w:r>
            <w:r>
              <w:rPr>
                <w:webHidden/>
              </w:rPr>
              <w:fldChar w:fldCharType="separate"/>
            </w:r>
            <w:r>
              <w:rPr>
                <w:webHidden/>
              </w:rPr>
              <w:t>22</w:t>
            </w:r>
            <w:r>
              <w:rPr>
                <w:webHidden/>
              </w:rPr>
              <w:fldChar w:fldCharType="end"/>
            </w:r>
          </w:hyperlink>
        </w:p>
        <w:p w14:paraId="0F447687" w14:textId="77777777" w:rsidR="000127AC" w:rsidRDefault="000127AC">
          <w:pPr>
            <w:pStyle w:val="TOC2"/>
            <w:rPr>
              <w:rFonts w:asciiTheme="minorHAnsi" w:hAnsiTheme="minorHAnsi"/>
              <w:kern w:val="2"/>
            </w:rPr>
          </w:pPr>
          <w:hyperlink w:anchor="_Toc500270129" w:history="1">
            <w:r w:rsidRPr="00833EB2">
              <w:rPr>
                <w:rStyle w:val="Hyperlink"/>
              </w:rPr>
              <w:t>2.2</w:t>
            </w:r>
            <w:r>
              <w:rPr>
                <w:rFonts w:asciiTheme="minorHAnsi" w:hAnsiTheme="minorHAnsi"/>
                <w:kern w:val="2"/>
              </w:rPr>
              <w:tab/>
            </w:r>
            <w:r w:rsidRPr="00833EB2">
              <w:rPr>
                <w:rStyle w:val="Hyperlink"/>
              </w:rPr>
              <w:t>系统设计</w:t>
            </w:r>
            <w:r>
              <w:rPr>
                <w:webHidden/>
              </w:rPr>
              <w:tab/>
            </w:r>
            <w:r>
              <w:rPr>
                <w:webHidden/>
              </w:rPr>
              <w:fldChar w:fldCharType="begin"/>
            </w:r>
            <w:r>
              <w:rPr>
                <w:webHidden/>
              </w:rPr>
              <w:instrText xml:space="preserve"> PAGEREF _Toc500270129 \h </w:instrText>
            </w:r>
            <w:r>
              <w:rPr>
                <w:webHidden/>
              </w:rPr>
            </w:r>
            <w:r>
              <w:rPr>
                <w:webHidden/>
              </w:rPr>
              <w:fldChar w:fldCharType="separate"/>
            </w:r>
            <w:r>
              <w:rPr>
                <w:webHidden/>
              </w:rPr>
              <w:t>24</w:t>
            </w:r>
            <w:r>
              <w:rPr>
                <w:webHidden/>
              </w:rPr>
              <w:fldChar w:fldCharType="end"/>
            </w:r>
          </w:hyperlink>
        </w:p>
        <w:p w14:paraId="5F361069" w14:textId="77777777" w:rsidR="000127AC" w:rsidRDefault="000127AC">
          <w:pPr>
            <w:pStyle w:val="TOC2"/>
            <w:rPr>
              <w:rFonts w:asciiTheme="minorHAnsi" w:hAnsiTheme="minorHAnsi"/>
              <w:kern w:val="2"/>
            </w:rPr>
          </w:pPr>
          <w:hyperlink w:anchor="_Toc500270135" w:history="1">
            <w:r w:rsidRPr="00833EB2">
              <w:rPr>
                <w:rStyle w:val="Hyperlink"/>
              </w:rPr>
              <w:t>2.3</w:t>
            </w:r>
            <w:r>
              <w:rPr>
                <w:rFonts w:asciiTheme="minorHAnsi" w:hAnsiTheme="minorHAnsi"/>
                <w:kern w:val="2"/>
              </w:rPr>
              <w:tab/>
            </w:r>
            <w:r w:rsidRPr="00833EB2">
              <w:rPr>
                <w:rStyle w:val="Hyperlink"/>
              </w:rPr>
              <w:t>系统实现</w:t>
            </w:r>
            <w:r>
              <w:rPr>
                <w:webHidden/>
              </w:rPr>
              <w:tab/>
            </w:r>
            <w:r>
              <w:rPr>
                <w:webHidden/>
              </w:rPr>
              <w:fldChar w:fldCharType="begin"/>
            </w:r>
            <w:r>
              <w:rPr>
                <w:webHidden/>
              </w:rPr>
              <w:instrText xml:space="preserve"> PAGEREF _Toc500270135 \h </w:instrText>
            </w:r>
            <w:r>
              <w:rPr>
                <w:webHidden/>
              </w:rPr>
            </w:r>
            <w:r>
              <w:rPr>
                <w:webHidden/>
              </w:rPr>
              <w:fldChar w:fldCharType="separate"/>
            </w:r>
            <w:r>
              <w:rPr>
                <w:webHidden/>
              </w:rPr>
              <w:t>33</w:t>
            </w:r>
            <w:r>
              <w:rPr>
                <w:webHidden/>
              </w:rPr>
              <w:fldChar w:fldCharType="end"/>
            </w:r>
          </w:hyperlink>
        </w:p>
        <w:p w14:paraId="7AE4F5C0" w14:textId="77777777" w:rsidR="000127AC" w:rsidRDefault="000127AC">
          <w:pPr>
            <w:pStyle w:val="TOC2"/>
            <w:rPr>
              <w:rFonts w:asciiTheme="minorHAnsi" w:hAnsiTheme="minorHAnsi"/>
              <w:kern w:val="2"/>
            </w:rPr>
          </w:pPr>
          <w:hyperlink w:anchor="_Toc500270140" w:history="1">
            <w:r w:rsidRPr="00833EB2">
              <w:rPr>
                <w:rStyle w:val="Hyperlink"/>
              </w:rPr>
              <w:t>2.4</w:t>
            </w:r>
            <w:r>
              <w:rPr>
                <w:rFonts w:asciiTheme="minorHAnsi" w:hAnsiTheme="minorHAnsi"/>
                <w:kern w:val="2"/>
              </w:rPr>
              <w:tab/>
            </w:r>
            <w:r w:rsidRPr="00833EB2">
              <w:rPr>
                <w:rStyle w:val="Hyperlink"/>
              </w:rPr>
              <w:t>实验小结</w:t>
            </w:r>
            <w:r>
              <w:rPr>
                <w:webHidden/>
              </w:rPr>
              <w:tab/>
            </w:r>
            <w:r>
              <w:rPr>
                <w:webHidden/>
              </w:rPr>
              <w:fldChar w:fldCharType="begin"/>
            </w:r>
            <w:r>
              <w:rPr>
                <w:webHidden/>
              </w:rPr>
              <w:instrText xml:space="preserve"> PAGEREF _Toc500270140 \h </w:instrText>
            </w:r>
            <w:r>
              <w:rPr>
                <w:webHidden/>
              </w:rPr>
            </w:r>
            <w:r>
              <w:rPr>
                <w:webHidden/>
              </w:rPr>
              <w:fldChar w:fldCharType="separate"/>
            </w:r>
            <w:r>
              <w:rPr>
                <w:webHidden/>
              </w:rPr>
              <w:t>38</w:t>
            </w:r>
            <w:r>
              <w:rPr>
                <w:webHidden/>
              </w:rPr>
              <w:fldChar w:fldCharType="end"/>
            </w:r>
          </w:hyperlink>
        </w:p>
        <w:p w14:paraId="3CB4C65A" w14:textId="77777777" w:rsidR="000127AC" w:rsidRDefault="000127AC">
          <w:pPr>
            <w:pStyle w:val="TOC1"/>
            <w:ind w:firstLine="480"/>
            <w:rPr>
              <w:rFonts w:asciiTheme="minorHAnsi" w:hAnsiTheme="minorHAnsi"/>
              <w:b w:val="0"/>
              <w:kern w:val="2"/>
            </w:rPr>
          </w:pPr>
          <w:hyperlink w:anchor="_Toc500270141" w:history="1">
            <w:r w:rsidRPr="00833EB2">
              <w:rPr>
                <w:rStyle w:val="Hyperlink"/>
              </w:rPr>
              <w:t>附录A 基于顺序存储结构线性表实现的源程序</w:t>
            </w:r>
            <w:r>
              <w:rPr>
                <w:webHidden/>
              </w:rPr>
              <w:tab/>
            </w:r>
            <w:r>
              <w:rPr>
                <w:webHidden/>
              </w:rPr>
              <w:fldChar w:fldCharType="begin"/>
            </w:r>
            <w:r>
              <w:rPr>
                <w:webHidden/>
              </w:rPr>
              <w:instrText xml:space="preserve"> PAGEREF _Toc500270141 \h </w:instrText>
            </w:r>
            <w:r>
              <w:rPr>
                <w:webHidden/>
              </w:rPr>
            </w:r>
            <w:r>
              <w:rPr>
                <w:webHidden/>
              </w:rPr>
              <w:fldChar w:fldCharType="separate"/>
            </w:r>
            <w:r>
              <w:rPr>
                <w:webHidden/>
              </w:rPr>
              <w:t>40</w:t>
            </w:r>
            <w:r>
              <w:rPr>
                <w:webHidden/>
              </w:rPr>
              <w:fldChar w:fldCharType="end"/>
            </w:r>
          </w:hyperlink>
        </w:p>
        <w:p w14:paraId="7E2A516B" w14:textId="77777777" w:rsidR="000127AC" w:rsidRDefault="000127AC">
          <w:pPr>
            <w:pStyle w:val="TOC2"/>
            <w:rPr>
              <w:rFonts w:asciiTheme="minorHAnsi" w:hAnsiTheme="minorHAnsi"/>
              <w:kern w:val="2"/>
            </w:rPr>
          </w:pPr>
          <w:hyperlink w:anchor="_Toc500270142" w:history="1">
            <w:r w:rsidRPr="00833EB2">
              <w:rPr>
                <w:rStyle w:val="Hyperlink"/>
              </w:rPr>
              <w:t>main_gbk.c</w:t>
            </w:r>
            <w:r>
              <w:rPr>
                <w:webHidden/>
              </w:rPr>
              <w:tab/>
            </w:r>
            <w:r>
              <w:rPr>
                <w:webHidden/>
              </w:rPr>
              <w:fldChar w:fldCharType="begin"/>
            </w:r>
            <w:r>
              <w:rPr>
                <w:webHidden/>
              </w:rPr>
              <w:instrText xml:space="preserve"> PAGEREF _Toc500270142 \h </w:instrText>
            </w:r>
            <w:r>
              <w:rPr>
                <w:webHidden/>
              </w:rPr>
            </w:r>
            <w:r>
              <w:rPr>
                <w:webHidden/>
              </w:rPr>
              <w:fldChar w:fldCharType="separate"/>
            </w:r>
            <w:r>
              <w:rPr>
                <w:webHidden/>
              </w:rPr>
              <w:t>40</w:t>
            </w:r>
            <w:r>
              <w:rPr>
                <w:webHidden/>
              </w:rPr>
              <w:fldChar w:fldCharType="end"/>
            </w:r>
          </w:hyperlink>
        </w:p>
        <w:p w14:paraId="38827733" w14:textId="77777777" w:rsidR="000127AC" w:rsidRDefault="000127AC">
          <w:pPr>
            <w:pStyle w:val="TOC1"/>
            <w:ind w:firstLine="480"/>
            <w:rPr>
              <w:rFonts w:asciiTheme="minorHAnsi" w:hAnsiTheme="minorHAnsi"/>
              <w:b w:val="0"/>
              <w:kern w:val="2"/>
            </w:rPr>
          </w:pPr>
          <w:hyperlink w:anchor="_Toc500270143" w:history="1">
            <w:r w:rsidRPr="00833EB2">
              <w:rPr>
                <w:rStyle w:val="Hyperlink"/>
              </w:rPr>
              <w:t>附录B 基于链式存储结构线性表实现的源程序</w:t>
            </w:r>
            <w:r>
              <w:rPr>
                <w:webHidden/>
              </w:rPr>
              <w:tab/>
            </w:r>
            <w:r>
              <w:rPr>
                <w:webHidden/>
              </w:rPr>
              <w:fldChar w:fldCharType="begin"/>
            </w:r>
            <w:r>
              <w:rPr>
                <w:webHidden/>
              </w:rPr>
              <w:instrText xml:space="preserve"> PAGEREF _Toc500270143 \h </w:instrText>
            </w:r>
            <w:r>
              <w:rPr>
                <w:webHidden/>
              </w:rPr>
            </w:r>
            <w:r>
              <w:rPr>
                <w:webHidden/>
              </w:rPr>
              <w:fldChar w:fldCharType="separate"/>
            </w:r>
            <w:r>
              <w:rPr>
                <w:webHidden/>
              </w:rPr>
              <w:t>54</w:t>
            </w:r>
            <w:r>
              <w:rPr>
                <w:webHidden/>
              </w:rPr>
              <w:fldChar w:fldCharType="end"/>
            </w:r>
          </w:hyperlink>
        </w:p>
        <w:p w14:paraId="0023A6CA" w14:textId="77777777" w:rsidR="000127AC" w:rsidRDefault="000127AC">
          <w:pPr>
            <w:pStyle w:val="TOC2"/>
            <w:rPr>
              <w:rFonts w:asciiTheme="minorHAnsi" w:hAnsiTheme="minorHAnsi"/>
              <w:kern w:val="2"/>
            </w:rPr>
          </w:pPr>
          <w:hyperlink w:anchor="_Toc500270144" w:history="1">
            <w:r w:rsidRPr="00833EB2">
              <w:rPr>
                <w:rStyle w:val="Hyperlink"/>
              </w:rPr>
              <w:t>main_gbk.c</w:t>
            </w:r>
            <w:r>
              <w:rPr>
                <w:webHidden/>
              </w:rPr>
              <w:tab/>
            </w:r>
            <w:r>
              <w:rPr>
                <w:webHidden/>
              </w:rPr>
              <w:fldChar w:fldCharType="begin"/>
            </w:r>
            <w:r>
              <w:rPr>
                <w:webHidden/>
              </w:rPr>
              <w:instrText xml:space="preserve"> PAGEREF _Toc500270144 \h </w:instrText>
            </w:r>
            <w:r>
              <w:rPr>
                <w:webHidden/>
              </w:rPr>
            </w:r>
            <w:r>
              <w:rPr>
                <w:webHidden/>
              </w:rPr>
              <w:fldChar w:fldCharType="separate"/>
            </w:r>
            <w:r>
              <w:rPr>
                <w:webHidden/>
              </w:rPr>
              <w:t>54</w:t>
            </w:r>
            <w:r>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500270105"/>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500270106"/>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500270107"/>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500270108"/>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500270109"/>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500270110"/>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500270111"/>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2" w:name="_Toc499738294"/>
      <w:bookmarkStart w:id="23" w:name="_Toc499738354"/>
      <w:bookmarkStart w:id="24" w:name="_Toc499738429"/>
      <w:bookmarkStart w:id="25" w:name="_Toc500270112"/>
      <w:r>
        <w:t xml:space="preserve">1.2.2 </w:t>
      </w:r>
      <w:r>
        <w:rPr>
          <w:rFonts w:hint="eastAsia"/>
        </w:rPr>
        <w:t>演示系统</w:t>
      </w:r>
      <w:bookmarkEnd w:id="22"/>
      <w:bookmarkEnd w:id="23"/>
      <w:bookmarkEnd w:id="24"/>
      <w:bookmarkEnd w:id="25"/>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6" w:name="_Toc499738295"/>
      <w:bookmarkStart w:id="27" w:name="_Toc499738355"/>
      <w:bookmarkStart w:id="28" w:name="_Toc499738430"/>
      <w:bookmarkStart w:id="29" w:name="_Toc500270113"/>
      <w:r>
        <w:t xml:space="preserve">1.2.3 </w:t>
      </w:r>
      <w:r>
        <w:rPr>
          <w:rFonts w:hint="eastAsia"/>
        </w:rPr>
        <w:t>数据文件</w:t>
      </w:r>
      <w:r>
        <w:t>存储格式</w:t>
      </w:r>
      <w:bookmarkEnd w:id="26"/>
      <w:bookmarkEnd w:id="27"/>
      <w:bookmarkEnd w:id="28"/>
      <w:bookmarkEnd w:id="2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0" w:name="_Toc499738296"/>
      <w:bookmarkStart w:id="31" w:name="_Toc499738356"/>
      <w:bookmarkStart w:id="32" w:name="_Toc499738431"/>
      <w:bookmarkStart w:id="33" w:name="_Toc500270114"/>
      <w:r>
        <w:t xml:space="preserve">1.2.4 </w:t>
      </w:r>
      <w:r>
        <w:t>线性表运算实现算法</w:t>
      </w:r>
      <w:bookmarkEnd w:id="30"/>
      <w:bookmarkEnd w:id="31"/>
      <w:bookmarkEnd w:id="32"/>
      <w:bookmarkEnd w:id="33"/>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4" w:name="_Toc499738297"/>
      <w:bookmarkStart w:id="35" w:name="_Toc499738357"/>
      <w:bookmarkStart w:id="36" w:name="_Toc499738432"/>
      <w:bookmarkStart w:id="37" w:name="_Toc500270115"/>
      <w:r>
        <w:t xml:space="preserve">1.2.5 </w:t>
      </w:r>
      <w:r>
        <w:rPr>
          <w:rFonts w:hint="eastAsia"/>
        </w:rPr>
        <w:t>多</w:t>
      </w:r>
      <w:r>
        <w:t>线性表运算实现</w:t>
      </w:r>
      <w:r>
        <w:rPr>
          <w:rFonts w:hint="eastAsia"/>
        </w:rPr>
        <w:t>算法</w:t>
      </w:r>
      <w:bookmarkEnd w:id="34"/>
      <w:bookmarkEnd w:id="35"/>
      <w:bookmarkEnd w:id="36"/>
      <w:bookmarkEnd w:id="37"/>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8" w:name="_Toc500270116"/>
      <w:r>
        <w:t>系统实现</w:t>
      </w:r>
      <w:bookmarkEnd w:id="38"/>
    </w:p>
    <w:p w14:paraId="7EADFFB4" w14:textId="2FC03E55" w:rsidR="004F760E" w:rsidRDefault="00675D3D" w:rsidP="00675D3D">
      <w:pPr>
        <w:pStyle w:val="Heading3"/>
      </w:pPr>
      <w:bookmarkStart w:id="39" w:name="_Toc499738299"/>
      <w:bookmarkStart w:id="40" w:name="_Toc499738359"/>
      <w:bookmarkStart w:id="41" w:name="_Toc499738434"/>
      <w:bookmarkStart w:id="42" w:name="_Toc500270117"/>
      <w:r>
        <w:t xml:space="preserve">1.3.1 </w:t>
      </w:r>
      <w:r>
        <w:t>实验环境</w:t>
      </w:r>
      <w:bookmarkEnd w:id="39"/>
      <w:bookmarkEnd w:id="40"/>
      <w:bookmarkEnd w:id="41"/>
      <w:bookmarkEnd w:id="42"/>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3" w:name="_Toc499738300"/>
      <w:bookmarkStart w:id="44" w:name="_Toc499738360"/>
      <w:bookmarkStart w:id="45" w:name="_Toc499738435"/>
      <w:bookmarkStart w:id="46" w:name="_Toc500270118"/>
      <w:r>
        <w:t xml:space="preserve">1.3.2 </w:t>
      </w:r>
      <w:r>
        <w:rPr>
          <w:rFonts w:hint="eastAsia"/>
        </w:rPr>
        <w:t>演示</w:t>
      </w:r>
      <w:r>
        <w:t>系统操作</w:t>
      </w:r>
      <w:bookmarkEnd w:id="43"/>
      <w:bookmarkEnd w:id="44"/>
      <w:bookmarkEnd w:id="45"/>
      <w:bookmarkEnd w:id="4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7" w:name="_Toc499738301"/>
      <w:bookmarkStart w:id="48" w:name="_Toc499738361"/>
      <w:bookmarkStart w:id="49" w:name="_Toc499738436"/>
      <w:bookmarkStart w:id="50" w:name="_Toc500270119"/>
      <w:r>
        <w:t xml:space="preserve">1.3.3 </w:t>
      </w:r>
      <w:r>
        <w:rPr>
          <w:rFonts w:hint="eastAsia"/>
        </w:rPr>
        <w:t>测试</w:t>
      </w:r>
      <w:r>
        <w:t>计划</w:t>
      </w:r>
      <w:bookmarkEnd w:id="47"/>
      <w:bookmarkEnd w:id="48"/>
      <w:bookmarkEnd w:id="49"/>
      <w:bookmarkEnd w:id="5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1" w:name="_Toc499738302"/>
      <w:bookmarkStart w:id="52" w:name="_Toc499738362"/>
      <w:bookmarkStart w:id="53" w:name="_Toc499738437"/>
      <w:bookmarkStart w:id="54" w:name="_Toc500270120"/>
      <w:r>
        <w:t xml:space="preserve">1.3.4 </w:t>
      </w:r>
      <w:r>
        <w:rPr>
          <w:rFonts w:hint="eastAsia"/>
        </w:rPr>
        <w:t>测试</w:t>
      </w:r>
      <w:r>
        <w:t>结果</w:t>
      </w:r>
      <w:bookmarkEnd w:id="51"/>
      <w:bookmarkEnd w:id="52"/>
      <w:bookmarkEnd w:id="53"/>
      <w:bookmarkEnd w:id="54"/>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rPr>
          <w:noProof/>
        </w:rPr>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rPr>
          <w:noProof/>
        </w:rPr>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pPr>
      <w:r w:rsidRPr="00E16633">
        <w:rPr>
          <w:noProof/>
        </w:rPr>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pPr>
      <w:r w:rsidRPr="003131DB">
        <w:rPr>
          <w:noProof/>
        </w:rPr>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pPr>
      <w:r w:rsidRPr="00397518">
        <w:rPr>
          <w:noProof/>
        </w:rPr>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4751C3D" w:rsidR="001A5026" w:rsidRDefault="00332E26" w:rsidP="001A5026">
      <w:pPr>
        <w:pStyle w:val="ImageText"/>
      </w:pPr>
      <w:r w:rsidRPr="00332E26">
        <w:rPr>
          <w:noProof/>
        </w:rPr>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rPr>
          <w:noProof/>
        </w:rPr>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rPr>
          <w:noProof/>
        </w:rPr>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55" w:name="_Toc500270121"/>
      <w:r>
        <w:rPr>
          <w:rFonts w:hint="eastAsia"/>
        </w:rPr>
        <w:t>实验小结</w:t>
      </w:r>
      <w:bookmarkEnd w:id="55"/>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474877B9" w14:textId="05ABB054" w:rsidR="005471EE" w:rsidRDefault="005471EE" w:rsidP="005471EE">
      <w:pPr>
        <w:pStyle w:val="Heading1"/>
      </w:pPr>
      <w:bookmarkStart w:id="56" w:name="_Toc500270122"/>
      <w:r w:rsidRPr="005471EE">
        <w:rPr>
          <w:rFonts w:hint="eastAsia"/>
        </w:rPr>
        <w:lastRenderedPageBreak/>
        <w:t>参考文献</w:t>
      </w:r>
      <w:bookmarkEnd w:id="56"/>
    </w:p>
    <w:p w14:paraId="3D761C8C" w14:textId="513ECAB5" w:rsidR="000D60D6" w:rsidRDefault="00F81D3C" w:rsidP="00F81D3C">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sidR="000D60D6">
        <w:rPr>
          <w:rFonts w:hint="eastAsia"/>
        </w:rPr>
        <w:t>（</w:t>
      </w:r>
      <w:r w:rsidRPr="00F81D3C">
        <w:rPr>
          <w:rFonts w:hint="eastAsia"/>
        </w:rPr>
        <w:t>C</w:t>
      </w:r>
      <w:r w:rsidRPr="00F81D3C">
        <w:rPr>
          <w:rFonts w:hint="eastAsia"/>
        </w:rPr>
        <w:t>语言版</w:t>
      </w:r>
      <w:r w:rsidR="000D60D6">
        <w:rPr>
          <w:rFonts w:hint="eastAsia"/>
        </w:rPr>
        <w:t>）</w:t>
      </w:r>
      <w:r w:rsidRPr="00F81D3C">
        <w:rPr>
          <w:rFonts w:hint="eastAsia"/>
        </w:rPr>
        <w:t xml:space="preserve">. </w:t>
      </w:r>
      <w:r w:rsidRPr="00F81D3C">
        <w:rPr>
          <w:rFonts w:hint="eastAsia"/>
        </w:rPr>
        <w:t>清华大学出版社</w:t>
      </w:r>
    </w:p>
    <w:p w14:paraId="2A1191B2" w14:textId="77777777" w:rsidR="009C403A" w:rsidRDefault="000D60D6" w:rsidP="00F81D3C">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12FF3845" w14:textId="32E3EB01" w:rsidR="007102E5" w:rsidRDefault="007102E5">
      <w:pPr>
        <w:spacing w:line="240" w:lineRule="auto"/>
        <w:ind w:firstLineChars="0" w:firstLine="0"/>
      </w:pPr>
      <w:r>
        <w:br w:type="page"/>
      </w:r>
    </w:p>
    <w:p w14:paraId="08C72328" w14:textId="6A1001B2" w:rsidR="004F760E" w:rsidRPr="004F760E" w:rsidRDefault="004F760E" w:rsidP="00D511A2">
      <w:pPr>
        <w:pStyle w:val="Heading1"/>
      </w:pPr>
      <w:bookmarkStart w:id="57" w:name="_Toc500270123"/>
      <w:r w:rsidRPr="004F760E">
        <w:rPr>
          <w:rFonts w:hint="eastAsia"/>
        </w:rPr>
        <w:lastRenderedPageBreak/>
        <w:t>指导教师评定意见</w:t>
      </w:r>
      <w:bookmarkEnd w:id="57"/>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5869AC25" w14:textId="77777777" w:rsidR="005D67FA" w:rsidRDefault="005471EE" w:rsidP="005D67FA">
      <w:pPr>
        <w:pStyle w:val="Heading1"/>
      </w:pPr>
      <w:r w:rsidRPr="005471EE">
        <w:br w:type="page"/>
      </w:r>
      <w:bookmarkStart w:id="58" w:name="_Toc499841697"/>
      <w:bookmarkStart w:id="59" w:name="_Toc500270124"/>
      <w:r w:rsidR="005D67FA">
        <w:lastRenderedPageBreak/>
        <w:t xml:space="preserve">2 </w:t>
      </w:r>
      <w:r w:rsidR="005D67FA">
        <w:t>基于</w:t>
      </w:r>
      <w:r w:rsidR="005D67FA">
        <w:rPr>
          <w:rFonts w:hint="eastAsia"/>
        </w:rPr>
        <w:t>链式</w:t>
      </w:r>
      <w:r w:rsidR="005D67FA">
        <w:t>存储结构的线性表实现</w:t>
      </w:r>
      <w:bookmarkEnd w:id="58"/>
      <w:bookmarkEnd w:id="59"/>
    </w:p>
    <w:p w14:paraId="68FDFD74" w14:textId="67C4BB67" w:rsidR="005D67FA" w:rsidRDefault="005D67FA" w:rsidP="005D67FA">
      <w:pPr>
        <w:pStyle w:val="Heading2"/>
        <w:numPr>
          <w:ilvl w:val="1"/>
          <w:numId w:val="25"/>
        </w:numPr>
      </w:pPr>
      <w:bookmarkStart w:id="60" w:name="_Toc499841698"/>
      <w:bookmarkStart w:id="61" w:name="_Toc500270125"/>
      <w:r>
        <w:rPr>
          <w:rFonts w:hint="eastAsia"/>
        </w:rPr>
        <w:t>问题</w:t>
      </w:r>
      <w:r>
        <w:t>描述</w:t>
      </w:r>
      <w:bookmarkEnd w:id="60"/>
      <w:bookmarkEnd w:id="61"/>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2" w:name="_Toc499841699"/>
      <w:bookmarkStart w:id="63" w:name="_Toc500270126"/>
      <w:r>
        <w:rPr>
          <w:rFonts w:hint="eastAsia"/>
        </w:rPr>
        <w:t>2.1.1</w:t>
      </w:r>
      <w:r>
        <w:t xml:space="preserve"> </w:t>
      </w:r>
      <w:r>
        <w:rPr>
          <w:rFonts w:hint="eastAsia"/>
        </w:rPr>
        <w:t>线性表</w:t>
      </w:r>
      <w:r>
        <w:t>抽象数据类型</w:t>
      </w:r>
      <w:bookmarkEnd w:id="62"/>
      <w:bookmarkEnd w:id="63"/>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4" w:name="_Toc499841700"/>
      <w:bookmarkStart w:id="65" w:name="_Toc500270127"/>
      <w:r>
        <w:t>2</w:t>
      </w:r>
      <w:r w:rsidR="005D67FA">
        <w:t xml:space="preserve">.1.2 </w:t>
      </w:r>
      <w:r w:rsidR="005D67FA">
        <w:t>多线性表操作</w:t>
      </w:r>
      <w:bookmarkEnd w:id="64"/>
      <w:bookmarkEnd w:id="65"/>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6" w:name="_Toc499841701"/>
      <w:bookmarkStart w:id="67" w:name="_Toc500270128"/>
      <w:r>
        <w:t>2</w:t>
      </w:r>
      <w:r w:rsidR="005D67FA" w:rsidRPr="0020557A">
        <w:t>.</w:t>
      </w:r>
      <w:r w:rsidR="005D67FA">
        <w:t xml:space="preserve">1.3 </w:t>
      </w:r>
      <w:r w:rsidR="005D67FA">
        <w:t>演示系统与数据文件</w:t>
      </w:r>
      <w:bookmarkEnd w:id="66"/>
      <w:bookmarkEnd w:id="67"/>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0A765FE5" w:rsidR="005D67FA" w:rsidRDefault="005D67FA" w:rsidP="00AE3F5D">
      <w:pPr>
        <w:pStyle w:val="Heading2"/>
        <w:numPr>
          <w:ilvl w:val="1"/>
          <w:numId w:val="25"/>
        </w:numPr>
      </w:pPr>
      <w:bookmarkStart w:id="68" w:name="_Toc499841702"/>
      <w:bookmarkStart w:id="69" w:name="_Toc500270129"/>
      <w:r>
        <w:rPr>
          <w:rFonts w:hint="eastAsia"/>
        </w:rPr>
        <w:t>系统</w:t>
      </w:r>
      <w:r>
        <w:t>设计</w:t>
      </w:r>
      <w:bookmarkEnd w:id="68"/>
      <w:bookmarkEnd w:id="69"/>
    </w:p>
    <w:p w14:paraId="228ADB3F" w14:textId="574B9F49" w:rsidR="005D67FA" w:rsidRDefault="00AE3F5D" w:rsidP="005D67FA">
      <w:pPr>
        <w:pStyle w:val="Heading3"/>
      </w:pPr>
      <w:bookmarkStart w:id="70" w:name="_Toc499841703"/>
      <w:bookmarkStart w:id="71" w:name="_Toc500270130"/>
      <w:r>
        <w:t>2</w:t>
      </w:r>
      <w:r w:rsidR="005D67FA">
        <w:t xml:space="preserve">.2.1 </w:t>
      </w:r>
      <w:r w:rsidR="005D67FA">
        <w:rPr>
          <w:rFonts w:hint="eastAsia"/>
        </w:rPr>
        <w:t>数据物理</w:t>
      </w:r>
      <w:r w:rsidR="005D67FA">
        <w:t>结构</w:t>
      </w:r>
      <w:bookmarkEnd w:id="70"/>
      <w:bookmarkEnd w:id="71"/>
    </w:p>
    <w:p w14:paraId="4409B563" w14:textId="77777777" w:rsidR="005D67FA" w:rsidRDefault="005D67FA" w:rsidP="00AE3F5D">
      <w:pPr>
        <w:pStyle w:val="ListParagraph"/>
        <w:numPr>
          <w:ilvl w:val="0"/>
          <w:numId w:val="26"/>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AE3F5D">
      <w:pPr>
        <w:pStyle w:val="ListParagraph"/>
        <w:numPr>
          <w:ilvl w:val="0"/>
          <w:numId w:val="26"/>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2" w:name="_Toc499841704"/>
      <w:bookmarkStart w:id="73" w:name="_Toc500270131"/>
      <w:r>
        <w:t>2</w:t>
      </w:r>
      <w:r w:rsidR="005D67FA">
        <w:t xml:space="preserve">.2.2 </w:t>
      </w:r>
      <w:r w:rsidR="005D67FA">
        <w:rPr>
          <w:rFonts w:hint="eastAsia"/>
        </w:rPr>
        <w:t>演示系统</w:t>
      </w:r>
      <w:bookmarkEnd w:id="72"/>
      <w:bookmarkEnd w:id="73"/>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4" w:name="_Toc499841705"/>
      <w:bookmarkStart w:id="75" w:name="_Toc500270132"/>
      <w:r>
        <w:t>2</w:t>
      </w:r>
      <w:r w:rsidR="005D67FA">
        <w:t xml:space="preserve">.2.3 </w:t>
      </w:r>
      <w:r w:rsidR="005D67FA">
        <w:rPr>
          <w:rFonts w:hint="eastAsia"/>
        </w:rPr>
        <w:t>数据文件</w:t>
      </w:r>
      <w:r w:rsidR="005D67FA">
        <w:t>存储格式</w:t>
      </w:r>
      <w:bookmarkEnd w:id="74"/>
      <w:bookmarkEnd w:id="75"/>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6" w:name="_Toc499841706"/>
      <w:bookmarkStart w:id="77" w:name="_Toc500270133"/>
      <w:r>
        <w:t>2</w:t>
      </w:r>
      <w:r w:rsidR="005D67FA">
        <w:t xml:space="preserve">.2.4 </w:t>
      </w:r>
      <w:r w:rsidR="005D67FA">
        <w:t>线性表运算实现算法</w:t>
      </w:r>
      <w:bookmarkEnd w:id="76"/>
      <w:bookmarkEnd w:id="77"/>
    </w:p>
    <w:p w14:paraId="38643959" w14:textId="77777777" w:rsidR="005D67FA" w:rsidRPr="002333D0" w:rsidRDefault="005D67FA" w:rsidP="00AE3F5D">
      <w:pPr>
        <w:pStyle w:val="ListParagraph"/>
        <w:numPr>
          <w:ilvl w:val="0"/>
          <w:numId w:val="27"/>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AE3F5D">
      <w:pPr>
        <w:pStyle w:val="ListParagraph"/>
        <w:numPr>
          <w:ilvl w:val="0"/>
          <w:numId w:val="27"/>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AE3F5D">
      <w:pPr>
        <w:pStyle w:val="ListParagraph"/>
        <w:numPr>
          <w:ilvl w:val="0"/>
          <w:numId w:val="27"/>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AE3F5D">
      <w:pPr>
        <w:pStyle w:val="ListParagraph"/>
        <w:numPr>
          <w:ilvl w:val="0"/>
          <w:numId w:val="27"/>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AE3F5D">
      <w:pPr>
        <w:pStyle w:val="ListParagraph"/>
        <w:numPr>
          <w:ilvl w:val="0"/>
          <w:numId w:val="27"/>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AE3F5D">
      <w:pPr>
        <w:pStyle w:val="ListParagraph"/>
        <w:numPr>
          <w:ilvl w:val="0"/>
          <w:numId w:val="27"/>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AE3F5D">
      <w:pPr>
        <w:pStyle w:val="ListParagraph"/>
        <w:numPr>
          <w:ilvl w:val="0"/>
          <w:numId w:val="27"/>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AE3F5D">
      <w:pPr>
        <w:pStyle w:val="ListParagraph"/>
        <w:numPr>
          <w:ilvl w:val="0"/>
          <w:numId w:val="27"/>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AE3F5D">
      <w:pPr>
        <w:pStyle w:val="ListParagraph"/>
        <w:numPr>
          <w:ilvl w:val="0"/>
          <w:numId w:val="27"/>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AE3F5D">
      <w:pPr>
        <w:pStyle w:val="ListParagraph"/>
        <w:numPr>
          <w:ilvl w:val="0"/>
          <w:numId w:val="27"/>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AE3F5D">
      <w:pPr>
        <w:pStyle w:val="ListParagraph"/>
        <w:numPr>
          <w:ilvl w:val="0"/>
          <w:numId w:val="27"/>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AE3F5D">
      <w:pPr>
        <w:pStyle w:val="ListParagraph"/>
        <w:numPr>
          <w:ilvl w:val="0"/>
          <w:numId w:val="27"/>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AE3F5D">
      <w:pPr>
        <w:pStyle w:val="ListParagraph"/>
        <w:numPr>
          <w:ilvl w:val="0"/>
          <w:numId w:val="27"/>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AE3F5D">
      <w:pPr>
        <w:pStyle w:val="ListParagraph"/>
        <w:numPr>
          <w:ilvl w:val="0"/>
          <w:numId w:val="27"/>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78" w:name="_Toc499841707"/>
      <w:bookmarkStart w:id="79"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78"/>
      <w:bookmarkEnd w:id="79"/>
    </w:p>
    <w:p w14:paraId="2B93887B" w14:textId="77777777" w:rsidR="005D67FA" w:rsidRDefault="005D67FA" w:rsidP="00B65807">
      <w:pPr>
        <w:pStyle w:val="ListParagraph"/>
        <w:numPr>
          <w:ilvl w:val="0"/>
          <w:numId w:val="33"/>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77777777" w:rsidR="005D67FA" w:rsidRDefault="005D67FA" w:rsidP="005D67FA">
      <w:pPr>
        <w:pStyle w:val="Heading2"/>
        <w:numPr>
          <w:ilvl w:val="1"/>
          <w:numId w:val="25"/>
        </w:numPr>
      </w:pPr>
      <w:bookmarkStart w:id="80" w:name="_Toc499841708"/>
      <w:bookmarkStart w:id="81" w:name="_Toc500270135"/>
      <w:r>
        <w:t>系统实现</w:t>
      </w:r>
      <w:bookmarkEnd w:id="80"/>
      <w:bookmarkEnd w:id="81"/>
    </w:p>
    <w:p w14:paraId="2E15C5D0" w14:textId="68D86CCB" w:rsidR="005D67FA" w:rsidRDefault="00AE3F5D" w:rsidP="005D67FA">
      <w:pPr>
        <w:pStyle w:val="Heading3"/>
      </w:pPr>
      <w:bookmarkStart w:id="82" w:name="_Toc499841709"/>
      <w:bookmarkStart w:id="83" w:name="_Toc500270136"/>
      <w:r>
        <w:t>2</w:t>
      </w:r>
      <w:r w:rsidR="005D67FA">
        <w:t xml:space="preserve">.3.1 </w:t>
      </w:r>
      <w:r w:rsidR="005D67FA">
        <w:t>实验环境</w:t>
      </w:r>
      <w:bookmarkEnd w:id="82"/>
      <w:bookmarkEnd w:id="83"/>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4" w:name="_Toc499841710"/>
      <w:bookmarkStart w:id="85" w:name="_Toc500270137"/>
      <w:r>
        <w:t>2</w:t>
      </w:r>
      <w:r w:rsidR="005D67FA">
        <w:t xml:space="preserve">.3.2 </w:t>
      </w:r>
      <w:r w:rsidR="005D67FA">
        <w:rPr>
          <w:rFonts w:hint="eastAsia"/>
        </w:rPr>
        <w:t>演示</w:t>
      </w:r>
      <w:r w:rsidR="005D67FA">
        <w:t>系统操作</w:t>
      </w:r>
      <w:bookmarkEnd w:id="84"/>
      <w:bookmarkEnd w:id="85"/>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7777777" w:rsidR="005D67FA" w:rsidRDefault="005D67FA" w:rsidP="005D67FA">
      <w:pPr>
        <w:pStyle w:val="ImageText"/>
      </w:pPr>
      <w:r w:rsidRPr="00C11378">
        <w:rPr>
          <w:noProof/>
        </w:rPr>
        <w:drawing>
          <wp:inline distT="0" distB="0" distL="0" distR="0" wp14:anchorId="1A2EB934" wp14:editId="0D83C2A8">
            <wp:extent cx="3937635" cy="2485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2910" cy="2533206"/>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77777777" w:rsidR="005D67FA" w:rsidRDefault="005D67FA" w:rsidP="005D67FA">
      <w:pPr>
        <w:pStyle w:val="ImageText"/>
      </w:pPr>
      <w:r w:rsidRPr="00F95717">
        <w:rPr>
          <w:noProof/>
        </w:rPr>
        <w:lastRenderedPageBreak/>
        <w:drawing>
          <wp:inline distT="0" distB="0" distL="0" distR="0" wp14:anchorId="12CF5471" wp14:editId="36E72960">
            <wp:extent cx="3937635" cy="24856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743" cy="2495855"/>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6" w:name="_Toc499841711"/>
      <w:bookmarkStart w:id="87" w:name="_Toc500270138"/>
      <w:r>
        <w:t>2</w:t>
      </w:r>
      <w:r w:rsidR="005D67FA">
        <w:t xml:space="preserve">.3.3 </w:t>
      </w:r>
      <w:r w:rsidR="005D67FA">
        <w:rPr>
          <w:rFonts w:hint="eastAsia"/>
        </w:rPr>
        <w:t>测试</w:t>
      </w:r>
      <w:r w:rsidR="005D67FA">
        <w:t>计划</w:t>
      </w:r>
      <w:bookmarkEnd w:id="86"/>
      <w:bookmarkEnd w:id="87"/>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AE3F5D">
      <w:pPr>
        <w:pStyle w:val="ListParagraph"/>
        <w:numPr>
          <w:ilvl w:val="0"/>
          <w:numId w:val="29"/>
        </w:numPr>
        <w:ind w:firstLineChars="0"/>
      </w:pPr>
      <w:r>
        <w:rPr>
          <w:rFonts w:hint="eastAsia"/>
        </w:rPr>
        <w:t>检查常规</w:t>
      </w:r>
      <w:r>
        <w:t>状态下系统的工作情况；</w:t>
      </w:r>
    </w:p>
    <w:p w14:paraId="3318B4C5" w14:textId="77777777" w:rsidR="005D67FA" w:rsidRDefault="005D67FA" w:rsidP="00AE3F5D">
      <w:pPr>
        <w:pStyle w:val="ListParagraph"/>
        <w:numPr>
          <w:ilvl w:val="0"/>
          <w:numId w:val="29"/>
        </w:numPr>
        <w:ind w:firstLineChars="0"/>
      </w:pPr>
      <w:r>
        <w:rPr>
          <w:rFonts w:hint="eastAsia"/>
        </w:rPr>
        <w:t>重点检查</w:t>
      </w:r>
      <w:r>
        <w:t>非法边界操作时的工作情况；</w:t>
      </w:r>
    </w:p>
    <w:p w14:paraId="55DBAC1A" w14:textId="77777777" w:rsidR="005D67FA" w:rsidRDefault="005D67FA" w:rsidP="00AE3F5D">
      <w:pPr>
        <w:pStyle w:val="ListParagraph"/>
        <w:numPr>
          <w:ilvl w:val="0"/>
          <w:numId w:val="29"/>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732E4CBD" w:rsidR="00884551" w:rsidRDefault="00884551">
      <w:pPr>
        <w:spacing w:line="240" w:lineRule="auto"/>
        <w:ind w:firstLineChars="0" w:firstLine="0"/>
        <w:jc w:val="left"/>
      </w:pPr>
      <w:r>
        <w:br w:type="page"/>
      </w:r>
    </w:p>
    <w:p w14:paraId="2123DD93" w14:textId="77777777" w:rsidR="005D67FA" w:rsidRDefault="005D67FA" w:rsidP="005D67FA">
      <w:pPr>
        <w:pStyle w:val="TableTitle"/>
      </w:pPr>
      <w:r>
        <w:lastRenderedPageBreak/>
        <w:t>表</w:t>
      </w:r>
      <w:r>
        <w:t>2-1</w:t>
      </w:r>
      <w:r>
        <w:rPr>
          <w:rFonts w:hint="eastAsia"/>
        </w:rPr>
        <w:t>线</w:t>
      </w:r>
      <w:r w:rsidRPr="00380725">
        <w:rPr>
          <w:rFonts w:hint="eastAsia"/>
        </w:rPr>
        <w:t>性表</w:t>
      </w:r>
      <w:r w:rsidRPr="00380725">
        <w:t>功能测试计划</w:t>
      </w:r>
    </w:p>
    <w:p w14:paraId="77F80AD8" w14:textId="77777777" w:rsidR="005D67FA" w:rsidRDefault="005D67FA" w:rsidP="005D67FA">
      <w:pPr>
        <w:pStyle w:val="TableText"/>
        <w:ind w:left="-567"/>
      </w:pPr>
      <w:r w:rsidRPr="00876B95">
        <w:rPr>
          <w:noProof/>
        </w:rPr>
        <w:drawing>
          <wp:inline distT="0" distB="0" distL="0" distR="0" wp14:anchorId="5D2B15CD" wp14:editId="58F02FB7">
            <wp:extent cx="6417823" cy="4510976"/>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01C4F463" w14:textId="297830FC" w:rsidR="005D67FA" w:rsidRDefault="00E20A4F" w:rsidP="005D67FA">
      <w:pPr>
        <w:pStyle w:val="Heading3"/>
      </w:pPr>
      <w:bookmarkStart w:id="88" w:name="_Toc499841712"/>
      <w:bookmarkStart w:id="89" w:name="_Toc500270139"/>
      <w:r>
        <w:t>2</w:t>
      </w:r>
      <w:r w:rsidR="005D67FA">
        <w:t xml:space="preserve">.3.4 </w:t>
      </w:r>
      <w:r w:rsidR="005D67FA">
        <w:rPr>
          <w:rFonts w:hint="eastAsia"/>
        </w:rPr>
        <w:t>测试</w:t>
      </w:r>
      <w:r w:rsidR="005D67FA">
        <w:t>结果</w:t>
      </w:r>
      <w:bookmarkEnd w:id="88"/>
      <w:bookmarkEnd w:id="89"/>
    </w:p>
    <w:p w14:paraId="7BE02D70" w14:textId="77777777" w:rsidR="005D67FA" w:rsidRDefault="005D67FA" w:rsidP="00E20A4F">
      <w:pPr>
        <w:pStyle w:val="ListParagraph"/>
        <w:numPr>
          <w:ilvl w:val="0"/>
          <w:numId w:val="30"/>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77777777" w:rsidR="005D67FA" w:rsidRPr="0097271E" w:rsidRDefault="005D67FA" w:rsidP="005D67FA">
      <w:pPr>
        <w:pStyle w:val="ImageText"/>
      </w:pPr>
      <w:r w:rsidRPr="0097271E">
        <w:rPr>
          <w:noProof/>
        </w:rPr>
        <w:drawing>
          <wp:inline distT="0" distB="0" distL="0" distR="0" wp14:anchorId="11635BF2" wp14:editId="2BCB0BF0">
            <wp:extent cx="1944604" cy="525294"/>
            <wp:effectExtent l="0" t="0" r="1143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E20A4F">
      <w:pPr>
        <w:pStyle w:val="ListParagraph"/>
        <w:numPr>
          <w:ilvl w:val="0"/>
          <w:numId w:val="30"/>
        </w:numPr>
        <w:ind w:firstLineChars="0"/>
      </w:pPr>
      <w:r>
        <w:rPr>
          <w:rFonts w:hint="eastAsia"/>
        </w:rPr>
        <w:t>创建线性表：</w:t>
      </w:r>
      <w:r>
        <w:t>显示</w:t>
      </w:r>
      <w:r>
        <w:rPr>
          <w:rFonts w:hint="eastAsia"/>
        </w:rPr>
        <w:t>“</w:t>
      </w:r>
      <w:r>
        <w:t>线性表创建成功！</w:t>
      </w:r>
      <w:r>
        <w:t>”</w:t>
      </w:r>
    </w:p>
    <w:p w14:paraId="1FF94547" w14:textId="77777777" w:rsidR="005D67FA" w:rsidRDefault="005D67FA" w:rsidP="005D67FA">
      <w:pPr>
        <w:pStyle w:val="ImageText"/>
      </w:pPr>
      <w:r w:rsidRPr="00591155">
        <w:rPr>
          <w:noProof/>
        </w:rPr>
        <w:drawing>
          <wp:inline distT="0" distB="0" distL="0" distR="0" wp14:anchorId="2795B26F" wp14:editId="34EB014D">
            <wp:extent cx="1964022" cy="3793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E20A4F">
      <w:pPr>
        <w:pStyle w:val="ListParagraph"/>
        <w:numPr>
          <w:ilvl w:val="0"/>
          <w:numId w:val="30"/>
        </w:numPr>
        <w:ind w:firstLineChars="0"/>
      </w:pPr>
      <w:r>
        <w:rPr>
          <w:rFonts w:hint="eastAsia"/>
        </w:rPr>
        <w:t>判断线性表是否为空表：显示“线性表</w:t>
      </w:r>
      <w:r>
        <w:t>为空表！</w:t>
      </w:r>
      <w:r>
        <w:t>”</w:t>
      </w:r>
    </w:p>
    <w:p w14:paraId="1DE245DD" w14:textId="77777777" w:rsidR="005D67FA" w:rsidRDefault="005D67FA" w:rsidP="005D67FA">
      <w:pPr>
        <w:pStyle w:val="ImageText"/>
      </w:pPr>
      <w:r w:rsidRPr="00BD2C36">
        <w:rPr>
          <w:noProof/>
        </w:rPr>
        <w:drawing>
          <wp:inline distT="0" distB="0" distL="0" distR="0" wp14:anchorId="369DAA8F" wp14:editId="59A503A5">
            <wp:extent cx="1906060" cy="3696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2102" r="66712" b="17671"/>
                    <a:stretch/>
                  </pic:blipFill>
                  <pic:spPr bwMode="auto">
                    <a:xfrm>
                      <a:off x="0" y="0"/>
                      <a:ext cx="1906621" cy="369760"/>
                    </a:xfrm>
                    <a:prstGeom prst="rect">
                      <a:avLst/>
                    </a:prstGeom>
                    <a:ln>
                      <a:noFill/>
                    </a:ln>
                    <a:extLst>
                      <a:ext uri="{53640926-AAD7-44D8-BBD7-CCE9431645EC}">
                        <a14:shadowObscured xmlns:a14="http://schemas.microsoft.com/office/drawing/2010/main"/>
                      </a:ext>
                    </a:extLst>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E20A4F">
      <w:pPr>
        <w:pStyle w:val="ListParagraph"/>
        <w:numPr>
          <w:ilvl w:val="0"/>
          <w:numId w:val="30"/>
        </w:numPr>
        <w:ind w:firstLineChars="0"/>
      </w:pPr>
      <w:r>
        <w:rPr>
          <w:rFonts w:hint="eastAsia"/>
        </w:rPr>
        <w:lastRenderedPageBreak/>
        <w:t>获取线性表表长：显示“线性表表长为</w:t>
      </w:r>
      <w:r>
        <w:rPr>
          <w:rFonts w:hint="eastAsia"/>
        </w:rPr>
        <w:t xml:space="preserve"> 0 </w:t>
      </w:r>
      <w:r>
        <w:rPr>
          <w:rFonts w:hint="eastAsia"/>
        </w:rPr>
        <w:t>。”</w:t>
      </w:r>
    </w:p>
    <w:p w14:paraId="0894AAEB" w14:textId="77777777" w:rsidR="005D67FA" w:rsidRDefault="005D67FA" w:rsidP="005D67FA">
      <w:pPr>
        <w:pStyle w:val="ImageText"/>
      </w:pPr>
      <w:r w:rsidRPr="000E3E63">
        <w:rPr>
          <w:noProof/>
        </w:rPr>
        <w:drawing>
          <wp:inline distT="0" distB="0" distL="0" distR="0" wp14:anchorId="2A89A6A9" wp14:editId="7DCB7370">
            <wp:extent cx="1876440" cy="3404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2641" r="67222" b="17937"/>
                    <a:stretch/>
                  </pic:blipFill>
                  <pic:spPr bwMode="auto">
                    <a:xfrm>
                      <a:off x="0" y="0"/>
                      <a:ext cx="1877438" cy="340650"/>
                    </a:xfrm>
                    <a:prstGeom prst="rect">
                      <a:avLst/>
                    </a:prstGeom>
                    <a:ln>
                      <a:noFill/>
                    </a:ln>
                    <a:extLst>
                      <a:ext uri="{53640926-AAD7-44D8-BBD7-CCE9431645EC}">
                        <a14:shadowObscured xmlns:a14="http://schemas.microsoft.com/office/drawing/2010/main"/>
                      </a:ext>
                    </a:extLst>
                  </pic:spPr>
                </pic:pic>
              </a:graphicData>
            </a:graphic>
          </wp:inline>
        </w:drawing>
      </w:r>
    </w:p>
    <w:p w14:paraId="4A6DBA1C" w14:textId="77777777" w:rsidR="005D67FA" w:rsidRDefault="005D67FA" w:rsidP="005D67FA">
      <w:pPr>
        <w:pStyle w:val="ImageTitle"/>
      </w:pPr>
      <w:r>
        <w:t>图</w:t>
      </w:r>
      <w:r>
        <w:t xml:space="preserve">2-15 </w:t>
      </w:r>
      <w:r>
        <w:rPr>
          <w:rFonts w:hint="eastAsia"/>
        </w:rPr>
        <w:t>获取空表表长截图</w:t>
      </w:r>
    </w:p>
    <w:p w14:paraId="6E899B9C" w14:textId="77777777" w:rsidR="005D67FA" w:rsidRDefault="005D67FA" w:rsidP="00E20A4F">
      <w:pPr>
        <w:pStyle w:val="ListParagraph"/>
        <w:numPr>
          <w:ilvl w:val="0"/>
          <w:numId w:val="30"/>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77777777" w:rsidR="005D67FA" w:rsidRDefault="005D67FA" w:rsidP="005D67FA">
      <w:pPr>
        <w:pStyle w:val="ImageText"/>
      </w:pPr>
      <w:r w:rsidRPr="00D65404">
        <w:rPr>
          <w:noProof/>
        </w:rPr>
        <w:drawing>
          <wp:inline distT="0" distB="0" distL="0" distR="0" wp14:anchorId="01188BEC" wp14:editId="25BC9682">
            <wp:extent cx="2022755" cy="642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E20A4F">
      <w:pPr>
        <w:pStyle w:val="ListParagraph"/>
        <w:numPr>
          <w:ilvl w:val="0"/>
          <w:numId w:val="32"/>
        </w:numPr>
        <w:ind w:firstLineChars="0"/>
      </w:pPr>
      <w:r>
        <w:rPr>
          <w:rFonts w:hint="eastAsia"/>
        </w:rPr>
        <w:t>判断线性表是否为空表：显示“线性表非空。</w:t>
      </w:r>
      <w:r>
        <w:t>”</w:t>
      </w:r>
    </w:p>
    <w:p w14:paraId="4F936C1F" w14:textId="77777777" w:rsidR="005D67FA" w:rsidRDefault="005D67FA" w:rsidP="005D67FA">
      <w:pPr>
        <w:pStyle w:val="ImageText"/>
      </w:pPr>
      <w:r w:rsidRPr="00F073E0">
        <w:rPr>
          <w:noProof/>
        </w:rPr>
        <w:drawing>
          <wp:inline distT="0" distB="0" distL="0" distR="0" wp14:anchorId="4EE6AE6D" wp14:editId="02BE6F98">
            <wp:extent cx="1925133" cy="35019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1834" r="66373" b="18476"/>
                    <a:stretch/>
                  </pic:blipFill>
                  <pic:spPr bwMode="auto">
                    <a:xfrm>
                      <a:off x="0" y="0"/>
                      <a:ext cx="1926077" cy="350368"/>
                    </a:xfrm>
                    <a:prstGeom prst="rect">
                      <a:avLst/>
                    </a:prstGeom>
                    <a:ln>
                      <a:noFill/>
                    </a:ln>
                    <a:extLst>
                      <a:ext uri="{53640926-AAD7-44D8-BBD7-CCE9431645EC}">
                        <a14:shadowObscured xmlns:a14="http://schemas.microsoft.com/office/drawing/2010/main"/>
                      </a:ext>
                    </a:extLst>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E20A4F">
      <w:pPr>
        <w:pStyle w:val="ListParagraph"/>
        <w:numPr>
          <w:ilvl w:val="0"/>
          <w:numId w:val="32"/>
        </w:numPr>
        <w:ind w:firstLineChars="0"/>
      </w:pPr>
      <w:r>
        <w:rPr>
          <w:rFonts w:hint="eastAsia"/>
        </w:rPr>
        <w:t>再次获取线性表表长：显示“</w:t>
      </w:r>
      <w:r>
        <w:t>线性表表长为</w:t>
      </w:r>
      <w:r>
        <w:t xml:space="preserve"> 3 </w:t>
      </w:r>
      <w:r>
        <w:t>。</w:t>
      </w:r>
      <w:r>
        <w:t>”</w:t>
      </w:r>
    </w:p>
    <w:p w14:paraId="7C9A62D0" w14:textId="77777777" w:rsidR="005D67FA" w:rsidRDefault="005D67FA" w:rsidP="005D67FA">
      <w:pPr>
        <w:pStyle w:val="ImageText"/>
      </w:pPr>
      <w:r w:rsidRPr="006D5AA1">
        <w:rPr>
          <w:noProof/>
        </w:rPr>
        <w:drawing>
          <wp:inline distT="0" distB="0" distL="0" distR="0" wp14:anchorId="5ECBC9DF" wp14:editId="4B0C5DEF">
            <wp:extent cx="1954300" cy="35019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E20A4F">
      <w:pPr>
        <w:pStyle w:val="ListParagraph"/>
        <w:numPr>
          <w:ilvl w:val="0"/>
          <w:numId w:val="32"/>
        </w:numPr>
        <w:ind w:firstLineChars="0"/>
      </w:pPr>
      <w:r>
        <w:rPr>
          <w:rFonts w:hint="eastAsia"/>
        </w:rPr>
        <w:t>获取给定位序的元素的值：显示“</w:t>
      </w:r>
      <w:r>
        <w:t>该元素值为</w:t>
      </w:r>
      <w:r>
        <w:t xml:space="preserve"> 3 </w:t>
      </w:r>
      <w:r>
        <w:t>。</w:t>
      </w:r>
      <w:r>
        <w:t>”</w:t>
      </w:r>
    </w:p>
    <w:p w14:paraId="4BD82B22" w14:textId="77777777" w:rsidR="005D67FA" w:rsidRDefault="005D67FA" w:rsidP="005D67FA">
      <w:pPr>
        <w:pStyle w:val="ImageText"/>
      </w:pPr>
      <w:r w:rsidRPr="0058595E">
        <w:rPr>
          <w:noProof/>
        </w:rPr>
        <w:drawing>
          <wp:inline distT="0" distB="0" distL="0" distR="0" wp14:anchorId="347C7636" wp14:editId="25CFCE09">
            <wp:extent cx="1934854" cy="50583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E20A4F">
      <w:pPr>
        <w:pStyle w:val="ListParagraph"/>
        <w:numPr>
          <w:ilvl w:val="0"/>
          <w:numId w:val="32"/>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7777777" w:rsidR="005D67FA" w:rsidRDefault="005D67FA" w:rsidP="005D67FA">
      <w:pPr>
        <w:pStyle w:val="ImageText"/>
      </w:pPr>
      <w:r w:rsidRPr="007B4264">
        <w:rPr>
          <w:noProof/>
        </w:rPr>
        <w:drawing>
          <wp:inline distT="0" distB="0" distL="0" distR="0" wp14:anchorId="301FEFA2" wp14:editId="5438F4D0">
            <wp:extent cx="1857375" cy="61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2372" r="67562" b="10673"/>
                    <a:stretch/>
                  </pic:blipFill>
                  <pic:spPr bwMode="auto">
                    <a:xfrm>
                      <a:off x="0" y="0"/>
                      <a:ext cx="1857983" cy="613044"/>
                    </a:xfrm>
                    <a:prstGeom prst="rect">
                      <a:avLst/>
                    </a:prstGeom>
                    <a:ln>
                      <a:noFill/>
                    </a:ln>
                    <a:extLst>
                      <a:ext uri="{53640926-AAD7-44D8-BBD7-CCE9431645EC}">
                        <a14:shadowObscured xmlns:a14="http://schemas.microsoft.com/office/drawing/2010/main"/>
                      </a:ext>
                    </a:extLst>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E20A4F">
      <w:pPr>
        <w:pStyle w:val="ListParagraph"/>
        <w:numPr>
          <w:ilvl w:val="0"/>
          <w:numId w:val="32"/>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77777777" w:rsidR="005D67FA" w:rsidRDefault="005D67FA" w:rsidP="005D67FA">
      <w:pPr>
        <w:pStyle w:val="ImageText"/>
      </w:pPr>
      <w:r w:rsidRPr="00420AAB">
        <w:rPr>
          <w:noProof/>
        </w:rPr>
        <w:drawing>
          <wp:inline distT="0" distB="0" distL="0" distR="0" wp14:anchorId="2814BD09" wp14:editId="3EA4C435">
            <wp:extent cx="2100555" cy="505838"/>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6E7FFC24" w14:textId="77777777" w:rsidR="005D67FA" w:rsidRDefault="005D67FA" w:rsidP="005D67FA">
      <w:pPr>
        <w:pStyle w:val="ImageTitle"/>
      </w:pPr>
      <w:r>
        <w:t>图</w:t>
      </w:r>
      <w:r>
        <w:t>2-21</w:t>
      </w:r>
      <w:r>
        <w:rPr>
          <w:rFonts w:hint="eastAsia"/>
        </w:rPr>
        <w:t xml:space="preserve"> </w:t>
      </w:r>
      <w:r>
        <w:rPr>
          <w:rFonts w:hint="eastAsia"/>
        </w:rPr>
        <w:t>获取给定元素值的元素位序截图</w:t>
      </w:r>
    </w:p>
    <w:p w14:paraId="3EF8E43E" w14:textId="77777777" w:rsidR="005D67FA" w:rsidRDefault="005D67FA" w:rsidP="00E20A4F">
      <w:pPr>
        <w:pStyle w:val="ListParagraph"/>
        <w:numPr>
          <w:ilvl w:val="0"/>
          <w:numId w:val="32"/>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77777777" w:rsidR="005D67FA" w:rsidRDefault="005D67FA" w:rsidP="005D67FA">
      <w:pPr>
        <w:pStyle w:val="ImageText"/>
      </w:pPr>
      <w:r w:rsidRPr="00252DC1">
        <w:rPr>
          <w:noProof/>
        </w:rPr>
        <w:lastRenderedPageBreak/>
        <w:drawing>
          <wp:inline distT="0" distB="0" distL="0" distR="0" wp14:anchorId="5207F919" wp14:editId="16EC17BD">
            <wp:extent cx="2081106" cy="51556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E20A4F">
      <w:pPr>
        <w:pStyle w:val="ListParagraph"/>
        <w:numPr>
          <w:ilvl w:val="0"/>
          <w:numId w:val="32"/>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77777777" w:rsidR="005D67FA" w:rsidRDefault="005D67FA" w:rsidP="005D67FA">
      <w:pPr>
        <w:pStyle w:val="ImageText"/>
      </w:pPr>
      <w:r w:rsidRPr="005608D7">
        <w:rPr>
          <w:noProof/>
        </w:rPr>
        <w:drawing>
          <wp:inline distT="0" distB="0" distL="0" distR="0" wp14:anchorId="7A577776" wp14:editId="088EE6DA">
            <wp:extent cx="2800191" cy="6322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1834" r="51087" b="10670"/>
                    <a:stretch/>
                  </pic:blipFill>
                  <pic:spPr bwMode="auto">
                    <a:xfrm>
                      <a:off x="0" y="0"/>
                      <a:ext cx="2801566" cy="632609"/>
                    </a:xfrm>
                    <a:prstGeom prst="rect">
                      <a:avLst/>
                    </a:prstGeom>
                    <a:ln>
                      <a:noFill/>
                    </a:ln>
                    <a:extLst>
                      <a:ext uri="{53640926-AAD7-44D8-BBD7-CCE9431645EC}">
                        <a14:shadowObscured xmlns:a14="http://schemas.microsoft.com/office/drawing/2010/main"/>
                      </a:ext>
                    </a:extLst>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E20A4F">
      <w:pPr>
        <w:pStyle w:val="ListParagraph"/>
        <w:numPr>
          <w:ilvl w:val="0"/>
          <w:numId w:val="32"/>
        </w:numPr>
        <w:ind w:firstLineChars="0"/>
      </w:pPr>
      <w:r>
        <w:rPr>
          <w:rFonts w:hint="eastAsia"/>
        </w:rPr>
        <w:t>获取中间元素的前驱：显示“目标</w:t>
      </w:r>
      <w:r>
        <w:t>元素值为</w:t>
      </w:r>
      <w:r>
        <w:t xml:space="preserve"> 666 </w:t>
      </w:r>
      <w:r>
        <w:t>。</w:t>
      </w:r>
      <w:r>
        <w:t>”</w:t>
      </w:r>
    </w:p>
    <w:p w14:paraId="55CB3BA0" w14:textId="77777777" w:rsidR="005D67FA" w:rsidRDefault="005D67FA" w:rsidP="005D67FA">
      <w:pPr>
        <w:pStyle w:val="ImageText"/>
      </w:pPr>
      <w:r w:rsidRPr="00EE7170">
        <w:rPr>
          <w:noProof/>
        </w:rPr>
        <w:drawing>
          <wp:inline distT="0" distB="0" distL="0" distR="0" wp14:anchorId="6D3AEBC5" wp14:editId="0873D5B6">
            <wp:extent cx="2498782" cy="505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E20A4F">
      <w:pPr>
        <w:pStyle w:val="ListParagraph"/>
        <w:numPr>
          <w:ilvl w:val="0"/>
          <w:numId w:val="32"/>
        </w:numPr>
        <w:ind w:firstLineChars="0"/>
      </w:pPr>
      <w:r>
        <w:rPr>
          <w:rFonts w:hint="eastAsia"/>
        </w:rPr>
        <w:t>获取中间元素的后继：显示“目标</w:t>
      </w:r>
      <w:r>
        <w:t>元素值为</w:t>
      </w:r>
      <w:r>
        <w:t xml:space="preserve"> 132 </w:t>
      </w:r>
      <w:r>
        <w:t>。</w:t>
      </w:r>
      <w:r>
        <w:t>”</w:t>
      </w:r>
    </w:p>
    <w:p w14:paraId="368DD67B" w14:textId="77777777" w:rsidR="005D67FA" w:rsidRDefault="005D67FA" w:rsidP="005D67FA">
      <w:pPr>
        <w:pStyle w:val="ImageText"/>
      </w:pPr>
      <w:r w:rsidRPr="00ED0EC1">
        <w:rPr>
          <w:noProof/>
        </w:rPr>
        <w:drawing>
          <wp:inline distT="0" distB="0" distL="0" distR="0" wp14:anchorId="5EDA6562" wp14:editId="7B703844">
            <wp:extent cx="2606245" cy="476656"/>
            <wp:effectExtent l="0" t="0" r="1016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E20A4F">
      <w:pPr>
        <w:pStyle w:val="ListParagraph"/>
        <w:numPr>
          <w:ilvl w:val="0"/>
          <w:numId w:val="32"/>
        </w:numPr>
        <w:ind w:firstLineChars="0"/>
      </w:pPr>
      <w:r>
        <w:rPr>
          <w:rFonts w:hint="eastAsia"/>
        </w:rPr>
        <w:t>删除元素：显示“成功</w:t>
      </w:r>
      <w:r>
        <w:t>删除元素，</w:t>
      </w:r>
      <w:r>
        <w:rPr>
          <w:rFonts w:hint="eastAsia"/>
        </w:rPr>
        <w:t>其值为</w:t>
      </w:r>
      <w:r>
        <w:t xml:space="preserve"> 233 </w:t>
      </w:r>
      <w:r>
        <w:t>。</w:t>
      </w:r>
      <w:r>
        <w:t>”</w:t>
      </w:r>
    </w:p>
    <w:p w14:paraId="61C72261" w14:textId="77777777" w:rsidR="005D67FA" w:rsidRDefault="005D67FA" w:rsidP="005D67FA">
      <w:pPr>
        <w:pStyle w:val="ImageText"/>
      </w:pPr>
      <w:r w:rsidRPr="0003032F">
        <w:rPr>
          <w:noProof/>
        </w:rPr>
        <w:drawing>
          <wp:inline distT="0" distB="0" distL="0" distR="0" wp14:anchorId="1B2B767A" wp14:editId="6D6CDDD7">
            <wp:extent cx="2003308" cy="5155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2F7EDCA0" w14:textId="77777777" w:rsidR="005D67FA" w:rsidRDefault="005D67FA" w:rsidP="005D67FA">
      <w:pPr>
        <w:pStyle w:val="ImageTitle"/>
      </w:pPr>
      <w:r>
        <w:t>图</w:t>
      </w:r>
      <w:r>
        <w:t xml:space="preserve">2-26 </w:t>
      </w:r>
      <w:r>
        <w:t>删除元素</w:t>
      </w:r>
      <w:r>
        <w:rPr>
          <w:rFonts w:hint="eastAsia"/>
        </w:rPr>
        <w:t>截图</w:t>
      </w:r>
    </w:p>
    <w:p w14:paraId="30E2A37E" w14:textId="77777777" w:rsidR="005D67FA" w:rsidRDefault="005D67FA" w:rsidP="00E20A4F">
      <w:pPr>
        <w:pStyle w:val="ListParagraph"/>
        <w:numPr>
          <w:ilvl w:val="0"/>
          <w:numId w:val="32"/>
        </w:numPr>
        <w:ind w:firstLineChars="0"/>
      </w:pPr>
      <w:r>
        <w:rPr>
          <w:rFonts w:hint="eastAsia"/>
        </w:rPr>
        <w:t>打印线性表中所有元素：显示“</w:t>
      </w:r>
      <w:r>
        <w:t>666 132</w:t>
      </w:r>
      <w:r>
        <w:rPr>
          <w:rFonts w:hint="eastAsia"/>
        </w:rPr>
        <w:t>”。</w:t>
      </w:r>
    </w:p>
    <w:p w14:paraId="01A6E98D" w14:textId="77777777" w:rsidR="005D67FA" w:rsidRDefault="005D67FA" w:rsidP="005D67FA">
      <w:pPr>
        <w:pStyle w:val="ImageText"/>
      </w:pPr>
      <w:r w:rsidRPr="00DF315B">
        <w:rPr>
          <w:noProof/>
        </w:rPr>
        <w:drawing>
          <wp:inline distT="0" distB="0" distL="0" distR="0" wp14:anchorId="048771CD" wp14:editId="5B258024">
            <wp:extent cx="3014686" cy="61284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2103" r="47351" b="10942"/>
                    <a:stretch/>
                  </pic:blipFill>
                  <pic:spPr bwMode="auto">
                    <a:xfrm>
                      <a:off x="0" y="0"/>
                      <a:ext cx="3015574" cy="613024"/>
                    </a:xfrm>
                    <a:prstGeom prst="rect">
                      <a:avLst/>
                    </a:prstGeom>
                    <a:ln>
                      <a:noFill/>
                    </a:ln>
                    <a:extLst>
                      <a:ext uri="{53640926-AAD7-44D8-BBD7-CCE9431645EC}">
                        <a14:shadowObscured xmlns:a14="http://schemas.microsoft.com/office/drawing/2010/main"/>
                      </a:ext>
                    </a:extLst>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E20A4F">
      <w:pPr>
        <w:pStyle w:val="ListParagraph"/>
        <w:numPr>
          <w:ilvl w:val="0"/>
          <w:numId w:val="32"/>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77777777" w:rsidR="005D67FA" w:rsidRDefault="005D67FA" w:rsidP="005D67FA">
      <w:pPr>
        <w:pStyle w:val="ImageText"/>
      </w:pPr>
      <w:r w:rsidRPr="007A3E69">
        <w:rPr>
          <w:noProof/>
        </w:rPr>
        <w:drawing>
          <wp:inline distT="0" distB="0" distL="0" distR="0" wp14:anchorId="48B1C789" wp14:editId="6740A02B">
            <wp:extent cx="2003308" cy="476656"/>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77777777" w:rsidR="005D67FA" w:rsidRDefault="005D67FA" w:rsidP="005D67FA">
      <w:pPr>
        <w:pStyle w:val="ImageText"/>
      </w:pPr>
      <w:r>
        <w:rPr>
          <w:noProof/>
        </w:rPr>
        <w:lastRenderedPageBreak/>
        <w:drawing>
          <wp:inline distT="0" distB="0" distL="0" distR="0" wp14:anchorId="354D83D0" wp14:editId="79C69581">
            <wp:extent cx="4037344" cy="96556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rotWithShape="1">
                    <a:blip r:embed="rId56">
                      <a:extLst>
                        <a:ext uri="{28A0092B-C50C-407E-A947-70E740481C1C}">
                          <a14:useLocalDpi xmlns:a14="http://schemas.microsoft.com/office/drawing/2010/main" val="0"/>
                        </a:ext>
                      </a:extLst>
                    </a:blip>
                    <a:srcRect l="8167" t="11624" r="38171" b="69663"/>
                    <a:stretch/>
                  </pic:blipFill>
                  <pic:spPr bwMode="auto">
                    <a:xfrm>
                      <a:off x="0" y="0"/>
                      <a:ext cx="4086238" cy="977256"/>
                    </a:xfrm>
                    <a:prstGeom prst="rect">
                      <a:avLst/>
                    </a:prstGeom>
                    <a:noFill/>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E20A4F">
      <w:pPr>
        <w:pStyle w:val="ListParagraph"/>
        <w:numPr>
          <w:ilvl w:val="0"/>
          <w:numId w:val="32"/>
        </w:numPr>
        <w:ind w:firstLineChars="0"/>
      </w:pPr>
      <w:r>
        <w:rPr>
          <w:rFonts w:hint="eastAsia"/>
        </w:rPr>
        <w:t>置空线性表：显示“线性表</w:t>
      </w:r>
      <w:r>
        <w:t>置空成功！</w:t>
      </w:r>
      <w:r>
        <w:t>”</w:t>
      </w:r>
    </w:p>
    <w:p w14:paraId="39EE734B" w14:textId="77777777" w:rsidR="005D67FA" w:rsidRDefault="005D67FA" w:rsidP="005D67FA">
      <w:pPr>
        <w:pStyle w:val="ImageText"/>
      </w:pPr>
      <w:r w:rsidRPr="00215D1B">
        <w:rPr>
          <w:noProof/>
        </w:rPr>
        <w:drawing>
          <wp:inline distT="0" distB="0" distL="0" distR="0" wp14:anchorId="526278FD" wp14:editId="26C856F5">
            <wp:extent cx="1973745" cy="350196"/>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E20A4F">
      <w:pPr>
        <w:pStyle w:val="ListParagraph"/>
        <w:numPr>
          <w:ilvl w:val="0"/>
          <w:numId w:val="32"/>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7777777" w:rsidR="005D67FA" w:rsidRPr="00C55E8A" w:rsidRDefault="005D67FA" w:rsidP="005D67FA">
      <w:pPr>
        <w:pStyle w:val="ImageText"/>
      </w:pPr>
      <w:r w:rsidRPr="00A36EF0">
        <w:rPr>
          <w:noProof/>
        </w:rPr>
        <w:drawing>
          <wp:inline distT="0" distB="0" distL="0" distR="0" wp14:anchorId="6EBCAEB2" wp14:editId="5786DD9F">
            <wp:extent cx="2061657" cy="496111"/>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2103" r="63995" b="14172"/>
                    <a:stretch/>
                  </pic:blipFill>
                  <pic:spPr bwMode="auto">
                    <a:xfrm>
                      <a:off x="0" y="0"/>
                      <a:ext cx="2062264" cy="496257"/>
                    </a:xfrm>
                    <a:prstGeom prst="rect">
                      <a:avLst/>
                    </a:prstGeom>
                    <a:ln>
                      <a:noFill/>
                    </a:ln>
                    <a:extLst>
                      <a:ext uri="{53640926-AAD7-44D8-BBD7-CCE9431645EC}">
                        <a14:shadowObscured xmlns:a14="http://schemas.microsoft.com/office/drawing/2010/main"/>
                      </a:ext>
                    </a:extLst>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77777777" w:rsidR="005D67FA" w:rsidRDefault="005D67FA" w:rsidP="005D67FA">
      <w:pPr>
        <w:pStyle w:val="ImageText"/>
      </w:pPr>
      <w:r w:rsidRPr="00A324AF">
        <w:rPr>
          <w:noProof/>
        </w:rPr>
        <w:drawing>
          <wp:inline distT="0" distB="0" distL="0" distR="0" wp14:anchorId="6BF0F972" wp14:editId="169E7EB5">
            <wp:extent cx="1896335" cy="622570"/>
            <wp:effectExtent l="0" t="0" r="889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E20A4F">
      <w:pPr>
        <w:pStyle w:val="ListParagraph"/>
        <w:numPr>
          <w:ilvl w:val="0"/>
          <w:numId w:val="32"/>
        </w:numPr>
        <w:ind w:firstLineChars="0"/>
      </w:pPr>
      <w:r>
        <w:rPr>
          <w:rFonts w:hint="eastAsia"/>
        </w:rPr>
        <w:t>从文件读取线性表：显示“成功</w:t>
      </w:r>
      <w:r>
        <w:t>从文件读取！</w:t>
      </w:r>
      <w:r>
        <w:t>”</w:t>
      </w:r>
    </w:p>
    <w:p w14:paraId="410D2DFA" w14:textId="77777777" w:rsidR="005D67FA" w:rsidRPr="00E83287" w:rsidRDefault="005D67FA" w:rsidP="005D67FA">
      <w:pPr>
        <w:pStyle w:val="ImageText"/>
      </w:pPr>
      <w:r w:rsidRPr="00E83287">
        <w:rPr>
          <w:noProof/>
        </w:rPr>
        <w:drawing>
          <wp:inline distT="0" distB="0" distL="0" distR="0" wp14:anchorId="596F95A2" wp14:editId="28CC4451">
            <wp:extent cx="2012637" cy="486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77777777" w:rsidR="005D67FA" w:rsidRDefault="005D67FA" w:rsidP="005D67FA">
      <w:pPr>
        <w:pStyle w:val="ImageText"/>
      </w:pPr>
      <w:r w:rsidRPr="008F75E2">
        <w:rPr>
          <w:noProof/>
        </w:rPr>
        <w:drawing>
          <wp:inline distT="0" distB="0" distL="0" distR="0" wp14:anchorId="3F659072" wp14:editId="36634805">
            <wp:extent cx="3023690" cy="6031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641" r="47181" b="10670"/>
                    <a:stretch/>
                  </pic:blipFill>
                  <pic:spPr bwMode="auto">
                    <a:xfrm>
                      <a:off x="0" y="0"/>
                      <a:ext cx="3025302" cy="603435"/>
                    </a:xfrm>
                    <a:prstGeom prst="rect">
                      <a:avLst/>
                    </a:prstGeom>
                    <a:ln>
                      <a:noFill/>
                    </a:ln>
                    <a:extLst>
                      <a:ext uri="{53640926-AAD7-44D8-BBD7-CCE9431645EC}">
                        <a14:shadowObscured xmlns:a14="http://schemas.microsoft.com/office/drawing/2010/main"/>
                      </a:ext>
                    </a:extLst>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77777777" w:rsidR="005D67FA" w:rsidRDefault="005D67FA" w:rsidP="005D67FA">
      <w:pPr>
        <w:pStyle w:val="Heading2"/>
        <w:numPr>
          <w:ilvl w:val="1"/>
          <w:numId w:val="25"/>
        </w:numPr>
      </w:pPr>
      <w:bookmarkStart w:id="90" w:name="_Toc499841713"/>
      <w:bookmarkStart w:id="91" w:name="_Toc500270140"/>
      <w:r>
        <w:rPr>
          <w:rFonts w:hint="eastAsia"/>
        </w:rPr>
        <w:t>实验小结</w:t>
      </w:r>
      <w:bookmarkEnd w:id="90"/>
      <w:bookmarkEnd w:id="91"/>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5D67FA">
      <w:pPr>
        <w:pStyle w:val="ListParagraph"/>
        <w:numPr>
          <w:ilvl w:val="0"/>
          <w:numId w:val="21"/>
        </w:numPr>
        <w:ind w:firstLineChars="0"/>
      </w:pPr>
      <w:r>
        <w:rPr>
          <w:rFonts w:hint="eastAsia"/>
        </w:rPr>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lastRenderedPageBreak/>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62DE7BD7" w14:textId="77777777" w:rsidR="005471EE" w:rsidRPr="005471EE" w:rsidRDefault="005471EE" w:rsidP="00F81D3C">
      <w:pPr>
        <w:ind w:firstLineChars="0" w:firstLine="0"/>
      </w:pPr>
    </w:p>
    <w:p w14:paraId="0FB48CEE" w14:textId="3A5F5301" w:rsidR="004C454B" w:rsidRDefault="004C454B" w:rsidP="004C454B">
      <w:pPr>
        <w:pStyle w:val="Heading1"/>
      </w:pPr>
      <w:bookmarkStart w:id="92" w:name="_Toc500270141"/>
      <w:r>
        <w:t>附录</w:t>
      </w:r>
      <w:r>
        <w:t xml:space="preserve">A </w:t>
      </w:r>
      <w:r>
        <w:t>基于顺序存储结构线性表实现的</w:t>
      </w:r>
      <w:r>
        <w:rPr>
          <w:rFonts w:hint="eastAsia"/>
        </w:rPr>
        <w:t>源程序</w:t>
      </w:r>
      <w:bookmarkEnd w:id="92"/>
    </w:p>
    <w:p w14:paraId="38FA8FBE" w14:textId="2FAEFF99" w:rsidR="00EE297F" w:rsidRPr="00EE297F" w:rsidRDefault="00ED1001" w:rsidP="00EE297F">
      <w:pPr>
        <w:pStyle w:val="Heading2"/>
      </w:pPr>
      <w:bookmarkStart w:id="93" w:name="_Toc499738307"/>
      <w:bookmarkStart w:id="94" w:name="_Toc499738367"/>
      <w:bookmarkStart w:id="95" w:name="_Toc499738442"/>
      <w:bookmarkStart w:id="96" w:name="_Toc500270142"/>
      <w:r>
        <w:t>main_gbk</w:t>
      </w:r>
      <w:r w:rsidR="00EE297F">
        <w:t>.c</w:t>
      </w:r>
      <w:bookmarkEnd w:id="93"/>
      <w:bookmarkEnd w:id="94"/>
      <w:bookmarkEnd w:id="95"/>
      <w:bookmarkEnd w:id="96"/>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lastRenderedPageBreak/>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F64CF74" w14:textId="77777777" w:rsidR="00AB08C5" w:rsidRDefault="00AB08C5" w:rsidP="00AB08C5">
      <w:pPr>
        <w:pStyle w:val="CodeBlocks"/>
      </w:pPr>
      <w:r>
        <w:rPr>
          <w:rFonts w:hint="eastAsia"/>
        </w:rPr>
        <w:t xml:space="preserve">    puts("[LOG] before cls"); // HACK: </w:t>
      </w:r>
      <w:r>
        <w:rPr>
          <w:rFonts w:hint="eastAsia"/>
        </w:rPr>
        <w:t>加上这一行可以解决在运行缓慢的</w:t>
      </w:r>
    </w:p>
    <w:p w14:paraId="6977750C" w14:textId="77777777" w:rsidR="00AB08C5" w:rsidRDefault="00AB08C5" w:rsidP="00AB08C5">
      <w:pPr>
        <w:pStyle w:val="CodeBlocks"/>
      </w:pPr>
      <w:r>
        <w:rPr>
          <w:rFonts w:hint="eastAsia"/>
        </w:rPr>
        <w:t xml:space="preserve">                              //       Win10 </w:t>
      </w:r>
      <w:r>
        <w:rPr>
          <w:rFonts w:hint="eastAsia"/>
        </w:rPr>
        <w:t>虚拟机中，功能函数正常返回后</w:t>
      </w:r>
    </w:p>
    <w:p w14:paraId="26D23A62" w14:textId="77777777" w:rsidR="00AB08C5" w:rsidRDefault="00AB08C5" w:rsidP="00AB08C5">
      <w:pPr>
        <w:pStyle w:val="CodeBlocks"/>
      </w:pPr>
      <w:r>
        <w:rPr>
          <w:rFonts w:hint="eastAsia"/>
        </w:rPr>
        <w:t xml:space="preserve">                              //       </w:t>
      </w:r>
      <w:r>
        <w:rPr>
          <w:rFonts w:hint="eastAsia"/>
        </w:rPr>
        <w:t>可能卡死在</w:t>
      </w:r>
      <w:r>
        <w:rPr>
          <w:rFonts w:hint="eastAsia"/>
        </w:rPr>
        <w:t xml:space="preserve"> `system("cls")` </w:t>
      </w:r>
      <w:r>
        <w:rPr>
          <w:rFonts w:hint="eastAsia"/>
        </w:rPr>
        <w:t>的问题。</w:t>
      </w:r>
    </w:p>
    <w:p w14:paraId="6A168017" w14:textId="77777777" w:rsidR="00AB08C5" w:rsidRDefault="00AB08C5" w:rsidP="00AB08C5">
      <w:pPr>
        <w:pStyle w:val="CodeBlocks"/>
      </w:pPr>
      <w:r>
        <w:rPr>
          <w:rFonts w:hint="eastAsia"/>
        </w:rPr>
        <w:t xml:space="preserve">                              //       </w:t>
      </w:r>
      <w:r>
        <w:rPr>
          <w:rFonts w:hint="eastAsia"/>
        </w:rPr>
        <w:t>至于具体原理我也不清楚，</w:t>
      </w:r>
    </w:p>
    <w:p w14:paraId="7C3CDEEC" w14:textId="77777777" w:rsidR="00AB08C5" w:rsidRDefault="00AB08C5" w:rsidP="00AB08C5">
      <w:pPr>
        <w:pStyle w:val="CodeBlocks"/>
      </w:pPr>
      <w:r>
        <w:rPr>
          <w:rFonts w:hint="eastAsia"/>
        </w:rPr>
        <w:t xml:space="preserve">                              //       </w:t>
      </w:r>
      <w:r>
        <w:rPr>
          <w:rFonts w:hint="eastAsia"/>
        </w:rPr>
        <w:t>反正它</w:t>
      </w:r>
      <w:r>
        <w:rPr>
          <w:rFonts w:hint="eastAsia"/>
        </w:rPr>
        <w:t xml:space="preserve"> **</w:t>
      </w:r>
      <w:r>
        <w:rPr>
          <w:rFonts w:hint="eastAsia"/>
        </w:rPr>
        <w:t>真的</w:t>
      </w:r>
      <w:r>
        <w:rPr>
          <w:rFonts w:hint="eastAsia"/>
        </w:rPr>
        <w:t xml:space="preserve">** </w:t>
      </w:r>
      <w:r>
        <w:rPr>
          <w:rFonts w:hint="eastAsia"/>
        </w:rPr>
        <w:t>解决问题了</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lastRenderedPageBreak/>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lastRenderedPageBreak/>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lastRenderedPageBreak/>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lastRenderedPageBreak/>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lastRenderedPageBreak/>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lastRenderedPageBreak/>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lastRenderedPageBreak/>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lastRenderedPageBreak/>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lastRenderedPageBreak/>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lastRenderedPageBreak/>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lastRenderedPageBreak/>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lastRenderedPageBreak/>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br w:type="page"/>
      </w:r>
    </w:p>
    <w:p w14:paraId="76EDB8BD" w14:textId="29CDD199" w:rsidR="00CC1263" w:rsidRDefault="00C16D52" w:rsidP="00C16D52">
      <w:pPr>
        <w:pStyle w:val="Heading1"/>
        <w:rPr>
          <w:rFonts w:hint="eastAsia"/>
        </w:rPr>
      </w:pPr>
      <w:bookmarkStart w:id="97" w:name="_Toc500270143"/>
      <w:r>
        <w:rPr>
          <w:rFonts w:hint="eastAsia"/>
        </w:rPr>
        <w:lastRenderedPageBreak/>
        <w:t>附录</w:t>
      </w:r>
      <w:r>
        <w:rPr>
          <w:rFonts w:hint="eastAsia"/>
        </w:rPr>
        <w:t xml:space="preserve">B </w:t>
      </w:r>
      <w:r>
        <w:rPr>
          <w:rFonts w:hint="eastAsia"/>
        </w:rPr>
        <w:t>基于链式存储结构线性表实现的源程序</w:t>
      </w:r>
      <w:bookmarkEnd w:id="97"/>
    </w:p>
    <w:p w14:paraId="57EEAA9B" w14:textId="1FC2174D" w:rsidR="00C16D52" w:rsidRDefault="00C16D52" w:rsidP="00C16D52">
      <w:pPr>
        <w:pStyle w:val="Heading2"/>
      </w:pPr>
      <w:bookmarkStart w:id="98" w:name="_Toc500270144"/>
      <w:r>
        <w:rPr>
          <w:rFonts w:hint="eastAsia"/>
        </w:rPr>
        <w:t>main</w:t>
      </w:r>
      <w:r>
        <w:t>_gbk.c</w:t>
      </w:r>
      <w:bookmarkEnd w:id="98"/>
    </w:p>
    <w:p w14:paraId="7700E214" w14:textId="77777777" w:rsidR="00461C4A" w:rsidRDefault="00461C4A" w:rsidP="00461C4A">
      <w:pPr>
        <w:pStyle w:val="CodeBlocks"/>
      </w:pPr>
      <w:r>
        <w:t>/*</w:t>
      </w:r>
    </w:p>
    <w:p w14:paraId="77EE0070" w14:textId="77777777" w:rsidR="00461C4A" w:rsidRDefault="00461C4A" w:rsidP="00461C4A">
      <w:pPr>
        <w:pStyle w:val="CodeBlocks"/>
        <w:rPr>
          <w:rFonts w:hint="eastAsia"/>
        </w:rPr>
      </w:pPr>
      <w:r>
        <w:rPr>
          <w:rFonts w:hint="eastAsia"/>
        </w:rPr>
        <w:t xml:space="preserve"> *  </w:t>
      </w:r>
      <w:r>
        <w:rPr>
          <w:rFonts w:hint="eastAsia"/>
        </w:rPr>
        <w:t>基于链式存储结构的线性表实现</w:t>
      </w:r>
    </w:p>
    <w:p w14:paraId="0093CD8A" w14:textId="77777777" w:rsidR="00461C4A" w:rsidRDefault="00461C4A" w:rsidP="00461C4A">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140DC8F" w14:textId="77777777" w:rsidR="00461C4A" w:rsidRDefault="00461C4A" w:rsidP="00461C4A">
      <w:pPr>
        <w:pStyle w:val="CodeBlocks"/>
      </w:pPr>
      <w:r>
        <w:t xml:space="preserve"> */</w:t>
      </w:r>
    </w:p>
    <w:p w14:paraId="4CB029FB" w14:textId="77777777" w:rsidR="00461C4A" w:rsidRDefault="00461C4A" w:rsidP="00461C4A">
      <w:pPr>
        <w:pStyle w:val="CodeBlocks"/>
      </w:pPr>
    </w:p>
    <w:p w14:paraId="1D475222" w14:textId="77777777" w:rsidR="00461C4A" w:rsidRDefault="00461C4A" w:rsidP="00461C4A">
      <w:pPr>
        <w:pStyle w:val="CodeBlocks"/>
      </w:pPr>
    </w:p>
    <w:p w14:paraId="5426B4EC" w14:textId="77777777" w:rsidR="00461C4A" w:rsidRDefault="00461C4A" w:rsidP="00461C4A">
      <w:pPr>
        <w:pStyle w:val="CodeBlocks"/>
      </w:pPr>
      <w:r>
        <w:t>#include &lt;stdio.h&gt;</w:t>
      </w:r>
    </w:p>
    <w:p w14:paraId="6BF7A204" w14:textId="77777777" w:rsidR="00461C4A" w:rsidRDefault="00461C4A" w:rsidP="00461C4A">
      <w:pPr>
        <w:pStyle w:val="CodeBlocks"/>
      </w:pPr>
      <w:r>
        <w:t>#include &lt;stdlib.h&gt;</w:t>
      </w:r>
    </w:p>
    <w:p w14:paraId="160F5CF4" w14:textId="77777777" w:rsidR="00461C4A" w:rsidRDefault="00461C4A" w:rsidP="00461C4A">
      <w:pPr>
        <w:pStyle w:val="CodeBlocks"/>
      </w:pPr>
    </w:p>
    <w:p w14:paraId="666DCCE3" w14:textId="77777777" w:rsidR="00461C4A" w:rsidRDefault="00461C4A" w:rsidP="00461C4A">
      <w:pPr>
        <w:pStyle w:val="CodeBlocks"/>
      </w:pPr>
      <w:r>
        <w:t>#define DEBUG</w:t>
      </w:r>
    </w:p>
    <w:p w14:paraId="1D5A0EE9" w14:textId="77777777" w:rsidR="00461C4A" w:rsidRDefault="00461C4A" w:rsidP="00461C4A">
      <w:pPr>
        <w:pStyle w:val="CodeBlocks"/>
      </w:pPr>
    </w:p>
    <w:p w14:paraId="22FAD072" w14:textId="77777777" w:rsidR="00461C4A" w:rsidRDefault="00461C4A" w:rsidP="00461C4A">
      <w:pPr>
        <w:pStyle w:val="CodeBlocks"/>
      </w:pPr>
      <w:r>
        <w:t>/* Page 10 */</w:t>
      </w:r>
    </w:p>
    <w:p w14:paraId="0B1B6A0D" w14:textId="77777777" w:rsidR="00461C4A" w:rsidRDefault="00461C4A" w:rsidP="00461C4A">
      <w:pPr>
        <w:pStyle w:val="CodeBlocks"/>
      </w:pPr>
      <w:r>
        <w:t>#define TRUE        1</w:t>
      </w:r>
    </w:p>
    <w:p w14:paraId="35C036E3" w14:textId="77777777" w:rsidR="00461C4A" w:rsidRDefault="00461C4A" w:rsidP="00461C4A">
      <w:pPr>
        <w:pStyle w:val="CodeBlocks"/>
      </w:pPr>
      <w:r>
        <w:t>#define FALSE       0</w:t>
      </w:r>
    </w:p>
    <w:p w14:paraId="2A0664DA" w14:textId="77777777" w:rsidR="00461C4A" w:rsidRDefault="00461C4A" w:rsidP="00461C4A">
      <w:pPr>
        <w:pStyle w:val="CodeBlocks"/>
      </w:pPr>
      <w:r>
        <w:t>#define OK          1</w:t>
      </w:r>
    </w:p>
    <w:p w14:paraId="5257D67C" w14:textId="77777777" w:rsidR="00461C4A" w:rsidRDefault="00461C4A" w:rsidP="00461C4A">
      <w:pPr>
        <w:pStyle w:val="CodeBlocks"/>
        <w:rPr>
          <w:rFonts w:hint="eastAsia"/>
        </w:rPr>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0ECC4457" w14:textId="77777777" w:rsidR="00461C4A" w:rsidRDefault="00461C4A" w:rsidP="00461C4A">
      <w:pPr>
        <w:pStyle w:val="CodeBlocks"/>
        <w:rPr>
          <w:rFonts w:hint="eastAsia"/>
        </w:rPr>
      </w:pPr>
      <w:r>
        <w:rPr>
          <w:rFonts w:hint="eastAsia"/>
        </w:rPr>
        <w:t xml:space="preserve">                        // </w:t>
      </w:r>
      <w:r>
        <w:rPr>
          <w:rFonts w:hint="eastAsia"/>
        </w:rPr>
        <w:t>空表时的返回值</w:t>
      </w:r>
    </w:p>
    <w:p w14:paraId="4D6689A8" w14:textId="77777777" w:rsidR="00461C4A" w:rsidRDefault="00461C4A" w:rsidP="00461C4A">
      <w:pPr>
        <w:pStyle w:val="CodeBlocks"/>
      </w:pPr>
      <w:r>
        <w:t>#define INFEASABLE  -1</w:t>
      </w:r>
    </w:p>
    <w:p w14:paraId="71BBD9E1" w14:textId="77777777" w:rsidR="00461C4A" w:rsidRDefault="00461C4A" w:rsidP="00461C4A">
      <w:pPr>
        <w:pStyle w:val="CodeBlocks"/>
      </w:pPr>
      <w:r>
        <w:t>#define OVERFLOW    -2</w:t>
      </w:r>
    </w:p>
    <w:p w14:paraId="4EA28380" w14:textId="77777777" w:rsidR="00461C4A" w:rsidRDefault="00461C4A" w:rsidP="00461C4A">
      <w:pPr>
        <w:pStyle w:val="CodeBlocks"/>
      </w:pPr>
    </w:p>
    <w:p w14:paraId="4B9B9B98" w14:textId="77777777" w:rsidR="00461C4A" w:rsidRDefault="00461C4A" w:rsidP="00461C4A">
      <w:pPr>
        <w:pStyle w:val="CodeBlocks"/>
        <w:rPr>
          <w:rFonts w:hint="eastAsia"/>
        </w:rPr>
      </w:pPr>
      <w:r>
        <w:rPr>
          <w:rFonts w:hint="eastAsia"/>
        </w:rPr>
        <w:t xml:space="preserve">/* </w:t>
      </w:r>
      <w:r>
        <w:rPr>
          <w:rFonts w:hint="eastAsia"/>
        </w:rPr>
        <w:t>数据元素类型定义</w:t>
      </w:r>
      <w:r>
        <w:rPr>
          <w:rFonts w:hint="eastAsia"/>
        </w:rPr>
        <w:t xml:space="preserve"> */</w:t>
      </w:r>
    </w:p>
    <w:p w14:paraId="2BACE4BF" w14:textId="77777777" w:rsidR="00461C4A" w:rsidRDefault="00461C4A" w:rsidP="00461C4A">
      <w:pPr>
        <w:pStyle w:val="CodeBlocks"/>
      </w:pPr>
      <w:r>
        <w:t>typedef int status;</w:t>
      </w:r>
    </w:p>
    <w:p w14:paraId="22D034A7" w14:textId="77777777" w:rsidR="00461C4A" w:rsidRDefault="00461C4A" w:rsidP="00461C4A">
      <w:pPr>
        <w:pStyle w:val="CodeBlocks"/>
        <w:rPr>
          <w:rFonts w:hint="eastAsia"/>
        </w:rPr>
      </w:pPr>
      <w:r>
        <w:rPr>
          <w:rFonts w:hint="eastAsia"/>
        </w:rPr>
        <w:t xml:space="preserve">typedef int ElemType; // HACK: </w:t>
      </w:r>
      <w:r>
        <w:rPr>
          <w:rFonts w:hint="eastAsia"/>
        </w:rPr>
        <w:t>头节点可以用于存放表长</w:t>
      </w:r>
    </w:p>
    <w:p w14:paraId="2880A62A" w14:textId="77777777" w:rsidR="00461C4A" w:rsidRDefault="00461C4A" w:rsidP="00461C4A">
      <w:pPr>
        <w:pStyle w:val="CodeBlocks"/>
      </w:pPr>
    </w:p>
    <w:p w14:paraId="6A735546" w14:textId="77777777" w:rsidR="00461C4A" w:rsidRDefault="00461C4A" w:rsidP="00461C4A">
      <w:pPr>
        <w:pStyle w:val="CodeBlocks"/>
      </w:pPr>
      <w:r>
        <w:t>#define LIST_POOL_SIZE  20</w:t>
      </w:r>
    </w:p>
    <w:p w14:paraId="659B4B39" w14:textId="77777777" w:rsidR="00461C4A" w:rsidRDefault="00461C4A" w:rsidP="00461C4A">
      <w:pPr>
        <w:pStyle w:val="CodeBlocks"/>
      </w:pPr>
    </w:p>
    <w:p w14:paraId="11A1C006" w14:textId="77777777" w:rsidR="00461C4A" w:rsidRDefault="00461C4A" w:rsidP="00461C4A">
      <w:pPr>
        <w:pStyle w:val="CodeBlocks"/>
      </w:pPr>
      <w:r>
        <w:t>/* Page 28 */</w:t>
      </w:r>
    </w:p>
    <w:p w14:paraId="05505264" w14:textId="77777777" w:rsidR="00461C4A" w:rsidRDefault="00461C4A" w:rsidP="00461C4A">
      <w:pPr>
        <w:pStyle w:val="CodeBlocks"/>
      </w:pPr>
      <w:r>
        <w:t>typedef struct _LNode {</w:t>
      </w:r>
    </w:p>
    <w:p w14:paraId="7575803F" w14:textId="77777777" w:rsidR="00461C4A" w:rsidRDefault="00461C4A" w:rsidP="00461C4A">
      <w:pPr>
        <w:pStyle w:val="CodeBlocks"/>
        <w:rPr>
          <w:rFonts w:hint="eastAsia"/>
        </w:rPr>
      </w:pPr>
      <w:r>
        <w:rPr>
          <w:rFonts w:hint="eastAsia"/>
        </w:rPr>
        <w:t xml:space="preserve">  ElemType        data; // </w:t>
      </w:r>
      <w:r>
        <w:rPr>
          <w:rFonts w:hint="eastAsia"/>
        </w:rPr>
        <w:t>数据域（头节点存放表长）</w:t>
      </w:r>
    </w:p>
    <w:p w14:paraId="37C5DA63" w14:textId="77777777" w:rsidR="00461C4A" w:rsidRDefault="00461C4A" w:rsidP="00461C4A">
      <w:pPr>
        <w:pStyle w:val="CodeBlocks"/>
        <w:rPr>
          <w:rFonts w:hint="eastAsia"/>
        </w:rPr>
      </w:pPr>
      <w:r>
        <w:rPr>
          <w:rFonts w:hint="eastAsia"/>
        </w:rPr>
        <w:t xml:space="preserve">  struct _LNode  *next; // </w:t>
      </w:r>
      <w:r>
        <w:rPr>
          <w:rFonts w:hint="eastAsia"/>
        </w:rPr>
        <w:t>下一个节点</w:t>
      </w:r>
    </w:p>
    <w:p w14:paraId="3C57D837" w14:textId="77777777" w:rsidR="00461C4A" w:rsidRDefault="00461C4A" w:rsidP="00461C4A">
      <w:pPr>
        <w:pStyle w:val="CodeBlocks"/>
      </w:pPr>
      <w:r>
        <w:t>} LNode;</w:t>
      </w:r>
    </w:p>
    <w:p w14:paraId="110E7E11" w14:textId="77777777" w:rsidR="00461C4A" w:rsidRDefault="00461C4A" w:rsidP="00461C4A">
      <w:pPr>
        <w:pStyle w:val="CodeBlocks"/>
      </w:pPr>
      <w:r>
        <w:t>typedef LNode *LkList;</w:t>
      </w:r>
    </w:p>
    <w:p w14:paraId="7406FB9C" w14:textId="77777777" w:rsidR="00461C4A" w:rsidRDefault="00461C4A" w:rsidP="00461C4A">
      <w:pPr>
        <w:pStyle w:val="CodeBlocks"/>
      </w:pPr>
    </w:p>
    <w:p w14:paraId="4AEF7AAB" w14:textId="77777777" w:rsidR="00461C4A" w:rsidRDefault="00461C4A" w:rsidP="00461C4A">
      <w:pPr>
        <w:pStyle w:val="CodeBlocks"/>
      </w:pPr>
      <w:r>
        <w:t>/* Page 19 */</w:t>
      </w:r>
    </w:p>
    <w:p w14:paraId="6041DAA5" w14:textId="77777777" w:rsidR="00461C4A" w:rsidRDefault="00461C4A" w:rsidP="00461C4A">
      <w:pPr>
        <w:pStyle w:val="CodeBlocks"/>
      </w:pPr>
      <w:r>
        <w:t>status IntiaList(LkList *L);</w:t>
      </w:r>
    </w:p>
    <w:p w14:paraId="596DD4B1" w14:textId="77777777" w:rsidR="00461C4A" w:rsidRDefault="00461C4A" w:rsidP="00461C4A">
      <w:pPr>
        <w:pStyle w:val="CodeBlocks"/>
      </w:pPr>
      <w:r>
        <w:t>status DestroyList(LkList *L);</w:t>
      </w:r>
    </w:p>
    <w:p w14:paraId="65856197" w14:textId="77777777" w:rsidR="00461C4A" w:rsidRDefault="00461C4A" w:rsidP="00461C4A">
      <w:pPr>
        <w:pStyle w:val="CodeBlocks"/>
      </w:pPr>
      <w:r>
        <w:t>status ClearList(LkList *L);</w:t>
      </w:r>
    </w:p>
    <w:p w14:paraId="48FDCF26" w14:textId="77777777" w:rsidR="00461C4A" w:rsidRDefault="00461C4A" w:rsidP="00461C4A">
      <w:pPr>
        <w:pStyle w:val="CodeBlocks"/>
      </w:pPr>
      <w:r>
        <w:t>status ListEmpty(LkList L);</w:t>
      </w:r>
    </w:p>
    <w:p w14:paraId="4C00B0DB" w14:textId="77777777" w:rsidR="00461C4A" w:rsidRDefault="00461C4A" w:rsidP="00461C4A">
      <w:pPr>
        <w:pStyle w:val="CodeBlocks"/>
      </w:pPr>
      <w:r>
        <w:t>int ListLength(LkList L);</w:t>
      </w:r>
    </w:p>
    <w:p w14:paraId="518DA969" w14:textId="77777777" w:rsidR="00461C4A" w:rsidRDefault="00461C4A" w:rsidP="00461C4A">
      <w:pPr>
        <w:pStyle w:val="CodeBlocks"/>
      </w:pPr>
      <w:r>
        <w:t>status GetElem(LkList L, int idx, ElemType *rst);</w:t>
      </w:r>
    </w:p>
    <w:p w14:paraId="42A8F18B" w14:textId="77777777" w:rsidR="00461C4A" w:rsidRDefault="00461C4A" w:rsidP="00461C4A">
      <w:pPr>
        <w:pStyle w:val="CodeBlocks"/>
      </w:pPr>
      <w:r>
        <w:t>status ListTrabverse(LkList L);</w:t>
      </w:r>
    </w:p>
    <w:p w14:paraId="66473783" w14:textId="77777777" w:rsidR="00461C4A" w:rsidRDefault="00461C4A" w:rsidP="00461C4A">
      <w:pPr>
        <w:pStyle w:val="CodeBlocks"/>
      </w:pPr>
      <w:r>
        <w:t>status ListInsert(LkList L, int i, ElemType e);</w:t>
      </w:r>
    </w:p>
    <w:p w14:paraId="55298A82" w14:textId="77777777" w:rsidR="00461C4A" w:rsidRDefault="00461C4A" w:rsidP="00461C4A">
      <w:pPr>
        <w:pStyle w:val="CodeBlocks"/>
      </w:pPr>
      <w:r>
        <w:t>status ListDelete(LkList L, int i, ElemType *e);</w:t>
      </w:r>
    </w:p>
    <w:p w14:paraId="35B388F9" w14:textId="77777777" w:rsidR="00461C4A" w:rsidRDefault="00461C4A" w:rsidP="00461C4A">
      <w:pPr>
        <w:pStyle w:val="CodeBlocks"/>
      </w:pPr>
      <w:r>
        <w:t>int LocateElem(LkList L, ElemType e);</w:t>
      </w:r>
    </w:p>
    <w:p w14:paraId="439A99F0" w14:textId="77777777" w:rsidR="00461C4A" w:rsidRDefault="00461C4A" w:rsidP="00461C4A">
      <w:pPr>
        <w:pStyle w:val="CodeBlocks"/>
      </w:pPr>
      <w:r>
        <w:lastRenderedPageBreak/>
        <w:t>status PriorElem(LkList L, ElemType cur, ElemType *pre_e);</w:t>
      </w:r>
    </w:p>
    <w:p w14:paraId="1D107218" w14:textId="77777777" w:rsidR="00461C4A" w:rsidRDefault="00461C4A" w:rsidP="00461C4A">
      <w:pPr>
        <w:pStyle w:val="CodeBlocks"/>
      </w:pPr>
      <w:r>
        <w:t>status NextElem(LkList L, ElemType cur, ElemType *next_e);</w:t>
      </w:r>
    </w:p>
    <w:p w14:paraId="1AF5B765" w14:textId="77777777" w:rsidR="00461C4A" w:rsidRDefault="00461C4A" w:rsidP="00461C4A">
      <w:pPr>
        <w:pStyle w:val="CodeBlocks"/>
      </w:pPr>
      <w:r>
        <w:t>status SaveList(FILE *fp, LkList L);</w:t>
      </w:r>
    </w:p>
    <w:p w14:paraId="5F896BC4" w14:textId="77777777" w:rsidR="00461C4A" w:rsidRDefault="00461C4A" w:rsidP="00461C4A">
      <w:pPr>
        <w:pStyle w:val="CodeBlocks"/>
      </w:pPr>
      <w:r>
        <w:t>status LoadList(FILE *fp, LkList *L);</w:t>
      </w:r>
    </w:p>
    <w:p w14:paraId="35F82262" w14:textId="77777777" w:rsidR="00461C4A" w:rsidRDefault="00461C4A" w:rsidP="00461C4A">
      <w:pPr>
        <w:pStyle w:val="CodeBlocks"/>
      </w:pPr>
      <w:r>
        <w:t>status SelectList(LkList *L, LkList pool[], int *cur, int tgt);</w:t>
      </w:r>
    </w:p>
    <w:p w14:paraId="0B4BDDD3" w14:textId="77777777" w:rsidR="00461C4A" w:rsidRDefault="00461C4A" w:rsidP="00461C4A">
      <w:pPr>
        <w:pStyle w:val="CodeBlocks"/>
      </w:pPr>
    </w:p>
    <w:p w14:paraId="7889A16B" w14:textId="77777777" w:rsidR="00461C4A" w:rsidRDefault="00461C4A" w:rsidP="00461C4A">
      <w:pPr>
        <w:pStyle w:val="CodeBlocks"/>
      </w:pPr>
    </w:p>
    <w:p w14:paraId="530287CC" w14:textId="77777777" w:rsidR="00461C4A" w:rsidRDefault="00461C4A" w:rsidP="00461C4A">
      <w:pPr>
        <w:pStyle w:val="CodeBlocks"/>
      </w:pPr>
      <w:r>
        <w:t>/* Main */</w:t>
      </w:r>
    </w:p>
    <w:p w14:paraId="232075C0" w14:textId="77777777" w:rsidR="00461C4A" w:rsidRDefault="00461C4A" w:rsidP="00461C4A">
      <w:pPr>
        <w:pStyle w:val="CodeBlocks"/>
      </w:pPr>
      <w:r>
        <w:t>int main(int argc, const char *argv[]) {</w:t>
      </w:r>
    </w:p>
    <w:p w14:paraId="2F521C05" w14:textId="77777777" w:rsidR="00461C4A" w:rsidRDefault="00461C4A" w:rsidP="00461C4A">
      <w:pPr>
        <w:pStyle w:val="CodeBlocks"/>
      </w:pPr>
      <w:r>
        <w:t xml:space="preserve">  LkList list_pool[LIST_POOL_SIZE] = { NULL };</w:t>
      </w:r>
    </w:p>
    <w:p w14:paraId="7C09BA6A" w14:textId="77777777" w:rsidR="00461C4A" w:rsidRDefault="00461C4A" w:rsidP="00461C4A">
      <w:pPr>
        <w:pStyle w:val="CodeBlocks"/>
      </w:pPr>
      <w:r>
        <w:t xml:space="preserve">  int current_list = 0;</w:t>
      </w:r>
    </w:p>
    <w:p w14:paraId="1C41631B" w14:textId="77777777" w:rsidR="00461C4A" w:rsidRDefault="00461C4A" w:rsidP="00461C4A">
      <w:pPr>
        <w:pStyle w:val="CodeBlocks"/>
      </w:pPr>
      <w:r>
        <w:t xml:space="preserve">  LkList L = list_pool[current_list];</w:t>
      </w:r>
    </w:p>
    <w:p w14:paraId="1383BA2F" w14:textId="77777777" w:rsidR="00461C4A" w:rsidRDefault="00461C4A" w:rsidP="00461C4A">
      <w:pPr>
        <w:pStyle w:val="CodeBlocks"/>
      </w:pPr>
    </w:p>
    <w:p w14:paraId="3F8A5977" w14:textId="77777777" w:rsidR="00461C4A" w:rsidRDefault="00461C4A" w:rsidP="00461C4A">
      <w:pPr>
        <w:pStyle w:val="CodeBlocks"/>
      </w:pPr>
      <w:r>
        <w:t xml:space="preserve">  int op = 1;</w:t>
      </w:r>
    </w:p>
    <w:p w14:paraId="39971381" w14:textId="77777777" w:rsidR="00461C4A" w:rsidRDefault="00461C4A" w:rsidP="00461C4A">
      <w:pPr>
        <w:pStyle w:val="CodeBlocks"/>
      </w:pPr>
      <w:r>
        <w:t xml:space="preserve">  while (op) {</w:t>
      </w:r>
    </w:p>
    <w:p w14:paraId="73D41D91" w14:textId="77777777" w:rsidR="00461C4A" w:rsidRDefault="00461C4A" w:rsidP="00461C4A">
      <w:pPr>
        <w:pStyle w:val="CodeBlocks"/>
      </w:pPr>
      <w:r>
        <w:t xml:space="preserve">    system("cls"); printf("\n\n");  // PLATFORM: Win</w:t>
      </w:r>
    </w:p>
    <w:p w14:paraId="2B7F3E7C" w14:textId="77777777" w:rsidR="00461C4A" w:rsidRDefault="00461C4A" w:rsidP="00461C4A">
      <w:pPr>
        <w:pStyle w:val="CodeBlocks"/>
      </w:pPr>
    </w:p>
    <w:p w14:paraId="4B8CE9CC" w14:textId="77777777" w:rsidR="00461C4A" w:rsidRDefault="00461C4A" w:rsidP="00461C4A">
      <w:pPr>
        <w:pStyle w:val="CodeBlocks"/>
        <w:rPr>
          <w:rFonts w:hint="eastAsia"/>
        </w:rPr>
      </w:pPr>
      <w:r>
        <w:rPr>
          <w:rFonts w:hint="eastAsia"/>
        </w:rPr>
        <w:t xml:space="preserve">    /* </w:t>
      </w:r>
      <w:r>
        <w:rPr>
          <w:rFonts w:hint="eastAsia"/>
        </w:rPr>
        <w:t>操作选择提示</w:t>
      </w:r>
      <w:r>
        <w:rPr>
          <w:rFonts w:hint="eastAsia"/>
        </w:rPr>
        <w:t xml:space="preserve"> */</w:t>
      </w:r>
    </w:p>
    <w:p w14:paraId="77F20D46" w14:textId="77777777" w:rsidR="00461C4A" w:rsidRDefault="00461C4A" w:rsidP="00461C4A">
      <w:pPr>
        <w:pStyle w:val="CodeBlocks"/>
      </w:pPr>
      <w:r>
        <w:t xml:space="preserve">    printf("   Menu for Linear Table On Linked Structure\n");</w:t>
      </w:r>
    </w:p>
    <w:p w14:paraId="1BF4324A" w14:textId="77777777" w:rsidR="00461C4A" w:rsidRDefault="00461C4A" w:rsidP="00461C4A">
      <w:pPr>
        <w:pStyle w:val="CodeBlocks"/>
      </w:pPr>
      <w:r>
        <w:t xml:space="preserve">    printf("-------------------------------------------------\n");</w:t>
      </w:r>
    </w:p>
    <w:p w14:paraId="0239FE1A" w14:textId="77777777" w:rsidR="00461C4A" w:rsidRDefault="00461C4A" w:rsidP="00461C4A">
      <w:pPr>
        <w:pStyle w:val="CodeBlocks"/>
      </w:pPr>
      <w:r>
        <w:t xml:space="preserve">    printf("       1. IntiaList       7. LocateElem\n");</w:t>
      </w:r>
    </w:p>
    <w:p w14:paraId="05D5EE49" w14:textId="77777777" w:rsidR="00461C4A" w:rsidRDefault="00461C4A" w:rsidP="00461C4A">
      <w:pPr>
        <w:pStyle w:val="CodeBlocks"/>
      </w:pPr>
      <w:r>
        <w:t xml:space="preserve">    printf("       2. DestroyList     8. PriorElem\n");</w:t>
      </w:r>
    </w:p>
    <w:p w14:paraId="7B231AE5" w14:textId="77777777" w:rsidR="00461C4A" w:rsidRDefault="00461C4A" w:rsidP="00461C4A">
      <w:pPr>
        <w:pStyle w:val="CodeBlocks"/>
      </w:pPr>
      <w:r>
        <w:t xml:space="preserve">    printf("       3. ClearList       9. NextElem\n");</w:t>
      </w:r>
    </w:p>
    <w:p w14:paraId="0CCBB2C1" w14:textId="77777777" w:rsidR="00461C4A" w:rsidRDefault="00461C4A" w:rsidP="00461C4A">
      <w:pPr>
        <w:pStyle w:val="CodeBlocks"/>
      </w:pPr>
      <w:r>
        <w:t xml:space="preserve">    printf("       4. ListEmpty      10. ListInsert\n");</w:t>
      </w:r>
    </w:p>
    <w:p w14:paraId="7D954C22" w14:textId="77777777" w:rsidR="00461C4A" w:rsidRDefault="00461C4A" w:rsidP="00461C4A">
      <w:pPr>
        <w:pStyle w:val="CodeBlocks"/>
      </w:pPr>
      <w:r>
        <w:t xml:space="preserve">    printf("       5. ListLength     11. ListDelete\n");</w:t>
      </w:r>
    </w:p>
    <w:p w14:paraId="6396B321" w14:textId="77777777" w:rsidR="00461C4A" w:rsidRDefault="00461C4A" w:rsidP="00461C4A">
      <w:pPr>
        <w:pStyle w:val="CodeBlocks"/>
      </w:pPr>
      <w:r>
        <w:t xml:space="preserve">    printf("       6. GetElem        12. ListTrabverse\n");</w:t>
      </w:r>
    </w:p>
    <w:p w14:paraId="2762DFB7" w14:textId="77777777" w:rsidR="00461C4A" w:rsidRDefault="00461C4A" w:rsidP="00461C4A">
      <w:pPr>
        <w:pStyle w:val="CodeBlocks"/>
      </w:pPr>
      <w:r>
        <w:t xml:space="preserve">    printf("\n");</w:t>
      </w:r>
    </w:p>
    <w:p w14:paraId="172D4A72" w14:textId="77777777" w:rsidR="00461C4A" w:rsidRDefault="00461C4A" w:rsidP="00461C4A">
      <w:pPr>
        <w:pStyle w:val="CodeBlocks"/>
      </w:pPr>
      <w:r>
        <w:t xml:space="preserve">    printf("--------------------- EXTRA ---------------------\n");</w:t>
      </w:r>
    </w:p>
    <w:p w14:paraId="3F8DBE85" w14:textId="77777777" w:rsidR="00461C4A" w:rsidRDefault="00461C4A" w:rsidP="00461C4A">
      <w:pPr>
        <w:pStyle w:val="CodeBlocks"/>
      </w:pPr>
      <w:r>
        <w:t xml:space="preserve">    printf("      13. SaveList       14. LoadList\n");</w:t>
      </w:r>
    </w:p>
    <w:p w14:paraId="3BD2DC9E" w14:textId="77777777" w:rsidR="00461C4A" w:rsidRDefault="00461C4A" w:rsidP="00461C4A">
      <w:pPr>
        <w:pStyle w:val="CodeBlocks"/>
      </w:pPr>
      <w:r>
        <w:t xml:space="preserve">    printf("      15. SelectList\n");</w:t>
      </w:r>
    </w:p>
    <w:p w14:paraId="23666D3F" w14:textId="77777777" w:rsidR="00461C4A" w:rsidRDefault="00461C4A" w:rsidP="00461C4A">
      <w:pPr>
        <w:pStyle w:val="CodeBlocks"/>
      </w:pPr>
      <w:r>
        <w:t xml:space="preserve">    printf("\n");</w:t>
      </w:r>
    </w:p>
    <w:p w14:paraId="2B79C72E" w14:textId="77777777" w:rsidR="00461C4A" w:rsidRDefault="00461C4A" w:rsidP="00461C4A">
      <w:pPr>
        <w:pStyle w:val="CodeBlocks"/>
      </w:pPr>
      <w:r>
        <w:t xml:space="preserve">    printf("       0. Exit\n");</w:t>
      </w:r>
    </w:p>
    <w:p w14:paraId="79DAF983" w14:textId="77777777" w:rsidR="00461C4A" w:rsidRDefault="00461C4A" w:rsidP="00461C4A">
      <w:pPr>
        <w:pStyle w:val="CodeBlocks"/>
      </w:pPr>
      <w:r>
        <w:t xml:space="preserve">    printf("-------------------------------------------------\n");</w:t>
      </w:r>
    </w:p>
    <w:p w14:paraId="60A31392" w14:textId="77777777" w:rsidR="00461C4A" w:rsidRDefault="00461C4A" w:rsidP="00461C4A">
      <w:pPr>
        <w:pStyle w:val="CodeBlocks"/>
        <w:rPr>
          <w:rFonts w:hint="eastAsia"/>
        </w:rPr>
      </w:pPr>
      <w:r>
        <w:rPr>
          <w:rFonts w:hint="eastAsia"/>
        </w:rPr>
        <w:t xml:space="preserve">    printf("    </w:t>
      </w:r>
      <w:r>
        <w:rPr>
          <w:rFonts w:hint="eastAsia"/>
        </w:rPr>
        <w:t>请选择你的操作</w:t>
      </w:r>
      <w:r>
        <w:rPr>
          <w:rFonts w:hint="eastAsia"/>
        </w:rPr>
        <w:t>[0~15]:");</w:t>
      </w:r>
    </w:p>
    <w:p w14:paraId="6B32A0FA" w14:textId="77777777" w:rsidR="00461C4A" w:rsidRDefault="00461C4A" w:rsidP="00461C4A">
      <w:pPr>
        <w:pStyle w:val="CodeBlocks"/>
      </w:pPr>
      <w:r>
        <w:t xml:space="preserve">    scanf("%d", &amp;op);</w:t>
      </w:r>
    </w:p>
    <w:p w14:paraId="105687F7" w14:textId="77777777" w:rsidR="00461C4A" w:rsidRDefault="00461C4A" w:rsidP="00461C4A">
      <w:pPr>
        <w:pStyle w:val="CodeBlocks"/>
      </w:pPr>
    </w:p>
    <w:p w14:paraId="62AACCFE" w14:textId="77777777" w:rsidR="00461C4A" w:rsidRDefault="00461C4A" w:rsidP="00461C4A">
      <w:pPr>
        <w:pStyle w:val="CodeBlocks"/>
        <w:rPr>
          <w:rFonts w:hint="eastAsia"/>
        </w:rPr>
      </w:pPr>
      <w:r>
        <w:rPr>
          <w:rFonts w:hint="eastAsia"/>
        </w:rPr>
        <w:t xml:space="preserve">    /* </w:t>
      </w:r>
      <w:r>
        <w:rPr>
          <w:rFonts w:hint="eastAsia"/>
        </w:rPr>
        <w:t>执行操作</w:t>
      </w:r>
      <w:r>
        <w:rPr>
          <w:rFonts w:hint="eastAsia"/>
        </w:rPr>
        <w:t xml:space="preserve"> */</w:t>
      </w:r>
    </w:p>
    <w:p w14:paraId="4D872A4D" w14:textId="77777777" w:rsidR="00461C4A" w:rsidRDefault="00461C4A" w:rsidP="00461C4A">
      <w:pPr>
        <w:pStyle w:val="CodeBlocks"/>
      </w:pPr>
      <w:r>
        <w:t xml:space="preserve">    switch (op) {</w:t>
      </w:r>
    </w:p>
    <w:p w14:paraId="556EB9BE" w14:textId="77777777" w:rsidR="00461C4A" w:rsidRDefault="00461C4A" w:rsidP="00461C4A">
      <w:pPr>
        <w:pStyle w:val="CodeBlocks"/>
      </w:pPr>
      <w:r>
        <w:t xml:space="preserve">      case 1: {</w:t>
      </w:r>
    </w:p>
    <w:p w14:paraId="13D88BD6" w14:textId="77777777" w:rsidR="00461C4A" w:rsidRDefault="00461C4A" w:rsidP="00461C4A">
      <w:pPr>
        <w:pStyle w:val="CodeBlocks"/>
        <w:rPr>
          <w:rFonts w:hint="eastAsia"/>
        </w:rPr>
      </w:pPr>
      <w:r>
        <w:rPr>
          <w:rFonts w:hint="eastAsia"/>
        </w:rPr>
        <w:t xml:space="preserve">        if (IntiaList(&amp;L) == OK) { printf("</w:t>
      </w:r>
      <w:r>
        <w:rPr>
          <w:rFonts w:hint="eastAsia"/>
        </w:rPr>
        <w:t>线性表创建成功！</w:t>
      </w:r>
      <w:r>
        <w:rPr>
          <w:rFonts w:hint="eastAsia"/>
        </w:rPr>
        <w:t>\n"); }</w:t>
      </w:r>
    </w:p>
    <w:p w14:paraId="7579541A" w14:textId="77777777" w:rsidR="00461C4A" w:rsidRDefault="00461C4A" w:rsidP="00461C4A">
      <w:pPr>
        <w:pStyle w:val="CodeBlocks"/>
        <w:rPr>
          <w:rFonts w:hint="eastAsia"/>
        </w:rPr>
      </w:pPr>
      <w:r>
        <w:rPr>
          <w:rFonts w:hint="eastAsia"/>
        </w:rPr>
        <w:t xml:space="preserve">        else { printf("</w:t>
      </w:r>
      <w:r>
        <w:rPr>
          <w:rFonts w:hint="eastAsia"/>
        </w:rPr>
        <w:t>线性表创建失败！</w:t>
      </w:r>
      <w:r>
        <w:rPr>
          <w:rFonts w:hint="eastAsia"/>
        </w:rPr>
        <w:t>\n"); }</w:t>
      </w:r>
    </w:p>
    <w:p w14:paraId="4A9C4E99" w14:textId="77777777" w:rsidR="00461C4A" w:rsidRDefault="00461C4A" w:rsidP="00461C4A">
      <w:pPr>
        <w:pStyle w:val="CodeBlocks"/>
      </w:pPr>
      <w:r>
        <w:t xml:space="preserve">        getchar(); getchar();</w:t>
      </w:r>
    </w:p>
    <w:p w14:paraId="698025D0" w14:textId="77777777" w:rsidR="00461C4A" w:rsidRDefault="00461C4A" w:rsidP="00461C4A">
      <w:pPr>
        <w:pStyle w:val="CodeBlocks"/>
      </w:pPr>
      <w:r>
        <w:t xml:space="preserve">        break;</w:t>
      </w:r>
    </w:p>
    <w:p w14:paraId="74377B6B" w14:textId="77777777" w:rsidR="00461C4A" w:rsidRDefault="00461C4A" w:rsidP="00461C4A">
      <w:pPr>
        <w:pStyle w:val="CodeBlocks"/>
      </w:pPr>
      <w:r>
        <w:t xml:space="preserve">      }</w:t>
      </w:r>
    </w:p>
    <w:p w14:paraId="0F86B66E" w14:textId="77777777" w:rsidR="00461C4A" w:rsidRDefault="00461C4A" w:rsidP="00461C4A">
      <w:pPr>
        <w:pStyle w:val="CodeBlocks"/>
      </w:pPr>
      <w:r>
        <w:t xml:space="preserve">      case 2: {</w:t>
      </w:r>
    </w:p>
    <w:p w14:paraId="3E11457F" w14:textId="77777777" w:rsidR="00461C4A" w:rsidRDefault="00461C4A" w:rsidP="00461C4A">
      <w:pPr>
        <w:pStyle w:val="CodeBlocks"/>
        <w:rPr>
          <w:rFonts w:hint="eastAsia"/>
        </w:rPr>
      </w:pPr>
      <w:r>
        <w:rPr>
          <w:rFonts w:hint="eastAsia"/>
        </w:rPr>
        <w:t xml:space="preserve">        if (DestroyList(&amp;L) == OK) { printf("</w:t>
      </w:r>
      <w:r>
        <w:rPr>
          <w:rFonts w:hint="eastAsia"/>
        </w:rPr>
        <w:t>线性表销毁成功！</w:t>
      </w:r>
      <w:r>
        <w:rPr>
          <w:rFonts w:hint="eastAsia"/>
        </w:rPr>
        <w:t>\n"); }</w:t>
      </w:r>
    </w:p>
    <w:p w14:paraId="37A3E112" w14:textId="77777777" w:rsidR="00461C4A" w:rsidRDefault="00461C4A" w:rsidP="00461C4A">
      <w:pPr>
        <w:pStyle w:val="CodeBlocks"/>
        <w:rPr>
          <w:rFonts w:hint="eastAsia"/>
        </w:rPr>
      </w:pPr>
      <w:r>
        <w:rPr>
          <w:rFonts w:hint="eastAsia"/>
        </w:rPr>
        <w:t xml:space="preserve">        else { printf("</w:t>
      </w:r>
      <w:r>
        <w:rPr>
          <w:rFonts w:hint="eastAsia"/>
        </w:rPr>
        <w:t>线性表销毁失败！</w:t>
      </w:r>
      <w:r>
        <w:rPr>
          <w:rFonts w:hint="eastAsia"/>
        </w:rPr>
        <w:t>\n"); }</w:t>
      </w:r>
    </w:p>
    <w:p w14:paraId="24FE3167" w14:textId="77777777" w:rsidR="00461C4A" w:rsidRDefault="00461C4A" w:rsidP="00461C4A">
      <w:pPr>
        <w:pStyle w:val="CodeBlocks"/>
      </w:pPr>
      <w:r>
        <w:t xml:space="preserve">        getchar(); getchar();</w:t>
      </w:r>
    </w:p>
    <w:p w14:paraId="46BA094B" w14:textId="77777777" w:rsidR="00461C4A" w:rsidRDefault="00461C4A" w:rsidP="00461C4A">
      <w:pPr>
        <w:pStyle w:val="CodeBlocks"/>
      </w:pPr>
      <w:r>
        <w:t xml:space="preserve">        break;</w:t>
      </w:r>
    </w:p>
    <w:p w14:paraId="6A036A05" w14:textId="77777777" w:rsidR="00461C4A" w:rsidRDefault="00461C4A" w:rsidP="00461C4A">
      <w:pPr>
        <w:pStyle w:val="CodeBlocks"/>
      </w:pPr>
      <w:r>
        <w:lastRenderedPageBreak/>
        <w:t xml:space="preserve">      }</w:t>
      </w:r>
    </w:p>
    <w:p w14:paraId="2007319D" w14:textId="77777777" w:rsidR="00461C4A" w:rsidRDefault="00461C4A" w:rsidP="00461C4A">
      <w:pPr>
        <w:pStyle w:val="CodeBlocks"/>
      </w:pPr>
      <w:r>
        <w:t xml:space="preserve">      case 3: {</w:t>
      </w:r>
    </w:p>
    <w:p w14:paraId="4F0707CF" w14:textId="77777777" w:rsidR="00461C4A" w:rsidRDefault="00461C4A" w:rsidP="00461C4A">
      <w:pPr>
        <w:pStyle w:val="CodeBlocks"/>
        <w:rPr>
          <w:rFonts w:hint="eastAsia"/>
        </w:rPr>
      </w:pPr>
      <w:r>
        <w:rPr>
          <w:rFonts w:hint="eastAsia"/>
        </w:rPr>
        <w:t xml:space="preserve">        if (ClearList(&amp;L) == OK) { printf("</w:t>
      </w:r>
      <w:r>
        <w:rPr>
          <w:rFonts w:hint="eastAsia"/>
        </w:rPr>
        <w:t>线性表置空成功！</w:t>
      </w:r>
      <w:r>
        <w:rPr>
          <w:rFonts w:hint="eastAsia"/>
        </w:rPr>
        <w:t>\n"); }</w:t>
      </w:r>
    </w:p>
    <w:p w14:paraId="5BC37DBE" w14:textId="77777777" w:rsidR="00461C4A" w:rsidRDefault="00461C4A" w:rsidP="00461C4A">
      <w:pPr>
        <w:pStyle w:val="CodeBlocks"/>
        <w:rPr>
          <w:rFonts w:hint="eastAsia"/>
        </w:rPr>
      </w:pPr>
      <w:r>
        <w:rPr>
          <w:rFonts w:hint="eastAsia"/>
        </w:rPr>
        <w:t xml:space="preserve">        else { printf("</w:t>
      </w:r>
      <w:r>
        <w:rPr>
          <w:rFonts w:hint="eastAsia"/>
        </w:rPr>
        <w:t>线性表置空失败！</w:t>
      </w:r>
      <w:r>
        <w:rPr>
          <w:rFonts w:hint="eastAsia"/>
        </w:rPr>
        <w:t>\n"); }</w:t>
      </w:r>
    </w:p>
    <w:p w14:paraId="75BBD14A" w14:textId="77777777" w:rsidR="00461C4A" w:rsidRDefault="00461C4A" w:rsidP="00461C4A">
      <w:pPr>
        <w:pStyle w:val="CodeBlocks"/>
      </w:pPr>
      <w:r>
        <w:t xml:space="preserve">        getchar(); getchar();</w:t>
      </w:r>
    </w:p>
    <w:p w14:paraId="4158F9F8" w14:textId="77777777" w:rsidR="00461C4A" w:rsidRDefault="00461C4A" w:rsidP="00461C4A">
      <w:pPr>
        <w:pStyle w:val="CodeBlocks"/>
      </w:pPr>
      <w:r>
        <w:t xml:space="preserve">        break;</w:t>
      </w:r>
    </w:p>
    <w:p w14:paraId="0D7A8320" w14:textId="77777777" w:rsidR="00461C4A" w:rsidRDefault="00461C4A" w:rsidP="00461C4A">
      <w:pPr>
        <w:pStyle w:val="CodeBlocks"/>
      </w:pPr>
      <w:r>
        <w:t xml:space="preserve">      }</w:t>
      </w:r>
    </w:p>
    <w:p w14:paraId="300528E9" w14:textId="77777777" w:rsidR="00461C4A" w:rsidRDefault="00461C4A" w:rsidP="00461C4A">
      <w:pPr>
        <w:pStyle w:val="CodeBlocks"/>
      </w:pPr>
      <w:r>
        <w:t xml:space="preserve">      case 4: {</w:t>
      </w:r>
    </w:p>
    <w:p w14:paraId="50FF34A8" w14:textId="77777777" w:rsidR="00461C4A" w:rsidRDefault="00461C4A" w:rsidP="00461C4A">
      <w:pPr>
        <w:pStyle w:val="CodeBlocks"/>
      </w:pPr>
      <w:r>
        <w:t xml:space="preserve">        int ret = ListEmpty(L);</w:t>
      </w:r>
    </w:p>
    <w:p w14:paraId="6993EBD8" w14:textId="77777777" w:rsidR="00461C4A" w:rsidRDefault="00461C4A" w:rsidP="00461C4A">
      <w:pPr>
        <w:pStyle w:val="CodeBlocks"/>
        <w:rPr>
          <w:rFonts w:hint="eastAsia"/>
        </w:rPr>
      </w:pPr>
      <w:r>
        <w:rPr>
          <w:rFonts w:hint="eastAsia"/>
        </w:rPr>
        <w:t xml:space="preserve">        if (ret == TRUE) { printf("</w:t>
      </w:r>
      <w:r>
        <w:rPr>
          <w:rFonts w:hint="eastAsia"/>
        </w:rPr>
        <w:t>线性表为空表。</w:t>
      </w:r>
      <w:r>
        <w:rPr>
          <w:rFonts w:hint="eastAsia"/>
        </w:rPr>
        <w:t>\n"); }</w:t>
      </w:r>
    </w:p>
    <w:p w14:paraId="6ACB9D00" w14:textId="77777777" w:rsidR="00461C4A" w:rsidRDefault="00461C4A" w:rsidP="00461C4A">
      <w:pPr>
        <w:pStyle w:val="CodeBlocks"/>
        <w:rPr>
          <w:rFonts w:hint="eastAsia"/>
        </w:rPr>
      </w:pPr>
      <w:r>
        <w:rPr>
          <w:rFonts w:hint="eastAsia"/>
        </w:rPr>
        <w:t xml:space="preserve">        else if (ret == FALSE) { printf("</w:t>
      </w:r>
      <w:r>
        <w:rPr>
          <w:rFonts w:hint="eastAsia"/>
        </w:rPr>
        <w:t>线性表非空。</w:t>
      </w:r>
      <w:r>
        <w:rPr>
          <w:rFonts w:hint="eastAsia"/>
        </w:rPr>
        <w:t>\n"); }</w:t>
      </w:r>
    </w:p>
    <w:p w14:paraId="2052F98B" w14:textId="77777777" w:rsidR="00461C4A" w:rsidRDefault="00461C4A" w:rsidP="00461C4A">
      <w:pPr>
        <w:pStyle w:val="CodeBlocks"/>
        <w:rPr>
          <w:rFonts w:hint="eastAsia"/>
        </w:rPr>
      </w:pPr>
      <w:r>
        <w:rPr>
          <w:rFonts w:hint="eastAsia"/>
        </w:rPr>
        <w:t xml:space="preserve">        else { printf("</w:t>
      </w:r>
      <w:r>
        <w:rPr>
          <w:rFonts w:hint="eastAsia"/>
        </w:rPr>
        <w:t>获取线性表状态失败！</w:t>
      </w:r>
      <w:r>
        <w:rPr>
          <w:rFonts w:hint="eastAsia"/>
        </w:rPr>
        <w:t>\n"); }</w:t>
      </w:r>
    </w:p>
    <w:p w14:paraId="2A3C1CBE" w14:textId="77777777" w:rsidR="00461C4A" w:rsidRDefault="00461C4A" w:rsidP="00461C4A">
      <w:pPr>
        <w:pStyle w:val="CodeBlocks"/>
      </w:pPr>
      <w:r>
        <w:t xml:space="preserve">        getchar(); getchar();</w:t>
      </w:r>
    </w:p>
    <w:p w14:paraId="5F27774B" w14:textId="77777777" w:rsidR="00461C4A" w:rsidRDefault="00461C4A" w:rsidP="00461C4A">
      <w:pPr>
        <w:pStyle w:val="CodeBlocks"/>
      </w:pPr>
      <w:r>
        <w:t xml:space="preserve">        break;</w:t>
      </w:r>
    </w:p>
    <w:p w14:paraId="08186306" w14:textId="77777777" w:rsidR="00461C4A" w:rsidRDefault="00461C4A" w:rsidP="00461C4A">
      <w:pPr>
        <w:pStyle w:val="CodeBlocks"/>
      </w:pPr>
      <w:r>
        <w:t xml:space="preserve">      }</w:t>
      </w:r>
    </w:p>
    <w:p w14:paraId="2A9B8A70" w14:textId="77777777" w:rsidR="00461C4A" w:rsidRDefault="00461C4A" w:rsidP="00461C4A">
      <w:pPr>
        <w:pStyle w:val="CodeBlocks"/>
      </w:pPr>
      <w:r>
        <w:t xml:space="preserve">      case 5: {</w:t>
      </w:r>
    </w:p>
    <w:p w14:paraId="2C1AB970" w14:textId="77777777" w:rsidR="00461C4A" w:rsidRDefault="00461C4A" w:rsidP="00461C4A">
      <w:pPr>
        <w:pStyle w:val="CodeBlocks"/>
      </w:pPr>
      <w:r>
        <w:t xml:space="preserve">        int ret = ListLength(L);</w:t>
      </w:r>
    </w:p>
    <w:p w14:paraId="1848D3DC" w14:textId="77777777" w:rsidR="00461C4A" w:rsidRDefault="00461C4A" w:rsidP="00461C4A">
      <w:pPr>
        <w:pStyle w:val="CodeBlocks"/>
        <w:rPr>
          <w:rFonts w:hint="eastAsia"/>
        </w:rPr>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3CF44E0D" w14:textId="77777777" w:rsidR="00461C4A" w:rsidRDefault="00461C4A" w:rsidP="00461C4A">
      <w:pPr>
        <w:pStyle w:val="CodeBlocks"/>
        <w:rPr>
          <w:rFonts w:hint="eastAsia"/>
        </w:rPr>
      </w:pPr>
      <w:r>
        <w:rPr>
          <w:rFonts w:hint="eastAsia"/>
        </w:rPr>
        <w:t xml:space="preserve">        else { printf("</w:t>
      </w:r>
      <w:r>
        <w:rPr>
          <w:rFonts w:hint="eastAsia"/>
        </w:rPr>
        <w:t>获取线性表表长失败！</w:t>
      </w:r>
      <w:r>
        <w:rPr>
          <w:rFonts w:hint="eastAsia"/>
        </w:rPr>
        <w:t>\n"); }</w:t>
      </w:r>
    </w:p>
    <w:p w14:paraId="03632C3B" w14:textId="77777777" w:rsidR="00461C4A" w:rsidRDefault="00461C4A" w:rsidP="00461C4A">
      <w:pPr>
        <w:pStyle w:val="CodeBlocks"/>
      </w:pPr>
      <w:r>
        <w:t xml:space="preserve">        getchar(); getchar();</w:t>
      </w:r>
    </w:p>
    <w:p w14:paraId="0EA48F4E" w14:textId="77777777" w:rsidR="00461C4A" w:rsidRDefault="00461C4A" w:rsidP="00461C4A">
      <w:pPr>
        <w:pStyle w:val="CodeBlocks"/>
      </w:pPr>
      <w:r>
        <w:t xml:space="preserve">        break;</w:t>
      </w:r>
    </w:p>
    <w:p w14:paraId="5A1A5BD5" w14:textId="77777777" w:rsidR="00461C4A" w:rsidRDefault="00461C4A" w:rsidP="00461C4A">
      <w:pPr>
        <w:pStyle w:val="CodeBlocks"/>
      </w:pPr>
      <w:r>
        <w:t xml:space="preserve">      }</w:t>
      </w:r>
    </w:p>
    <w:p w14:paraId="4041D292" w14:textId="77777777" w:rsidR="00461C4A" w:rsidRDefault="00461C4A" w:rsidP="00461C4A">
      <w:pPr>
        <w:pStyle w:val="CodeBlocks"/>
      </w:pPr>
      <w:r>
        <w:t xml:space="preserve">      case 6: {</w:t>
      </w:r>
    </w:p>
    <w:p w14:paraId="3837FCDD" w14:textId="77777777" w:rsidR="00461C4A" w:rsidRDefault="00461C4A" w:rsidP="00461C4A">
      <w:pPr>
        <w:pStyle w:val="CodeBlocks"/>
      </w:pPr>
      <w:r>
        <w:t xml:space="preserve">        int index; ElemType result;</w:t>
      </w:r>
    </w:p>
    <w:p w14:paraId="56EC6B3F" w14:textId="77777777" w:rsidR="00461C4A" w:rsidRDefault="00461C4A" w:rsidP="00461C4A">
      <w:pPr>
        <w:pStyle w:val="CodeBlocks"/>
        <w:rPr>
          <w:rFonts w:hint="eastAsia"/>
        </w:rPr>
      </w:pPr>
      <w:r>
        <w:rPr>
          <w:rFonts w:hint="eastAsia"/>
        </w:rPr>
        <w:t xml:space="preserve">        printf("</w:t>
      </w:r>
      <w:r>
        <w:rPr>
          <w:rFonts w:hint="eastAsia"/>
        </w:rPr>
        <w:t>请输入元素位序：</w:t>
      </w:r>
      <w:r>
        <w:rPr>
          <w:rFonts w:hint="eastAsia"/>
        </w:rPr>
        <w:t xml:space="preserve"> "); scanf("%d", &amp;index);</w:t>
      </w:r>
    </w:p>
    <w:p w14:paraId="46DB3C3C" w14:textId="77777777" w:rsidR="00461C4A" w:rsidRDefault="00461C4A" w:rsidP="00461C4A">
      <w:pPr>
        <w:pStyle w:val="CodeBlocks"/>
      </w:pPr>
      <w:r>
        <w:t xml:space="preserve">        int ret = GetElem(L, index, &amp;result);</w:t>
      </w:r>
    </w:p>
    <w:p w14:paraId="63A2964C" w14:textId="77777777" w:rsidR="00461C4A" w:rsidRDefault="00461C4A" w:rsidP="00461C4A">
      <w:pPr>
        <w:pStyle w:val="CodeBlocks"/>
        <w:rPr>
          <w:rFonts w:hint="eastAsia"/>
        </w:rPr>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F6CCCE7" w14:textId="77777777" w:rsidR="00461C4A" w:rsidRDefault="00461C4A" w:rsidP="00461C4A">
      <w:pPr>
        <w:pStyle w:val="CodeBlocks"/>
        <w:rPr>
          <w:rFonts w:hint="eastAsia"/>
        </w:rPr>
      </w:pPr>
      <w:r>
        <w:rPr>
          <w:rFonts w:hint="eastAsia"/>
        </w:rPr>
        <w:t xml:space="preserve">        else { printf("</w:t>
      </w:r>
      <w:r>
        <w:rPr>
          <w:rFonts w:hint="eastAsia"/>
        </w:rPr>
        <w:t>获取元素值失败！</w:t>
      </w:r>
      <w:r>
        <w:rPr>
          <w:rFonts w:hint="eastAsia"/>
        </w:rPr>
        <w:t>\n"); }</w:t>
      </w:r>
    </w:p>
    <w:p w14:paraId="3BFDBE51" w14:textId="77777777" w:rsidR="00461C4A" w:rsidRDefault="00461C4A" w:rsidP="00461C4A">
      <w:pPr>
        <w:pStyle w:val="CodeBlocks"/>
      </w:pPr>
      <w:r>
        <w:t xml:space="preserve">        getchar(); getchar();</w:t>
      </w:r>
    </w:p>
    <w:p w14:paraId="107B01C5" w14:textId="77777777" w:rsidR="00461C4A" w:rsidRDefault="00461C4A" w:rsidP="00461C4A">
      <w:pPr>
        <w:pStyle w:val="CodeBlocks"/>
      </w:pPr>
      <w:r>
        <w:t xml:space="preserve">        break;</w:t>
      </w:r>
    </w:p>
    <w:p w14:paraId="59FF9BF6" w14:textId="77777777" w:rsidR="00461C4A" w:rsidRDefault="00461C4A" w:rsidP="00461C4A">
      <w:pPr>
        <w:pStyle w:val="CodeBlocks"/>
      </w:pPr>
      <w:r>
        <w:t xml:space="preserve">      }</w:t>
      </w:r>
    </w:p>
    <w:p w14:paraId="3E0F0B74" w14:textId="77777777" w:rsidR="00461C4A" w:rsidRDefault="00461C4A" w:rsidP="00461C4A">
      <w:pPr>
        <w:pStyle w:val="CodeBlocks"/>
      </w:pPr>
      <w:r>
        <w:t xml:space="preserve">      case 7: {</w:t>
      </w:r>
    </w:p>
    <w:p w14:paraId="623727DF" w14:textId="77777777" w:rsidR="00461C4A" w:rsidRDefault="00461C4A" w:rsidP="00461C4A">
      <w:pPr>
        <w:pStyle w:val="CodeBlocks"/>
      </w:pPr>
      <w:r>
        <w:t xml:space="preserve">        int target;</w:t>
      </w:r>
    </w:p>
    <w:p w14:paraId="790181D5" w14:textId="77777777" w:rsidR="00461C4A" w:rsidRDefault="00461C4A" w:rsidP="00461C4A">
      <w:pPr>
        <w:pStyle w:val="CodeBlocks"/>
        <w:rPr>
          <w:rFonts w:hint="eastAsia"/>
        </w:rPr>
      </w:pPr>
      <w:r>
        <w:rPr>
          <w:rFonts w:hint="eastAsia"/>
        </w:rPr>
        <w:t xml:space="preserve">        printf("</w:t>
      </w:r>
      <w:r>
        <w:rPr>
          <w:rFonts w:hint="eastAsia"/>
        </w:rPr>
        <w:t>请输入要查找元素的值：</w:t>
      </w:r>
      <w:r>
        <w:rPr>
          <w:rFonts w:hint="eastAsia"/>
        </w:rPr>
        <w:t xml:space="preserve"> "); scanf("%d", &amp;target);</w:t>
      </w:r>
    </w:p>
    <w:p w14:paraId="49DEB0D4" w14:textId="77777777" w:rsidR="00461C4A" w:rsidRDefault="00461C4A" w:rsidP="00461C4A">
      <w:pPr>
        <w:pStyle w:val="CodeBlocks"/>
      </w:pPr>
      <w:r>
        <w:t xml:space="preserve">        int ret = LocateElem(L, target);</w:t>
      </w:r>
    </w:p>
    <w:p w14:paraId="7F3296F2" w14:textId="77777777" w:rsidR="00461C4A" w:rsidRDefault="00461C4A" w:rsidP="00461C4A">
      <w:pPr>
        <w:pStyle w:val="CodeBlocks"/>
        <w:rPr>
          <w:rFonts w:hint="eastAsia"/>
        </w:rPr>
      </w:pPr>
      <w:r>
        <w:rPr>
          <w:rFonts w:hint="eastAsia"/>
        </w:rPr>
        <w:t xml:space="preserve">        if (ret == 0) { printf("</w:t>
      </w:r>
      <w:r>
        <w:rPr>
          <w:rFonts w:hint="eastAsia"/>
        </w:rPr>
        <w:t>该元素不在线性表中！</w:t>
      </w:r>
      <w:r>
        <w:rPr>
          <w:rFonts w:hint="eastAsia"/>
        </w:rPr>
        <w:t>\n"); }</w:t>
      </w:r>
    </w:p>
    <w:p w14:paraId="52D5AB43" w14:textId="77777777" w:rsidR="00461C4A" w:rsidRDefault="00461C4A" w:rsidP="00461C4A">
      <w:pPr>
        <w:pStyle w:val="CodeBlocks"/>
        <w:rPr>
          <w:rFonts w:hint="eastAsia"/>
        </w:rPr>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A18122A" w14:textId="77777777" w:rsidR="00461C4A" w:rsidRDefault="00461C4A" w:rsidP="00461C4A">
      <w:pPr>
        <w:pStyle w:val="CodeBlocks"/>
      </w:pPr>
      <w:r>
        <w:t xml:space="preserve">        getchar(); getchar();</w:t>
      </w:r>
    </w:p>
    <w:p w14:paraId="387DB385" w14:textId="77777777" w:rsidR="00461C4A" w:rsidRDefault="00461C4A" w:rsidP="00461C4A">
      <w:pPr>
        <w:pStyle w:val="CodeBlocks"/>
      </w:pPr>
      <w:r>
        <w:t xml:space="preserve">        break;</w:t>
      </w:r>
    </w:p>
    <w:p w14:paraId="495CBC20" w14:textId="77777777" w:rsidR="00461C4A" w:rsidRDefault="00461C4A" w:rsidP="00461C4A">
      <w:pPr>
        <w:pStyle w:val="CodeBlocks"/>
      </w:pPr>
      <w:r>
        <w:t xml:space="preserve">      }</w:t>
      </w:r>
    </w:p>
    <w:p w14:paraId="05A9E40E" w14:textId="77777777" w:rsidR="00461C4A" w:rsidRDefault="00461C4A" w:rsidP="00461C4A">
      <w:pPr>
        <w:pStyle w:val="CodeBlocks"/>
      </w:pPr>
      <w:r>
        <w:t xml:space="preserve">      case 8: {</w:t>
      </w:r>
    </w:p>
    <w:p w14:paraId="619EAB0D" w14:textId="77777777" w:rsidR="00461C4A" w:rsidRDefault="00461C4A" w:rsidP="00461C4A">
      <w:pPr>
        <w:pStyle w:val="CodeBlocks"/>
      </w:pPr>
      <w:r>
        <w:t xml:space="preserve">        int current, previous;</w:t>
      </w:r>
    </w:p>
    <w:p w14:paraId="1F14F3E2" w14:textId="77777777" w:rsidR="00461C4A" w:rsidRDefault="00461C4A" w:rsidP="00461C4A">
      <w:pPr>
        <w:pStyle w:val="CodeBlocks"/>
        <w:rPr>
          <w:rFonts w:hint="eastAsia"/>
        </w:rPr>
      </w:pPr>
      <w:r>
        <w:rPr>
          <w:rFonts w:hint="eastAsia"/>
        </w:rPr>
        <w:t xml:space="preserve">        printf("</w:t>
      </w:r>
      <w:r>
        <w:rPr>
          <w:rFonts w:hint="eastAsia"/>
        </w:rPr>
        <w:t>请输入目标元素的直接后继的值：</w:t>
      </w:r>
      <w:r>
        <w:rPr>
          <w:rFonts w:hint="eastAsia"/>
        </w:rPr>
        <w:t xml:space="preserve"> "); scanf("%d", &amp;current);</w:t>
      </w:r>
    </w:p>
    <w:p w14:paraId="01DCD6A2" w14:textId="77777777" w:rsidR="00461C4A" w:rsidRDefault="00461C4A" w:rsidP="00461C4A">
      <w:pPr>
        <w:pStyle w:val="CodeBlocks"/>
      </w:pPr>
      <w:r>
        <w:t xml:space="preserve">        int ret = PriorElem(L, current, &amp;previous);</w:t>
      </w:r>
    </w:p>
    <w:p w14:paraId="1022BACE" w14:textId="77777777" w:rsidR="00461C4A" w:rsidRDefault="00461C4A" w:rsidP="00461C4A">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1F651BED" w14:textId="77777777" w:rsidR="00461C4A" w:rsidRDefault="00461C4A" w:rsidP="00461C4A">
      <w:pPr>
        <w:pStyle w:val="CodeBlocks"/>
        <w:rPr>
          <w:rFonts w:hint="eastAsia"/>
        </w:rPr>
      </w:pPr>
      <w:r>
        <w:rPr>
          <w:rFonts w:hint="eastAsia"/>
        </w:rPr>
        <w:t xml:space="preserve">        else { printf("</w:t>
      </w:r>
      <w:r>
        <w:rPr>
          <w:rFonts w:hint="eastAsia"/>
        </w:rPr>
        <w:t>获取目标元素失败！</w:t>
      </w:r>
      <w:r>
        <w:rPr>
          <w:rFonts w:hint="eastAsia"/>
        </w:rPr>
        <w:t>\n"); }</w:t>
      </w:r>
    </w:p>
    <w:p w14:paraId="04ED083A" w14:textId="77777777" w:rsidR="00461C4A" w:rsidRDefault="00461C4A" w:rsidP="00461C4A">
      <w:pPr>
        <w:pStyle w:val="CodeBlocks"/>
      </w:pPr>
      <w:r>
        <w:t xml:space="preserve">        getchar(); getchar();</w:t>
      </w:r>
    </w:p>
    <w:p w14:paraId="1461443B" w14:textId="77777777" w:rsidR="00461C4A" w:rsidRDefault="00461C4A" w:rsidP="00461C4A">
      <w:pPr>
        <w:pStyle w:val="CodeBlocks"/>
      </w:pPr>
      <w:r>
        <w:t xml:space="preserve">        break;</w:t>
      </w:r>
    </w:p>
    <w:p w14:paraId="728356E2" w14:textId="77777777" w:rsidR="00461C4A" w:rsidRDefault="00461C4A" w:rsidP="00461C4A">
      <w:pPr>
        <w:pStyle w:val="CodeBlocks"/>
      </w:pPr>
      <w:r>
        <w:lastRenderedPageBreak/>
        <w:t xml:space="preserve">      }</w:t>
      </w:r>
    </w:p>
    <w:p w14:paraId="33A918EF" w14:textId="77777777" w:rsidR="00461C4A" w:rsidRDefault="00461C4A" w:rsidP="00461C4A">
      <w:pPr>
        <w:pStyle w:val="CodeBlocks"/>
      </w:pPr>
      <w:r>
        <w:t xml:space="preserve">      case 9: {</w:t>
      </w:r>
    </w:p>
    <w:p w14:paraId="792E53F9" w14:textId="77777777" w:rsidR="00461C4A" w:rsidRDefault="00461C4A" w:rsidP="00461C4A">
      <w:pPr>
        <w:pStyle w:val="CodeBlocks"/>
      </w:pPr>
      <w:r>
        <w:t xml:space="preserve">        int current, next;</w:t>
      </w:r>
    </w:p>
    <w:p w14:paraId="01587EC8" w14:textId="77777777" w:rsidR="00461C4A" w:rsidRDefault="00461C4A" w:rsidP="00461C4A">
      <w:pPr>
        <w:pStyle w:val="CodeBlocks"/>
        <w:rPr>
          <w:rFonts w:hint="eastAsia"/>
        </w:rPr>
      </w:pPr>
      <w:r>
        <w:rPr>
          <w:rFonts w:hint="eastAsia"/>
        </w:rPr>
        <w:t xml:space="preserve">        printf("</w:t>
      </w:r>
      <w:r>
        <w:rPr>
          <w:rFonts w:hint="eastAsia"/>
        </w:rPr>
        <w:t>请输入目标元素的直接前驱的值：</w:t>
      </w:r>
      <w:r>
        <w:rPr>
          <w:rFonts w:hint="eastAsia"/>
        </w:rPr>
        <w:t xml:space="preserve"> "); scanf("%d", &amp;current);</w:t>
      </w:r>
    </w:p>
    <w:p w14:paraId="3B0473EE" w14:textId="77777777" w:rsidR="00461C4A" w:rsidRDefault="00461C4A" w:rsidP="00461C4A">
      <w:pPr>
        <w:pStyle w:val="CodeBlocks"/>
      </w:pPr>
      <w:r>
        <w:t xml:space="preserve">        int ret = NextElem(L, current, &amp;next);</w:t>
      </w:r>
    </w:p>
    <w:p w14:paraId="34E050EC" w14:textId="77777777" w:rsidR="00461C4A" w:rsidRDefault="00461C4A" w:rsidP="00461C4A">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1C8D3C69" w14:textId="77777777" w:rsidR="00461C4A" w:rsidRDefault="00461C4A" w:rsidP="00461C4A">
      <w:pPr>
        <w:pStyle w:val="CodeBlocks"/>
        <w:rPr>
          <w:rFonts w:hint="eastAsia"/>
        </w:rPr>
      </w:pPr>
      <w:r>
        <w:rPr>
          <w:rFonts w:hint="eastAsia"/>
        </w:rPr>
        <w:t xml:space="preserve">        else { printf("</w:t>
      </w:r>
      <w:r>
        <w:rPr>
          <w:rFonts w:hint="eastAsia"/>
        </w:rPr>
        <w:t>获取目标元素失败！</w:t>
      </w:r>
      <w:r>
        <w:rPr>
          <w:rFonts w:hint="eastAsia"/>
        </w:rPr>
        <w:t>\n"); }</w:t>
      </w:r>
    </w:p>
    <w:p w14:paraId="71535757" w14:textId="77777777" w:rsidR="00461C4A" w:rsidRDefault="00461C4A" w:rsidP="00461C4A">
      <w:pPr>
        <w:pStyle w:val="CodeBlocks"/>
      </w:pPr>
      <w:r>
        <w:t xml:space="preserve">        getchar(); getchar();</w:t>
      </w:r>
    </w:p>
    <w:p w14:paraId="254AA496" w14:textId="77777777" w:rsidR="00461C4A" w:rsidRDefault="00461C4A" w:rsidP="00461C4A">
      <w:pPr>
        <w:pStyle w:val="CodeBlocks"/>
      </w:pPr>
      <w:r>
        <w:t xml:space="preserve">        break;</w:t>
      </w:r>
    </w:p>
    <w:p w14:paraId="3B98CB42" w14:textId="77777777" w:rsidR="00461C4A" w:rsidRDefault="00461C4A" w:rsidP="00461C4A">
      <w:pPr>
        <w:pStyle w:val="CodeBlocks"/>
      </w:pPr>
      <w:r>
        <w:t xml:space="preserve">      }</w:t>
      </w:r>
    </w:p>
    <w:p w14:paraId="6FBA88BA" w14:textId="77777777" w:rsidR="00461C4A" w:rsidRDefault="00461C4A" w:rsidP="00461C4A">
      <w:pPr>
        <w:pStyle w:val="CodeBlocks"/>
      </w:pPr>
      <w:r>
        <w:t xml:space="preserve">      case 10: {</w:t>
      </w:r>
    </w:p>
    <w:p w14:paraId="621C3B08" w14:textId="77777777" w:rsidR="00461C4A" w:rsidRDefault="00461C4A" w:rsidP="00461C4A">
      <w:pPr>
        <w:pStyle w:val="CodeBlocks"/>
      </w:pPr>
      <w:r>
        <w:t xml:space="preserve">        int key; ElemType val;</w:t>
      </w:r>
    </w:p>
    <w:p w14:paraId="70119EA9" w14:textId="77777777" w:rsidR="00461C4A" w:rsidRDefault="00461C4A" w:rsidP="00461C4A">
      <w:pPr>
        <w:pStyle w:val="CodeBlocks"/>
        <w:rPr>
          <w:rFonts w:hint="eastAsia"/>
        </w:rPr>
      </w:pPr>
      <w:r>
        <w:rPr>
          <w:rFonts w:hint="eastAsia"/>
        </w:rPr>
        <w:t xml:space="preserve">        printf("</w:t>
      </w:r>
      <w:r>
        <w:rPr>
          <w:rFonts w:hint="eastAsia"/>
        </w:rPr>
        <w:t>请输入要插入元素的位序：</w:t>
      </w:r>
      <w:r>
        <w:rPr>
          <w:rFonts w:hint="eastAsia"/>
        </w:rPr>
        <w:t xml:space="preserve"> "); scanf("%d", &amp;key);</w:t>
      </w:r>
    </w:p>
    <w:p w14:paraId="6F00A3CA" w14:textId="77777777" w:rsidR="00461C4A" w:rsidRDefault="00461C4A" w:rsidP="00461C4A">
      <w:pPr>
        <w:pStyle w:val="CodeBlocks"/>
        <w:rPr>
          <w:rFonts w:hint="eastAsia"/>
        </w:rPr>
      </w:pPr>
      <w:r>
        <w:rPr>
          <w:rFonts w:hint="eastAsia"/>
        </w:rPr>
        <w:t xml:space="preserve">        printf("</w:t>
      </w:r>
      <w:r>
        <w:rPr>
          <w:rFonts w:hint="eastAsia"/>
        </w:rPr>
        <w:t>请输入要插入元素的值：</w:t>
      </w:r>
      <w:r>
        <w:rPr>
          <w:rFonts w:hint="eastAsia"/>
        </w:rPr>
        <w:t xml:space="preserve"> "); scanf("%d", &amp;val);</w:t>
      </w:r>
    </w:p>
    <w:p w14:paraId="069879E4" w14:textId="77777777" w:rsidR="00461C4A" w:rsidRDefault="00461C4A" w:rsidP="00461C4A">
      <w:pPr>
        <w:pStyle w:val="CodeBlocks"/>
      </w:pPr>
      <w:r>
        <w:t xml:space="preserve">        int ret = ListInsert(L, key, val);</w:t>
      </w:r>
    </w:p>
    <w:p w14:paraId="2288DCE6" w14:textId="77777777" w:rsidR="00461C4A" w:rsidRDefault="00461C4A" w:rsidP="00461C4A">
      <w:pPr>
        <w:pStyle w:val="CodeBlocks"/>
        <w:rPr>
          <w:rFonts w:hint="eastAsia"/>
        </w:rPr>
      </w:pPr>
      <w:r>
        <w:rPr>
          <w:rFonts w:hint="eastAsia"/>
        </w:rPr>
        <w:t xml:space="preserve">        if (ret == OK) { printf("</w:t>
      </w:r>
      <w:r>
        <w:rPr>
          <w:rFonts w:hint="eastAsia"/>
        </w:rPr>
        <w:t>成功插入元素！</w:t>
      </w:r>
      <w:r>
        <w:rPr>
          <w:rFonts w:hint="eastAsia"/>
        </w:rPr>
        <w:t>\n"); }</w:t>
      </w:r>
    </w:p>
    <w:p w14:paraId="778F1873" w14:textId="77777777" w:rsidR="00461C4A" w:rsidRDefault="00461C4A" w:rsidP="00461C4A">
      <w:pPr>
        <w:pStyle w:val="CodeBlocks"/>
        <w:rPr>
          <w:rFonts w:hint="eastAsia"/>
        </w:rPr>
      </w:pPr>
      <w:r>
        <w:rPr>
          <w:rFonts w:hint="eastAsia"/>
        </w:rPr>
        <w:t xml:space="preserve">        else { printf("</w:t>
      </w:r>
      <w:r>
        <w:rPr>
          <w:rFonts w:hint="eastAsia"/>
        </w:rPr>
        <w:t>插入元素失败！</w:t>
      </w:r>
      <w:r>
        <w:rPr>
          <w:rFonts w:hint="eastAsia"/>
        </w:rPr>
        <w:t>\n"); }</w:t>
      </w:r>
    </w:p>
    <w:p w14:paraId="47A9FD1F" w14:textId="77777777" w:rsidR="00461C4A" w:rsidRDefault="00461C4A" w:rsidP="00461C4A">
      <w:pPr>
        <w:pStyle w:val="CodeBlocks"/>
      </w:pPr>
      <w:r>
        <w:t xml:space="preserve">        getchar(); getchar();</w:t>
      </w:r>
    </w:p>
    <w:p w14:paraId="5F606627" w14:textId="77777777" w:rsidR="00461C4A" w:rsidRDefault="00461C4A" w:rsidP="00461C4A">
      <w:pPr>
        <w:pStyle w:val="CodeBlocks"/>
      </w:pPr>
      <w:r>
        <w:t xml:space="preserve">        break;</w:t>
      </w:r>
    </w:p>
    <w:p w14:paraId="103BC27C" w14:textId="77777777" w:rsidR="00461C4A" w:rsidRDefault="00461C4A" w:rsidP="00461C4A">
      <w:pPr>
        <w:pStyle w:val="CodeBlocks"/>
      </w:pPr>
      <w:r>
        <w:t xml:space="preserve">      }</w:t>
      </w:r>
    </w:p>
    <w:p w14:paraId="5FA0BA21" w14:textId="77777777" w:rsidR="00461C4A" w:rsidRDefault="00461C4A" w:rsidP="00461C4A">
      <w:pPr>
        <w:pStyle w:val="CodeBlocks"/>
      </w:pPr>
      <w:r>
        <w:t xml:space="preserve">      case 11: {</w:t>
      </w:r>
    </w:p>
    <w:p w14:paraId="34116ED6" w14:textId="77777777" w:rsidR="00461C4A" w:rsidRDefault="00461C4A" w:rsidP="00461C4A">
      <w:pPr>
        <w:pStyle w:val="CodeBlocks"/>
      </w:pPr>
      <w:r>
        <w:t xml:space="preserve">        int key; ElemType val;</w:t>
      </w:r>
    </w:p>
    <w:p w14:paraId="1BD5E255" w14:textId="77777777" w:rsidR="00461C4A" w:rsidRDefault="00461C4A" w:rsidP="00461C4A">
      <w:pPr>
        <w:pStyle w:val="CodeBlocks"/>
        <w:rPr>
          <w:rFonts w:hint="eastAsia"/>
        </w:rPr>
      </w:pPr>
      <w:r>
        <w:rPr>
          <w:rFonts w:hint="eastAsia"/>
        </w:rPr>
        <w:t xml:space="preserve">        printf("</w:t>
      </w:r>
      <w:r>
        <w:rPr>
          <w:rFonts w:hint="eastAsia"/>
        </w:rPr>
        <w:t>请输入要删除元素的位序：</w:t>
      </w:r>
      <w:r>
        <w:rPr>
          <w:rFonts w:hint="eastAsia"/>
        </w:rPr>
        <w:t xml:space="preserve"> "); scanf("%d", &amp;key);</w:t>
      </w:r>
    </w:p>
    <w:p w14:paraId="7758A181" w14:textId="77777777" w:rsidR="00461C4A" w:rsidRDefault="00461C4A" w:rsidP="00461C4A">
      <w:pPr>
        <w:pStyle w:val="CodeBlocks"/>
      </w:pPr>
      <w:r>
        <w:t xml:space="preserve">        int ret = ListDelete(L, key, &amp;val);</w:t>
      </w:r>
    </w:p>
    <w:p w14:paraId="1E38CEC5" w14:textId="77777777" w:rsidR="00461C4A" w:rsidRDefault="00461C4A" w:rsidP="00461C4A">
      <w:pPr>
        <w:pStyle w:val="CodeBlocks"/>
        <w:rPr>
          <w:rFonts w:hint="eastAsia"/>
        </w:rPr>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04612D9E" w14:textId="77777777" w:rsidR="00461C4A" w:rsidRDefault="00461C4A" w:rsidP="00461C4A">
      <w:pPr>
        <w:pStyle w:val="CodeBlocks"/>
        <w:rPr>
          <w:rFonts w:hint="eastAsia"/>
        </w:rPr>
      </w:pPr>
      <w:r>
        <w:rPr>
          <w:rFonts w:hint="eastAsia"/>
        </w:rPr>
        <w:t xml:space="preserve">        else { printf("</w:t>
      </w:r>
      <w:r>
        <w:rPr>
          <w:rFonts w:hint="eastAsia"/>
        </w:rPr>
        <w:t>删除元素失败！</w:t>
      </w:r>
      <w:r>
        <w:rPr>
          <w:rFonts w:hint="eastAsia"/>
        </w:rPr>
        <w:t>\n"); }</w:t>
      </w:r>
    </w:p>
    <w:p w14:paraId="1F1FB5E8" w14:textId="77777777" w:rsidR="00461C4A" w:rsidRDefault="00461C4A" w:rsidP="00461C4A">
      <w:pPr>
        <w:pStyle w:val="CodeBlocks"/>
      </w:pPr>
      <w:r>
        <w:t xml:space="preserve">        getchar(); getchar();</w:t>
      </w:r>
    </w:p>
    <w:p w14:paraId="1E923EE7" w14:textId="77777777" w:rsidR="00461C4A" w:rsidRDefault="00461C4A" w:rsidP="00461C4A">
      <w:pPr>
        <w:pStyle w:val="CodeBlocks"/>
      </w:pPr>
      <w:r>
        <w:t xml:space="preserve">        break;</w:t>
      </w:r>
    </w:p>
    <w:p w14:paraId="6B83F18B" w14:textId="77777777" w:rsidR="00461C4A" w:rsidRDefault="00461C4A" w:rsidP="00461C4A">
      <w:pPr>
        <w:pStyle w:val="CodeBlocks"/>
      </w:pPr>
      <w:r>
        <w:t xml:space="preserve">      }</w:t>
      </w:r>
    </w:p>
    <w:p w14:paraId="3FD6423B" w14:textId="77777777" w:rsidR="00461C4A" w:rsidRDefault="00461C4A" w:rsidP="00461C4A">
      <w:pPr>
        <w:pStyle w:val="CodeBlocks"/>
      </w:pPr>
      <w:r>
        <w:t xml:space="preserve">      case 12: {</w:t>
      </w:r>
    </w:p>
    <w:p w14:paraId="19B79818" w14:textId="77777777" w:rsidR="00461C4A" w:rsidRDefault="00461C4A" w:rsidP="00461C4A">
      <w:pPr>
        <w:pStyle w:val="CodeBlocks"/>
      </w:pPr>
      <w:r>
        <w:t xml:space="preserve">        if (ListTrabverse(L) == OK) { /* pass */ ; }</w:t>
      </w:r>
    </w:p>
    <w:p w14:paraId="33528F36" w14:textId="77777777" w:rsidR="00461C4A" w:rsidRDefault="00461C4A" w:rsidP="00461C4A">
      <w:pPr>
        <w:pStyle w:val="CodeBlocks"/>
      </w:pPr>
      <w:r>
        <w:t xml:space="preserve">        else { /* pass */ ;}</w:t>
      </w:r>
    </w:p>
    <w:p w14:paraId="014CD0D4" w14:textId="77777777" w:rsidR="00461C4A" w:rsidRDefault="00461C4A" w:rsidP="00461C4A">
      <w:pPr>
        <w:pStyle w:val="CodeBlocks"/>
      </w:pPr>
      <w:r>
        <w:t xml:space="preserve">        getchar(); getchar();</w:t>
      </w:r>
    </w:p>
    <w:p w14:paraId="7AF4100E" w14:textId="77777777" w:rsidR="00461C4A" w:rsidRDefault="00461C4A" w:rsidP="00461C4A">
      <w:pPr>
        <w:pStyle w:val="CodeBlocks"/>
      </w:pPr>
      <w:r>
        <w:t xml:space="preserve">        break;</w:t>
      </w:r>
    </w:p>
    <w:p w14:paraId="0018EE64" w14:textId="77777777" w:rsidR="00461C4A" w:rsidRDefault="00461C4A" w:rsidP="00461C4A">
      <w:pPr>
        <w:pStyle w:val="CodeBlocks"/>
      </w:pPr>
      <w:r>
        <w:t xml:space="preserve">      }</w:t>
      </w:r>
    </w:p>
    <w:p w14:paraId="577E1060" w14:textId="77777777" w:rsidR="00461C4A" w:rsidRDefault="00461C4A" w:rsidP="00461C4A">
      <w:pPr>
        <w:pStyle w:val="CodeBlocks"/>
      </w:pPr>
      <w:r>
        <w:t xml:space="preserve">      case 13: {</w:t>
      </w:r>
    </w:p>
    <w:p w14:paraId="1A470680" w14:textId="77777777" w:rsidR="00461C4A" w:rsidRDefault="00461C4A" w:rsidP="00461C4A">
      <w:pPr>
        <w:pStyle w:val="CodeBlocks"/>
      </w:pPr>
      <w:r>
        <w:t xml:space="preserve">        FILE *fp; char filename[100];</w:t>
      </w:r>
    </w:p>
    <w:p w14:paraId="31D11286" w14:textId="77777777" w:rsidR="00461C4A" w:rsidRDefault="00461C4A" w:rsidP="00461C4A">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3CC07718" w14:textId="77777777" w:rsidR="00461C4A" w:rsidRDefault="00461C4A" w:rsidP="00461C4A">
      <w:pPr>
        <w:pStyle w:val="CodeBlocks"/>
      </w:pPr>
      <w:r>
        <w:t xml:space="preserve">        if ((fp = fopen(filename, "w")) == NULL) {</w:t>
      </w:r>
    </w:p>
    <w:p w14:paraId="3EA5BA72" w14:textId="77777777" w:rsidR="00461C4A" w:rsidRDefault="00461C4A" w:rsidP="00461C4A">
      <w:pPr>
        <w:pStyle w:val="CodeBlocks"/>
        <w:rPr>
          <w:rFonts w:hint="eastAsia"/>
        </w:rPr>
      </w:pPr>
      <w:r>
        <w:rPr>
          <w:rFonts w:hint="eastAsia"/>
        </w:rPr>
        <w:t xml:space="preserve">          printf("</w:t>
      </w:r>
      <w:r>
        <w:rPr>
          <w:rFonts w:hint="eastAsia"/>
        </w:rPr>
        <w:t>不能够创建文件！</w:t>
      </w:r>
      <w:r>
        <w:rPr>
          <w:rFonts w:hint="eastAsia"/>
        </w:rPr>
        <w:t>\n");</w:t>
      </w:r>
    </w:p>
    <w:p w14:paraId="76EE8260" w14:textId="77777777" w:rsidR="00461C4A" w:rsidRDefault="00461C4A" w:rsidP="00461C4A">
      <w:pPr>
        <w:pStyle w:val="CodeBlocks"/>
      </w:pPr>
      <w:r>
        <w:t xml:space="preserve">        } else {</w:t>
      </w:r>
    </w:p>
    <w:p w14:paraId="370C8A59" w14:textId="77777777" w:rsidR="00461C4A" w:rsidRDefault="00461C4A" w:rsidP="00461C4A">
      <w:pPr>
        <w:pStyle w:val="CodeBlocks"/>
      </w:pPr>
      <w:r>
        <w:t xml:space="preserve">          if (SaveList(fp, L) == OK) {</w:t>
      </w:r>
    </w:p>
    <w:p w14:paraId="77243A57" w14:textId="77777777" w:rsidR="00461C4A" w:rsidRDefault="00461C4A" w:rsidP="00461C4A">
      <w:pPr>
        <w:pStyle w:val="CodeBlocks"/>
        <w:rPr>
          <w:rFonts w:hint="eastAsia"/>
        </w:rPr>
      </w:pPr>
      <w:r>
        <w:rPr>
          <w:rFonts w:hint="eastAsia"/>
        </w:rPr>
        <w:t xml:space="preserve">            printf("</w:t>
      </w:r>
      <w:r>
        <w:rPr>
          <w:rFonts w:hint="eastAsia"/>
        </w:rPr>
        <w:t>成功写入文件！</w:t>
      </w:r>
      <w:r>
        <w:rPr>
          <w:rFonts w:hint="eastAsia"/>
        </w:rPr>
        <w:t>\n");</w:t>
      </w:r>
    </w:p>
    <w:p w14:paraId="43DF1CC8" w14:textId="77777777" w:rsidR="00461C4A" w:rsidRDefault="00461C4A" w:rsidP="00461C4A">
      <w:pPr>
        <w:pStyle w:val="CodeBlocks"/>
        <w:rPr>
          <w:rFonts w:hint="eastAsia"/>
        </w:rPr>
      </w:pPr>
      <w:r>
        <w:rPr>
          <w:rFonts w:hint="eastAsia"/>
        </w:rPr>
        <w:t xml:space="preserve">          } else { printf("</w:t>
      </w:r>
      <w:r>
        <w:rPr>
          <w:rFonts w:hint="eastAsia"/>
        </w:rPr>
        <w:t>写入文件失败！</w:t>
      </w:r>
      <w:r>
        <w:rPr>
          <w:rFonts w:hint="eastAsia"/>
        </w:rPr>
        <w:t>\n"); }</w:t>
      </w:r>
    </w:p>
    <w:p w14:paraId="61600430" w14:textId="77777777" w:rsidR="00461C4A" w:rsidRDefault="00461C4A" w:rsidP="00461C4A">
      <w:pPr>
        <w:pStyle w:val="CodeBlocks"/>
      </w:pPr>
      <w:r>
        <w:t xml:space="preserve">        }</w:t>
      </w:r>
    </w:p>
    <w:p w14:paraId="3B8D95FB" w14:textId="77777777" w:rsidR="00461C4A" w:rsidRDefault="00461C4A" w:rsidP="00461C4A">
      <w:pPr>
        <w:pStyle w:val="CodeBlocks"/>
      </w:pPr>
      <w:r>
        <w:t xml:space="preserve">        fclose(fp);</w:t>
      </w:r>
    </w:p>
    <w:p w14:paraId="41BF9147" w14:textId="77777777" w:rsidR="00461C4A" w:rsidRDefault="00461C4A" w:rsidP="00461C4A">
      <w:pPr>
        <w:pStyle w:val="CodeBlocks"/>
      </w:pPr>
      <w:r>
        <w:t xml:space="preserve">        getchar(); getchar();</w:t>
      </w:r>
    </w:p>
    <w:p w14:paraId="6D353B7D" w14:textId="77777777" w:rsidR="00461C4A" w:rsidRDefault="00461C4A" w:rsidP="00461C4A">
      <w:pPr>
        <w:pStyle w:val="CodeBlocks"/>
      </w:pPr>
      <w:r>
        <w:t xml:space="preserve">        break;</w:t>
      </w:r>
    </w:p>
    <w:p w14:paraId="2E381D6D" w14:textId="77777777" w:rsidR="00461C4A" w:rsidRDefault="00461C4A" w:rsidP="00461C4A">
      <w:pPr>
        <w:pStyle w:val="CodeBlocks"/>
      </w:pPr>
      <w:r>
        <w:lastRenderedPageBreak/>
        <w:t xml:space="preserve">      }</w:t>
      </w:r>
    </w:p>
    <w:p w14:paraId="39CDB18B" w14:textId="77777777" w:rsidR="00461C4A" w:rsidRDefault="00461C4A" w:rsidP="00461C4A">
      <w:pPr>
        <w:pStyle w:val="CodeBlocks"/>
      </w:pPr>
      <w:r>
        <w:t xml:space="preserve">      case 14: {</w:t>
      </w:r>
    </w:p>
    <w:p w14:paraId="2320FE42" w14:textId="77777777" w:rsidR="00461C4A" w:rsidRDefault="00461C4A" w:rsidP="00461C4A">
      <w:pPr>
        <w:pStyle w:val="CodeBlocks"/>
      </w:pPr>
      <w:r>
        <w:t xml:space="preserve">        FILE *fp; char filename[100];</w:t>
      </w:r>
    </w:p>
    <w:p w14:paraId="43C6FEDF" w14:textId="77777777" w:rsidR="00461C4A" w:rsidRDefault="00461C4A" w:rsidP="00461C4A">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442C8322" w14:textId="77777777" w:rsidR="00461C4A" w:rsidRDefault="00461C4A" w:rsidP="00461C4A">
      <w:pPr>
        <w:pStyle w:val="CodeBlocks"/>
      </w:pPr>
      <w:r>
        <w:t xml:space="preserve">        if ((fp = fopen(filename, "rb")) == NULL) {</w:t>
      </w:r>
    </w:p>
    <w:p w14:paraId="7AAF8C2F" w14:textId="77777777" w:rsidR="00461C4A" w:rsidRDefault="00461C4A" w:rsidP="00461C4A">
      <w:pPr>
        <w:pStyle w:val="CodeBlocks"/>
        <w:rPr>
          <w:rFonts w:hint="eastAsia"/>
        </w:rPr>
      </w:pPr>
      <w:r>
        <w:rPr>
          <w:rFonts w:hint="eastAsia"/>
        </w:rPr>
        <w:t xml:space="preserve">          printf("</w:t>
      </w:r>
      <w:r>
        <w:rPr>
          <w:rFonts w:hint="eastAsia"/>
        </w:rPr>
        <w:t>不能够读取文件！</w:t>
      </w:r>
      <w:r>
        <w:rPr>
          <w:rFonts w:hint="eastAsia"/>
        </w:rPr>
        <w:t>\n");</w:t>
      </w:r>
    </w:p>
    <w:p w14:paraId="3BA1E94D" w14:textId="77777777" w:rsidR="00461C4A" w:rsidRDefault="00461C4A" w:rsidP="00461C4A">
      <w:pPr>
        <w:pStyle w:val="CodeBlocks"/>
      </w:pPr>
      <w:r>
        <w:t xml:space="preserve">        } else {</w:t>
      </w:r>
    </w:p>
    <w:p w14:paraId="4D7FFD1F" w14:textId="77777777" w:rsidR="00461C4A" w:rsidRDefault="00461C4A" w:rsidP="00461C4A">
      <w:pPr>
        <w:pStyle w:val="CodeBlocks"/>
      </w:pPr>
      <w:r>
        <w:t xml:space="preserve">          if (LoadList(fp, &amp;L) == OK) {</w:t>
      </w:r>
    </w:p>
    <w:p w14:paraId="421E7969" w14:textId="77777777" w:rsidR="00461C4A" w:rsidRDefault="00461C4A" w:rsidP="00461C4A">
      <w:pPr>
        <w:pStyle w:val="CodeBlocks"/>
        <w:rPr>
          <w:rFonts w:hint="eastAsia"/>
        </w:rPr>
      </w:pPr>
      <w:r>
        <w:rPr>
          <w:rFonts w:hint="eastAsia"/>
        </w:rPr>
        <w:t xml:space="preserve">            printf("</w:t>
      </w:r>
      <w:r>
        <w:rPr>
          <w:rFonts w:hint="eastAsia"/>
        </w:rPr>
        <w:t>成功从文件读取！</w:t>
      </w:r>
      <w:r>
        <w:rPr>
          <w:rFonts w:hint="eastAsia"/>
        </w:rPr>
        <w:t>\n");</w:t>
      </w:r>
    </w:p>
    <w:p w14:paraId="2624813F" w14:textId="77777777" w:rsidR="00461C4A" w:rsidRDefault="00461C4A" w:rsidP="00461C4A">
      <w:pPr>
        <w:pStyle w:val="CodeBlocks"/>
        <w:rPr>
          <w:rFonts w:hint="eastAsia"/>
        </w:rPr>
      </w:pPr>
      <w:r>
        <w:rPr>
          <w:rFonts w:hint="eastAsia"/>
        </w:rPr>
        <w:t xml:space="preserve">          } else { printf("</w:t>
      </w:r>
      <w:r>
        <w:rPr>
          <w:rFonts w:hint="eastAsia"/>
        </w:rPr>
        <w:t>从文件读取失败！</w:t>
      </w:r>
      <w:r>
        <w:rPr>
          <w:rFonts w:hint="eastAsia"/>
        </w:rPr>
        <w:t>\n"); }</w:t>
      </w:r>
    </w:p>
    <w:p w14:paraId="617F0808" w14:textId="77777777" w:rsidR="00461C4A" w:rsidRDefault="00461C4A" w:rsidP="00461C4A">
      <w:pPr>
        <w:pStyle w:val="CodeBlocks"/>
      </w:pPr>
      <w:r>
        <w:t xml:space="preserve">        }</w:t>
      </w:r>
    </w:p>
    <w:p w14:paraId="6163F2F2" w14:textId="77777777" w:rsidR="00461C4A" w:rsidRDefault="00461C4A" w:rsidP="00461C4A">
      <w:pPr>
        <w:pStyle w:val="CodeBlocks"/>
      </w:pPr>
      <w:r>
        <w:t xml:space="preserve">        fclose(fp);</w:t>
      </w:r>
    </w:p>
    <w:p w14:paraId="526C1829" w14:textId="77777777" w:rsidR="00461C4A" w:rsidRDefault="00461C4A" w:rsidP="00461C4A">
      <w:pPr>
        <w:pStyle w:val="CodeBlocks"/>
      </w:pPr>
      <w:r>
        <w:t xml:space="preserve">        getchar(); getchar();</w:t>
      </w:r>
    </w:p>
    <w:p w14:paraId="17E7CC77" w14:textId="77777777" w:rsidR="00461C4A" w:rsidRDefault="00461C4A" w:rsidP="00461C4A">
      <w:pPr>
        <w:pStyle w:val="CodeBlocks"/>
      </w:pPr>
      <w:r>
        <w:t xml:space="preserve">        break;</w:t>
      </w:r>
    </w:p>
    <w:p w14:paraId="329BB677" w14:textId="77777777" w:rsidR="00461C4A" w:rsidRDefault="00461C4A" w:rsidP="00461C4A">
      <w:pPr>
        <w:pStyle w:val="CodeBlocks"/>
      </w:pPr>
      <w:r>
        <w:t xml:space="preserve">      }</w:t>
      </w:r>
    </w:p>
    <w:p w14:paraId="1AB3C6C7" w14:textId="77777777" w:rsidR="00461C4A" w:rsidRDefault="00461C4A" w:rsidP="00461C4A">
      <w:pPr>
        <w:pStyle w:val="CodeBlocks"/>
      </w:pPr>
      <w:r>
        <w:t xml:space="preserve">      case 15: {</w:t>
      </w:r>
    </w:p>
    <w:p w14:paraId="7DDD8812" w14:textId="77777777" w:rsidR="00461C4A" w:rsidRDefault="00461C4A" w:rsidP="00461C4A">
      <w:pPr>
        <w:pStyle w:val="CodeBlocks"/>
      </w:pPr>
      <w:r>
        <w:t xml:space="preserve">        int index;</w:t>
      </w:r>
    </w:p>
    <w:p w14:paraId="36BA1B31" w14:textId="77777777" w:rsidR="00461C4A" w:rsidRDefault="00461C4A" w:rsidP="00461C4A">
      <w:pPr>
        <w:pStyle w:val="CodeBlocks"/>
        <w:rPr>
          <w:rFonts w:hint="eastAsia"/>
        </w:rPr>
      </w:pPr>
      <w:r>
        <w:rPr>
          <w:rFonts w:hint="eastAsia"/>
        </w:rPr>
        <w:t xml:space="preserve">        printf("</w:t>
      </w:r>
      <w:r>
        <w:rPr>
          <w:rFonts w:hint="eastAsia"/>
        </w:rPr>
        <w:t>请输入要操作的表的位序：</w:t>
      </w:r>
      <w:r>
        <w:rPr>
          <w:rFonts w:hint="eastAsia"/>
        </w:rPr>
        <w:t xml:space="preserve"> "); scanf("%d", &amp;index);</w:t>
      </w:r>
    </w:p>
    <w:p w14:paraId="1CB1FBFF" w14:textId="77777777" w:rsidR="00461C4A" w:rsidRDefault="00461C4A" w:rsidP="00461C4A">
      <w:pPr>
        <w:pStyle w:val="CodeBlocks"/>
      </w:pPr>
      <w:r>
        <w:t xml:space="preserve">        if (SelectList(&amp;L, list_pool, &amp;current_list, index) == OK) {</w:t>
      </w:r>
    </w:p>
    <w:p w14:paraId="731D2D44" w14:textId="77777777" w:rsidR="00461C4A" w:rsidRDefault="00461C4A" w:rsidP="00461C4A">
      <w:pPr>
        <w:pStyle w:val="CodeBlocks"/>
        <w:rPr>
          <w:rFonts w:hint="eastAsia"/>
        </w:rPr>
      </w:pPr>
      <w:r>
        <w:rPr>
          <w:rFonts w:hint="eastAsia"/>
        </w:rPr>
        <w:t xml:space="preserve">          printf("</w:t>
      </w:r>
      <w:r>
        <w:rPr>
          <w:rFonts w:hint="eastAsia"/>
        </w:rPr>
        <w:t>切换工作表成功！</w:t>
      </w:r>
      <w:r>
        <w:rPr>
          <w:rFonts w:hint="eastAsia"/>
        </w:rPr>
        <w:t>\n");</w:t>
      </w:r>
    </w:p>
    <w:p w14:paraId="415E7C6B" w14:textId="77777777" w:rsidR="00461C4A" w:rsidRDefault="00461C4A" w:rsidP="00461C4A">
      <w:pPr>
        <w:pStyle w:val="CodeBlocks"/>
        <w:rPr>
          <w:rFonts w:hint="eastAsia"/>
        </w:rPr>
      </w:pPr>
      <w:r>
        <w:rPr>
          <w:rFonts w:hint="eastAsia"/>
        </w:rPr>
        <w:t xml:space="preserve">        } else { printf("</w:t>
      </w:r>
      <w:r>
        <w:rPr>
          <w:rFonts w:hint="eastAsia"/>
        </w:rPr>
        <w:t>切换工作表失败！</w:t>
      </w:r>
      <w:r>
        <w:rPr>
          <w:rFonts w:hint="eastAsia"/>
        </w:rPr>
        <w:t>\n"); }</w:t>
      </w:r>
    </w:p>
    <w:p w14:paraId="60D7F24E" w14:textId="77777777" w:rsidR="00461C4A" w:rsidRDefault="00461C4A" w:rsidP="00461C4A">
      <w:pPr>
        <w:pStyle w:val="CodeBlocks"/>
      </w:pPr>
      <w:r>
        <w:t xml:space="preserve">        getchar(); getchar();</w:t>
      </w:r>
    </w:p>
    <w:p w14:paraId="57778795" w14:textId="77777777" w:rsidR="00461C4A" w:rsidRDefault="00461C4A" w:rsidP="00461C4A">
      <w:pPr>
        <w:pStyle w:val="CodeBlocks"/>
      </w:pPr>
      <w:r>
        <w:t xml:space="preserve">        break;</w:t>
      </w:r>
    </w:p>
    <w:p w14:paraId="1F993287" w14:textId="77777777" w:rsidR="00461C4A" w:rsidRDefault="00461C4A" w:rsidP="00461C4A">
      <w:pPr>
        <w:pStyle w:val="CodeBlocks"/>
      </w:pPr>
      <w:r>
        <w:t xml:space="preserve">      }</w:t>
      </w:r>
    </w:p>
    <w:p w14:paraId="53341EE3" w14:textId="77777777" w:rsidR="00461C4A" w:rsidRDefault="00461C4A" w:rsidP="00461C4A">
      <w:pPr>
        <w:pStyle w:val="CodeBlocks"/>
      </w:pPr>
      <w:r>
        <w:t xml:space="preserve">      case 0: { break; }</w:t>
      </w:r>
    </w:p>
    <w:p w14:paraId="1191CD00" w14:textId="77777777" w:rsidR="00461C4A" w:rsidRDefault="00461C4A" w:rsidP="00461C4A">
      <w:pPr>
        <w:pStyle w:val="CodeBlocks"/>
      </w:pPr>
      <w:r>
        <w:t xml:space="preserve">    } // switch</w:t>
      </w:r>
    </w:p>
    <w:p w14:paraId="21722702" w14:textId="77777777" w:rsidR="00461C4A" w:rsidRDefault="00461C4A" w:rsidP="00461C4A">
      <w:pPr>
        <w:pStyle w:val="CodeBlocks"/>
      </w:pPr>
      <w:r>
        <w:t xml:space="preserve">  } // while</w:t>
      </w:r>
    </w:p>
    <w:p w14:paraId="334F3F6F" w14:textId="77777777" w:rsidR="00461C4A" w:rsidRDefault="00461C4A" w:rsidP="00461C4A">
      <w:pPr>
        <w:pStyle w:val="CodeBlocks"/>
      </w:pPr>
    </w:p>
    <w:p w14:paraId="024158A6" w14:textId="77777777" w:rsidR="00461C4A" w:rsidRDefault="00461C4A" w:rsidP="00461C4A">
      <w:pPr>
        <w:pStyle w:val="CodeBlocks"/>
      </w:pPr>
    </w:p>
    <w:p w14:paraId="1FF28B2F" w14:textId="77777777" w:rsidR="00461C4A" w:rsidRDefault="00461C4A" w:rsidP="00461C4A">
      <w:pPr>
        <w:pStyle w:val="CodeBlocks"/>
      </w:pPr>
      <w:r>
        <w:t xml:space="preserve">  return 0;</w:t>
      </w:r>
    </w:p>
    <w:p w14:paraId="36D24A5E" w14:textId="77777777" w:rsidR="00461C4A" w:rsidRDefault="00461C4A" w:rsidP="00461C4A">
      <w:pPr>
        <w:pStyle w:val="CodeBlocks"/>
      </w:pPr>
      <w:r>
        <w:t>}</w:t>
      </w:r>
    </w:p>
    <w:p w14:paraId="3C7BBCC9" w14:textId="77777777" w:rsidR="00461C4A" w:rsidRDefault="00461C4A" w:rsidP="00461C4A">
      <w:pPr>
        <w:pStyle w:val="CodeBlocks"/>
      </w:pPr>
    </w:p>
    <w:p w14:paraId="72062D2E" w14:textId="77777777" w:rsidR="00461C4A" w:rsidRDefault="00461C4A" w:rsidP="00461C4A">
      <w:pPr>
        <w:pStyle w:val="CodeBlocks"/>
      </w:pPr>
    </w:p>
    <w:p w14:paraId="72002675" w14:textId="77777777" w:rsidR="00461C4A" w:rsidRDefault="00461C4A" w:rsidP="00461C4A">
      <w:pPr>
        <w:pStyle w:val="CodeBlocks"/>
      </w:pPr>
    </w:p>
    <w:p w14:paraId="0AD05450" w14:textId="77777777" w:rsidR="00461C4A" w:rsidRDefault="00461C4A" w:rsidP="00461C4A">
      <w:pPr>
        <w:pStyle w:val="CodeBlocks"/>
      </w:pPr>
      <w:r>
        <w:t>status</w:t>
      </w:r>
    </w:p>
    <w:p w14:paraId="753F33A3" w14:textId="77777777" w:rsidR="00461C4A" w:rsidRDefault="00461C4A" w:rsidP="00461C4A">
      <w:pPr>
        <w:pStyle w:val="CodeBlocks"/>
      </w:pPr>
      <w:r>
        <w:t>IntiaList(LkList *L) {</w:t>
      </w:r>
    </w:p>
    <w:p w14:paraId="14ACE55C" w14:textId="77777777" w:rsidR="00461C4A" w:rsidRDefault="00461C4A" w:rsidP="00461C4A">
      <w:pPr>
        <w:pStyle w:val="CodeBlocks"/>
        <w:rPr>
          <w:rFonts w:hint="eastAsia"/>
        </w:rPr>
      </w:pPr>
      <w:r>
        <w:rPr>
          <w:rFonts w:hint="eastAsia"/>
        </w:rPr>
        <w:t xml:space="preserve">  if (*L) { printf("</w:t>
      </w:r>
      <w:r>
        <w:rPr>
          <w:rFonts w:hint="eastAsia"/>
        </w:rPr>
        <w:t>已有挂载的线性表！</w:t>
      </w:r>
      <w:r>
        <w:rPr>
          <w:rFonts w:hint="eastAsia"/>
        </w:rPr>
        <w:t>\n"); return ERROR; }</w:t>
      </w:r>
    </w:p>
    <w:p w14:paraId="47E7B8B0" w14:textId="77777777" w:rsidR="00461C4A" w:rsidRDefault="00461C4A" w:rsidP="00461C4A">
      <w:pPr>
        <w:pStyle w:val="CodeBlocks"/>
        <w:rPr>
          <w:rFonts w:hint="eastAsia"/>
        </w:rPr>
      </w:pPr>
      <w:r>
        <w:rPr>
          <w:rFonts w:hint="eastAsia"/>
        </w:rPr>
        <w:t xml:space="preserve">  *L = (LkList)malloc(sizeof(LNode));  // </w:t>
      </w:r>
      <w:r>
        <w:rPr>
          <w:rFonts w:hint="eastAsia"/>
        </w:rPr>
        <w:t>申请头节点空间</w:t>
      </w:r>
    </w:p>
    <w:p w14:paraId="1FA50F9B" w14:textId="77777777" w:rsidR="00461C4A" w:rsidRDefault="00461C4A" w:rsidP="00461C4A">
      <w:pPr>
        <w:pStyle w:val="CodeBlocks"/>
        <w:rPr>
          <w:rFonts w:hint="eastAsia"/>
        </w:rPr>
      </w:pPr>
      <w:r>
        <w:rPr>
          <w:rFonts w:hint="eastAsia"/>
        </w:rPr>
        <w:t xml:space="preserve">  if (!(*L)) { printf("</w:t>
      </w:r>
      <w:r>
        <w:rPr>
          <w:rFonts w:hint="eastAsia"/>
        </w:rPr>
        <w:t>内存空间不足！</w:t>
      </w:r>
      <w:r>
        <w:rPr>
          <w:rFonts w:hint="eastAsia"/>
        </w:rPr>
        <w:t>\n"); return ERROR; }</w:t>
      </w:r>
    </w:p>
    <w:p w14:paraId="1A5474B8" w14:textId="77777777" w:rsidR="00461C4A" w:rsidRDefault="00461C4A" w:rsidP="00461C4A">
      <w:pPr>
        <w:pStyle w:val="CodeBlocks"/>
        <w:rPr>
          <w:rFonts w:hint="eastAsia"/>
        </w:rPr>
      </w:pPr>
      <w:r>
        <w:rPr>
          <w:rFonts w:hint="eastAsia"/>
        </w:rPr>
        <w:t xml:space="preserve">  (*L)-&gt;data = 0;    // </w:t>
      </w:r>
      <w:r>
        <w:rPr>
          <w:rFonts w:hint="eastAsia"/>
        </w:rPr>
        <w:t>头节点存放表长</w:t>
      </w:r>
    </w:p>
    <w:p w14:paraId="350E6E4B" w14:textId="77777777" w:rsidR="00461C4A" w:rsidRDefault="00461C4A" w:rsidP="00461C4A">
      <w:pPr>
        <w:pStyle w:val="CodeBlocks"/>
      </w:pPr>
      <w:r>
        <w:t xml:space="preserve">  (*L)-&gt;next = NULL;</w:t>
      </w:r>
    </w:p>
    <w:p w14:paraId="05A9F69C" w14:textId="77777777" w:rsidR="00461C4A" w:rsidRDefault="00461C4A" w:rsidP="00461C4A">
      <w:pPr>
        <w:pStyle w:val="CodeBlocks"/>
      </w:pPr>
      <w:r>
        <w:t xml:space="preserve">  return OK;</w:t>
      </w:r>
    </w:p>
    <w:p w14:paraId="64667D76" w14:textId="77777777" w:rsidR="00461C4A" w:rsidRDefault="00461C4A" w:rsidP="00461C4A">
      <w:pPr>
        <w:pStyle w:val="CodeBlocks"/>
      </w:pPr>
      <w:r>
        <w:t>}</w:t>
      </w:r>
    </w:p>
    <w:p w14:paraId="4AE7F9F3" w14:textId="77777777" w:rsidR="00461C4A" w:rsidRDefault="00461C4A" w:rsidP="00461C4A">
      <w:pPr>
        <w:pStyle w:val="CodeBlocks"/>
      </w:pPr>
    </w:p>
    <w:p w14:paraId="406CB033" w14:textId="77777777" w:rsidR="00461C4A" w:rsidRDefault="00461C4A" w:rsidP="00461C4A">
      <w:pPr>
        <w:pStyle w:val="CodeBlocks"/>
      </w:pPr>
    </w:p>
    <w:p w14:paraId="24B074F6" w14:textId="77777777" w:rsidR="00461C4A" w:rsidRDefault="00461C4A" w:rsidP="00461C4A">
      <w:pPr>
        <w:pStyle w:val="CodeBlocks"/>
      </w:pPr>
      <w:r>
        <w:t>status</w:t>
      </w:r>
    </w:p>
    <w:p w14:paraId="2083D271" w14:textId="77777777" w:rsidR="00461C4A" w:rsidRDefault="00461C4A" w:rsidP="00461C4A">
      <w:pPr>
        <w:pStyle w:val="CodeBlocks"/>
      </w:pPr>
      <w:r>
        <w:t>DestroyList(LkList *L) {</w:t>
      </w:r>
    </w:p>
    <w:p w14:paraId="7C2D010E" w14:textId="77777777" w:rsidR="00461C4A" w:rsidRDefault="00461C4A" w:rsidP="00461C4A">
      <w:pPr>
        <w:pStyle w:val="CodeBlocks"/>
      </w:pPr>
      <w:r>
        <w:t xml:space="preserve">  LkList cur = *L;</w:t>
      </w:r>
    </w:p>
    <w:p w14:paraId="658E6547" w14:textId="77777777" w:rsidR="00461C4A" w:rsidRDefault="00461C4A" w:rsidP="00461C4A">
      <w:pPr>
        <w:pStyle w:val="CodeBlocks"/>
        <w:rPr>
          <w:rFonts w:hint="eastAsia"/>
        </w:rPr>
      </w:pPr>
      <w:r>
        <w:rPr>
          <w:rFonts w:hint="eastAsia"/>
        </w:rPr>
        <w:t xml:space="preserve">  if (!cur) { printf("</w:t>
      </w:r>
      <w:r>
        <w:rPr>
          <w:rFonts w:hint="eastAsia"/>
        </w:rPr>
        <w:t>线性表还没有被创建！</w:t>
      </w:r>
      <w:r>
        <w:rPr>
          <w:rFonts w:hint="eastAsia"/>
        </w:rPr>
        <w:t>\n"); return ERROR; }</w:t>
      </w:r>
    </w:p>
    <w:p w14:paraId="22D043EA" w14:textId="77777777" w:rsidR="00461C4A" w:rsidRDefault="00461C4A" w:rsidP="00461C4A">
      <w:pPr>
        <w:pStyle w:val="CodeBlocks"/>
        <w:rPr>
          <w:rFonts w:hint="eastAsia"/>
        </w:rPr>
      </w:pPr>
      <w:r>
        <w:rPr>
          <w:rFonts w:hint="eastAsia"/>
        </w:rPr>
        <w:lastRenderedPageBreak/>
        <w:t xml:space="preserve">  // </w:t>
      </w:r>
      <w:r>
        <w:rPr>
          <w:rFonts w:hint="eastAsia"/>
        </w:rPr>
        <w:t>清理空间</w:t>
      </w:r>
    </w:p>
    <w:p w14:paraId="2ACA29CC" w14:textId="77777777" w:rsidR="00461C4A" w:rsidRDefault="00461C4A" w:rsidP="00461C4A">
      <w:pPr>
        <w:pStyle w:val="CodeBlocks"/>
        <w:rPr>
          <w:rFonts w:hint="eastAsia"/>
        </w:rPr>
      </w:pPr>
      <w:r>
        <w:rPr>
          <w:rFonts w:hint="eastAsia"/>
        </w:rPr>
        <w:t xml:space="preserve">  LkList nxt = cur-&gt;next; // </w:t>
      </w:r>
      <w:r>
        <w:rPr>
          <w:rFonts w:hint="eastAsia"/>
        </w:rPr>
        <w:t>保存被清空元素后继的地址</w:t>
      </w:r>
    </w:p>
    <w:p w14:paraId="28B23D05" w14:textId="77777777" w:rsidR="00461C4A" w:rsidRDefault="00461C4A" w:rsidP="00461C4A">
      <w:pPr>
        <w:pStyle w:val="CodeBlocks"/>
      </w:pPr>
      <w:r>
        <w:t xml:space="preserve">  for (; nxt; cur = nxt, nxt = nxt-&gt;next) { free(cur); }</w:t>
      </w:r>
    </w:p>
    <w:p w14:paraId="58DBAE59" w14:textId="77777777" w:rsidR="00461C4A" w:rsidRDefault="00461C4A" w:rsidP="00461C4A">
      <w:pPr>
        <w:pStyle w:val="CodeBlocks"/>
        <w:rPr>
          <w:rFonts w:hint="eastAsia"/>
        </w:rPr>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7EBC7BBF" w14:textId="77777777" w:rsidR="00461C4A" w:rsidRDefault="00461C4A" w:rsidP="00461C4A">
      <w:pPr>
        <w:pStyle w:val="CodeBlocks"/>
        <w:rPr>
          <w:rFonts w:hint="eastAsia"/>
        </w:rPr>
      </w:pPr>
      <w:r>
        <w:rPr>
          <w:rFonts w:hint="eastAsia"/>
        </w:rPr>
        <w:t xml:space="preserve">  free(cur);  // </w:t>
      </w:r>
      <w:r>
        <w:rPr>
          <w:rFonts w:hint="eastAsia"/>
        </w:rPr>
        <w:t>释放表尾所占空间</w:t>
      </w:r>
    </w:p>
    <w:p w14:paraId="1FE4526A" w14:textId="77777777" w:rsidR="00461C4A" w:rsidRDefault="00461C4A" w:rsidP="00461C4A">
      <w:pPr>
        <w:pStyle w:val="CodeBlocks"/>
      </w:pPr>
      <w:r>
        <w:t xml:space="preserve">  *L = NULL;</w:t>
      </w:r>
    </w:p>
    <w:p w14:paraId="153A6216" w14:textId="77777777" w:rsidR="00461C4A" w:rsidRDefault="00461C4A" w:rsidP="00461C4A">
      <w:pPr>
        <w:pStyle w:val="CodeBlocks"/>
      </w:pPr>
      <w:r>
        <w:t xml:space="preserve">  return OK;</w:t>
      </w:r>
    </w:p>
    <w:p w14:paraId="7BD19498" w14:textId="77777777" w:rsidR="00461C4A" w:rsidRDefault="00461C4A" w:rsidP="00461C4A">
      <w:pPr>
        <w:pStyle w:val="CodeBlocks"/>
      </w:pPr>
      <w:r>
        <w:t>}</w:t>
      </w:r>
    </w:p>
    <w:p w14:paraId="323E8AAC" w14:textId="77777777" w:rsidR="00461C4A" w:rsidRDefault="00461C4A" w:rsidP="00461C4A">
      <w:pPr>
        <w:pStyle w:val="CodeBlocks"/>
      </w:pPr>
    </w:p>
    <w:p w14:paraId="245AC147" w14:textId="77777777" w:rsidR="00461C4A" w:rsidRDefault="00461C4A" w:rsidP="00461C4A">
      <w:pPr>
        <w:pStyle w:val="CodeBlocks"/>
      </w:pPr>
    </w:p>
    <w:p w14:paraId="48B57DA2" w14:textId="77777777" w:rsidR="00461C4A" w:rsidRDefault="00461C4A" w:rsidP="00461C4A">
      <w:pPr>
        <w:pStyle w:val="CodeBlocks"/>
      </w:pPr>
      <w:r>
        <w:t>status</w:t>
      </w:r>
    </w:p>
    <w:p w14:paraId="75A19C92" w14:textId="77777777" w:rsidR="00461C4A" w:rsidRDefault="00461C4A" w:rsidP="00461C4A">
      <w:pPr>
        <w:pStyle w:val="CodeBlocks"/>
      </w:pPr>
      <w:r>
        <w:t>ClearList(LkList *L) {</w:t>
      </w:r>
    </w:p>
    <w:p w14:paraId="54007C62" w14:textId="77777777" w:rsidR="00461C4A" w:rsidRDefault="00461C4A" w:rsidP="00461C4A">
      <w:pPr>
        <w:pStyle w:val="CodeBlocks"/>
      </w:pPr>
      <w:r>
        <w:t xml:space="preserve">  if (DestroyList(L) == OK &amp;&amp; IntiaList(L) == OK) { return OK; }</w:t>
      </w:r>
    </w:p>
    <w:p w14:paraId="31B09272" w14:textId="77777777" w:rsidR="00461C4A" w:rsidRDefault="00461C4A" w:rsidP="00461C4A">
      <w:pPr>
        <w:pStyle w:val="CodeBlocks"/>
      </w:pPr>
      <w:r>
        <w:t xml:space="preserve">  else { return ERROR; }</w:t>
      </w:r>
    </w:p>
    <w:p w14:paraId="5DEEE6E5" w14:textId="77777777" w:rsidR="00461C4A" w:rsidRDefault="00461C4A" w:rsidP="00461C4A">
      <w:pPr>
        <w:pStyle w:val="CodeBlocks"/>
      </w:pPr>
      <w:r>
        <w:t>}</w:t>
      </w:r>
    </w:p>
    <w:p w14:paraId="311CC3F9" w14:textId="77777777" w:rsidR="00461C4A" w:rsidRDefault="00461C4A" w:rsidP="00461C4A">
      <w:pPr>
        <w:pStyle w:val="CodeBlocks"/>
      </w:pPr>
    </w:p>
    <w:p w14:paraId="3796E6B3" w14:textId="77777777" w:rsidR="00461C4A" w:rsidRDefault="00461C4A" w:rsidP="00461C4A">
      <w:pPr>
        <w:pStyle w:val="CodeBlocks"/>
      </w:pPr>
    </w:p>
    <w:p w14:paraId="331D2031" w14:textId="77777777" w:rsidR="00461C4A" w:rsidRDefault="00461C4A" w:rsidP="00461C4A">
      <w:pPr>
        <w:pStyle w:val="CodeBlocks"/>
      </w:pPr>
      <w:r>
        <w:t>status</w:t>
      </w:r>
    </w:p>
    <w:p w14:paraId="7F68D65B" w14:textId="77777777" w:rsidR="00461C4A" w:rsidRDefault="00461C4A" w:rsidP="00461C4A">
      <w:pPr>
        <w:pStyle w:val="CodeBlocks"/>
      </w:pPr>
      <w:r>
        <w:t>ListEmpty(LkList L) {</w:t>
      </w:r>
    </w:p>
    <w:p w14:paraId="73F46A19" w14:textId="77777777" w:rsidR="00461C4A" w:rsidRDefault="00461C4A" w:rsidP="00461C4A">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029749D5" w14:textId="77777777" w:rsidR="00461C4A" w:rsidRDefault="00461C4A" w:rsidP="00461C4A">
      <w:pPr>
        <w:pStyle w:val="CodeBlocks"/>
      </w:pPr>
      <w:r>
        <w:t xml:space="preserve">  if (L-&gt;next) { return FALSE; }</w:t>
      </w:r>
    </w:p>
    <w:p w14:paraId="00F81087" w14:textId="77777777" w:rsidR="00461C4A" w:rsidRDefault="00461C4A" w:rsidP="00461C4A">
      <w:pPr>
        <w:pStyle w:val="CodeBlocks"/>
      </w:pPr>
      <w:r>
        <w:t xml:space="preserve">  else { return TRUE; }</w:t>
      </w:r>
    </w:p>
    <w:p w14:paraId="479EBB99" w14:textId="77777777" w:rsidR="00461C4A" w:rsidRDefault="00461C4A" w:rsidP="00461C4A">
      <w:pPr>
        <w:pStyle w:val="CodeBlocks"/>
      </w:pPr>
      <w:r>
        <w:t>}</w:t>
      </w:r>
    </w:p>
    <w:p w14:paraId="2F8FC208" w14:textId="77777777" w:rsidR="00461C4A" w:rsidRDefault="00461C4A" w:rsidP="00461C4A">
      <w:pPr>
        <w:pStyle w:val="CodeBlocks"/>
      </w:pPr>
    </w:p>
    <w:p w14:paraId="39137164" w14:textId="77777777" w:rsidR="00461C4A" w:rsidRDefault="00461C4A" w:rsidP="00461C4A">
      <w:pPr>
        <w:pStyle w:val="CodeBlocks"/>
      </w:pPr>
    </w:p>
    <w:p w14:paraId="39F1E3EB" w14:textId="77777777" w:rsidR="00461C4A" w:rsidRDefault="00461C4A" w:rsidP="00461C4A">
      <w:pPr>
        <w:pStyle w:val="CodeBlocks"/>
      </w:pPr>
      <w:r>
        <w:t>int</w:t>
      </w:r>
    </w:p>
    <w:p w14:paraId="0FC17901" w14:textId="77777777" w:rsidR="00461C4A" w:rsidRDefault="00461C4A" w:rsidP="00461C4A">
      <w:pPr>
        <w:pStyle w:val="CodeBlocks"/>
      </w:pPr>
      <w:r>
        <w:t>ListLength(LkList L) {</w:t>
      </w:r>
    </w:p>
    <w:p w14:paraId="0C4BCB8C" w14:textId="77777777" w:rsidR="00461C4A" w:rsidRDefault="00461C4A" w:rsidP="00461C4A">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52CC6578" w14:textId="77777777" w:rsidR="00461C4A" w:rsidRDefault="00461C4A" w:rsidP="00461C4A">
      <w:pPr>
        <w:pStyle w:val="CodeBlocks"/>
        <w:rPr>
          <w:rFonts w:hint="eastAsia"/>
        </w:rPr>
      </w:pPr>
      <w:r>
        <w:rPr>
          <w:rFonts w:hint="eastAsia"/>
        </w:rPr>
        <w:t xml:space="preserve">  return L-&gt;data; // HACK: </w:t>
      </w:r>
      <w:r>
        <w:rPr>
          <w:rFonts w:hint="eastAsia"/>
        </w:rPr>
        <w:t>表头节点存放表长</w:t>
      </w:r>
    </w:p>
    <w:p w14:paraId="065D7B7F" w14:textId="77777777" w:rsidR="00461C4A" w:rsidRDefault="00461C4A" w:rsidP="00461C4A">
      <w:pPr>
        <w:pStyle w:val="CodeBlocks"/>
      </w:pPr>
      <w:r>
        <w:t>}</w:t>
      </w:r>
    </w:p>
    <w:p w14:paraId="4B5774E1" w14:textId="77777777" w:rsidR="00461C4A" w:rsidRDefault="00461C4A" w:rsidP="00461C4A">
      <w:pPr>
        <w:pStyle w:val="CodeBlocks"/>
      </w:pPr>
    </w:p>
    <w:p w14:paraId="752BA8FD" w14:textId="77777777" w:rsidR="00461C4A" w:rsidRDefault="00461C4A" w:rsidP="00461C4A">
      <w:pPr>
        <w:pStyle w:val="CodeBlocks"/>
      </w:pPr>
    </w:p>
    <w:p w14:paraId="26FED62B" w14:textId="77777777" w:rsidR="00461C4A" w:rsidRDefault="00461C4A" w:rsidP="00461C4A">
      <w:pPr>
        <w:pStyle w:val="CodeBlocks"/>
      </w:pPr>
      <w:r>
        <w:t>status</w:t>
      </w:r>
    </w:p>
    <w:p w14:paraId="196AE499" w14:textId="77777777" w:rsidR="00461C4A" w:rsidRDefault="00461C4A" w:rsidP="00461C4A">
      <w:pPr>
        <w:pStyle w:val="CodeBlocks"/>
      </w:pPr>
      <w:r>
        <w:t>GetElem(LkList L, int idx, ElemType *rst) {</w:t>
      </w:r>
    </w:p>
    <w:p w14:paraId="34D0852B" w14:textId="77777777" w:rsidR="00461C4A" w:rsidRDefault="00461C4A" w:rsidP="00461C4A">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3E919651" w14:textId="77777777" w:rsidR="00461C4A" w:rsidRDefault="00461C4A" w:rsidP="00461C4A">
      <w:pPr>
        <w:pStyle w:val="CodeBlocks"/>
      </w:pPr>
      <w:r>
        <w:t xml:space="preserve">  if (idx &lt; 1 || idx &gt; ListLength(L)) {</w:t>
      </w:r>
    </w:p>
    <w:p w14:paraId="72407724" w14:textId="77777777" w:rsidR="00461C4A" w:rsidRDefault="00461C4A" w:rsidP="00461C4A">
      <w:pPr>
        <w:pStyle w:val="CodeBlocks"/>
        <w:rPr>
          <w:rFonts w:hint="eastAsia"/>
        </w:rPr>
      </w:pPr>
      <w:r>
        <w:rPr>
          <w:rFonts w:hint="eastAsia"/>
        </w:rPr>
        <w:t xml:space="preserve">    printf("</w:t>
      </w:r>
      <w:r>
        <w:rPr>
          <w:rFonts w:hint="eastAsia"/>
        </w:rPr>
        <w:t>输入的位序大小不合法！</w:t>
      </w:r>
      <w:r>
        <w:rPr>
          <w:rFonts w:hint="eastAsia"/>
        </w:rPr>
        <w:t>\n");</w:t>
      </w:r>
    </w:p>
    <w:p w14:paraId="2E27987D" w14:textId="77777777" w:rsidR="00461C4A" w:rsidRDefault="00461C4A" w:rsidP="00461C4A">
      <w:pPr>
        <w:pStyle w:val="CodeBlocks"/>
      </w:pPr>
      <w:r>
        <w:t xml:space="preserve">    return ERROR;</w:t>
      </w:r>
    </w:p>
    <w:p w14:paraId="4011C95A" w14:textId="77777777" w:rsidR="00461C4A" w:rsidRDefault="00461C4A" w:rsidP="00461C4A">
      <w:pPr>
        <w:pStyle w:val="CodeBlocks"/>
      </w:pPr>
      <w:r>
        <w:t xml:space="preserve">  }</w:t>
      </w:r>
    </w:p>
    <w:p w14:paraId="056668A7" w14:textId="77777777" w:rsidR="00461C4A" w:rsidRDefault="00461C4A" w:rsidP="00461C4A">
      <w:pPr>
        <w:pStyle w:val="CodeBlocks"/>
      </w:pPr>
      <w:r>
        <w:t xml:space="preserve">  for (; idx &gt; 0; idx--) { L = L-&gt;next; }</w:t>
      </w:r>
    </w:p>
    <w:p w14:paraId="44C971CF" w14:textId="77777777" w:rsidR="00461C4A" w:rsidRDefault="00461C4A" w:rsidP="00461C4A">
      <w:pPr>
        <w:pStyle w:val="CodeBlocks"/>
      </w:pPr>
      <w:r>
        <w:t xml:space="preserve">  *rst = L-&gt;data;</w:t>
      </w:r>
    </w:p>
    <w:p w14:paraId="7F1FF34E" w14:textId="77777777" w:rsidR="00461C4A" w:rsidRDefault="00461C4A" w:rsidP="00461C4A">
      <w:pPr>
        <w:pStyle w:val="CodeBlocks"/>
      </w:pPr>
      <w:r>
        <w:t xml:space="preserve">  return OK;</w:t>
      </w:r>
    </w:p>
    <w:p w14:paraId="07C5E0C4" w14:textId="77777777" w:rsidR="00461C4A" w:rsidRDefault="00461C4A" w:rsidP="00461C4A">
      <w:pPr>
        <w:pStyle w:val="CodeBlocks"/>
      </w:pPr>
      <w:r>
        <w:t>}</w:t>
      </w:r>
    </w:p>
    <w:p w14:paraId="4D4C6232" w14:textId="77777777" w:rsidR="00461C4A" w:rsidRDefault="00461C4A" w:rsidP="00461C4A">
      <w:pPr>
        <w:pStyle w:val="CodeBlocks"/>
      </w:pPr>
    </w:p>
    <w:p w14:paraId="065FEB57" w14:textId="77777777" w:rsidR="00461C4A" w:rsidRDefault="00461C4A" w:rsidP="00461C4A">
      <w:pPr>
        <w:pStyle w:val="CodeBlocks"/>
      </w:pPr>
    </w:p>
    <w:p w14:paraId="28D40D8C" w14:textId="77777777" w:rsidR="00461C4A" w:rsidRDefault="00461C4A" w:rsidP="00461C4A">
      <w:pPr>
        <w:pStyle w:val="CodeBlocks"/>
      </w:pPr>
      <w:r>
        <w:t>status</w:t>
      </w:r>
    </w:p>
    <w:p w14:paraId="6A187C63" w14:textId="77777777" w:rsidR="00461C4A" w:rsidRDefault="00461C4A" w:rsidP="00461C4A">
      <w:pPr>
        <w:pStyle w:val="CodeBlocks"/>
      </w:pPr>
      <w:r>
        <w:t>ListInsert(LkList L, int key, ElemType val) {</w:t>
      </w:r>
    </w:p>
    <w:p w14:paraId="4868DB93" w14:textId="77777777" w:rsidR="00461C4A" w:rsidRDefault="00461C4A" w:rsidP="00461C4A">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79BC68AC" w14:textId="77777777" w:rsidR="00461C4A" w:rsidRDefault="00461C4A" w:rsidP="00461C4A">
      <w:pPr>
        <w:pStyle w:val="CodeBlocks"/>
      </w:pPr>
      <w:r>
        <w:t xml:space="preserve">  if ((ListLength(L) == 0 &amp;&amp; key != 1)</w:t>
      </w:r>
    </w:p>
    <w:p w14:paraId="4C087942" w14:textId="77777777" w:rsidR="00461C4A" w:rsidRDefault="00461C4A" w:rsidP="00461C4A">
      <w:pPr>
        <w:pStyle w:val="CodeBlocks"/>
      </w:pPr>
      <w:r>
        <w:lastRenderedPageBreak/>
        <w:t xml:space="preserve">      || (ListLength(L) != 0</w:t>
      </w:r>
    </w:p>
    <w:p w14:paraId="7C20ACAB" w14:textId="77777777" w:rsidR="00461C4A" w:rsidRDefault="00461C4A" w:rsidP="00461C4A">
      <w:pPr>
        <w:pStyle w:val="CodeBlocks"/>
      </w:pPr>
      <w:r>
        <w:t xml:space="preserve">          &amp;&amp; (key &lt; 1 || key &gt; ListLength(L)))) {</w:t>
      </w:r>
    </w:p>
    <w:p w14:paraId="0C8D1835" w14:textId="77777777" w:rsidR="00461C4A" w:rsidRDefault="00461C4A" w:rsidP="00461C4A">
      <w:pPr>
        <w:pStyle w:val="CodeBlocks"/>
        <w:rPr>
          <w:rFonts w:hint="eastAsia"/>
        </w:rPr>
      </w:pPr>
      <w:r>
        <w:rPr>
          <w:rFonts w:hint="eastAsia"/>
        </w:rPr>
        <w:t xml:space="preserve">    printf("</w:t>
      </w:r>
      <w:r>
        <w:rPr>
          <w:rFonts w:hint="eastAsia"/>
        </w:rPr>
        <w:t>输入的位序大小不合法！</w:t>
      </w:r>
      <w:r>
        <w:rPr>
          <w:rFonts w:hint="eastAsia"/>
        </w:rPr>
        <w:t>\n");</w:t>
      </w:r>
    </w:p>
    <w:p w14:paraId="1BE654F1" w14:textId="77777777" w:rsidR="00461C4A" w:rsidRDefault="00461C4A" w:rsidP="00461C4A">
      <w:pPr>
        <w:pStyle w:val="CodeBlocks"/>
      </w:pPr>
      <w:r>
        <w:t xml:space="preserve">    return ERROR;</w:t>
      </w:r>
    </w:p>
    <w:p w14:paraId="6E55510E" w14:textId="77777777" w:rsidR="00461C4A" w:rsidRDefault="00461C4A" w:rsidP="00461C4A">
      <w:pPr>
        <w:pStyle w:val="CodeBlocks"/>
      </w:pPr>
      <w:r>
        <w:t xml:space="preserve">  }</w:t>
      </w:r>
    </w:p>
    <w:p w14:paraId="5A136611" w14:textId="77777777" w:rsidR="00461C4A" w:rsidRDefault="00461C4A" w:rsidP="00461C4A">
      <w:pPr>
        <w:pStyle w:val="CodeBlocks"/>
        <w:rPr>
          <w:rFonts w:hint="eastAsia"/>
        </w:rPr>
      </w:pPr>
      <w:r>
        <w:rPr>
          <w:rFonts w:hint="eastAsia"/>
        </w:rPr>
        <w:t xml:space="preserve">  // </w:t>
      </w:r>
      <w:r>
        <w:rPr>
          <w:rFonts w:hint="eastAsia"/>
        </w:rPr>
        <w:t>先修改表长，下面</w:t>
      </w:r>
      <w:r>
        <w:rPr>
          <w:rFonts w:hint="eastAsia"/>
        </w:rPr>
        <w:t xml:space="preserve"> L </w:t>
      </w:r>
      <w:r>
        <w:rPr>
          <w:rFonts w:hint="eastAsia"/>
        </w:rPr>
        <w:t>不再指向表头节点</w:t>
      </w:r>
    </w:p>
    <w:p w14:paraId="353F8E3E" w14:textId="77777777" w:rsidR="00461C4A" w:rsidRDefault="00461C4A" w:rsidP="00461C4A">
      <w:pPr>
        <w:pStyle w:val="CodeBlocks"/>
      </w:pPr>
      <w:r>
        <w:t xml:space="preserve">  L-&gt;data += 1;</w:t>
      </w:r>
    </w:p>
    <w:p w14:paraId="6240A1DC" w14:textId="77777777" w:rsidR="00461C4A" w:rsidRDefault="00461C4A" w:rsidP="00461C4A">
      <w:pPr>
        <w:pStyle w:val="CodeBlocks"/>
        <w:rPr>
          <w:rFonts w:hint="eastAsia"/>
        </w:rPr>
      </w:pPr>
      <w:r>
        <w:rPr>
          <w:rFonts w:hint="eastAsia"/>
        </w:rPr>
        <w:t xml:space="preserve">  // </w:t>
      </w:r>
      <w:r>
        <w:rPr>
          <w:rFonts w:hint="eastAsia"/>
        </w:rPr>
        <w:t>获取要添加位置元素的前驱（由</w:t>
      </w:r>
      <w:r>
        <w:rPr>
          <w:rFonts w:hint="eastAsia"/>
        </w:rPr>
        <w:t xml:space="preserve"> L </w:t>
      </w:r>
      <w:r>
        <w:rPr>
          <w:rFonts w:hint="eastAsia"/>
        </w:rPr>
        <w:t>指向）</w:t>
      </w:r>
    </w:p>
    <w:p w14:paraId="648E5DBF" w14:textId="77777777" w:rsidR="00461C4A" w:rsidRDefault="00461C4A" w:rsidP="00461C4A">
      <w:pPr>
        <w:pStyle w:val="CodeBlocks"/>
      </w:pPr>
      <w:r>
        <w:t xml:space="preserve">  for (; key &gt; 1; key--) { L = L-&gt;next; }</w:t>
      </w:r>
    </w:p>
    <w:p w14:paraId="44AF46A6" w14:textId="77777777" w:rsidR="00461C4A" w:rsidRDefault="00461C4A" w:rsidP="00461C4A">
      <w:pPr>
        <w:pStyle w:val="CodeBlocks"/>
        <w:rPr>
          <w:rFonts w:hint="eastAsia"/>
        </w:rPr>
      </w:pPr>
      <w:r>
        <w:rPr>
          <w:rFonts w:hint="eastAsia"/>
        </w:rPr>
        <w:t xml:space="preserve">  // </w:t>
      </w:r>
      <w:r>
        <w:rPr>
          <w:rFonts w:hint="eastAsia"/>
        </w:rPr>
        <w:t>为新的数据元素分配空间</w:t>
      </w:r>
    </w:p>
    <w:p w14:paraId="1336151D" w14:textId="77777777" w:rsidR="00461C4A" w:rsidRDefault="00461C4A" w:rsidP="00461C4A">
      <w:pPr>
        <w:pStyle w:val="CodeBlocks"/>
      </w:pPr>
      <w:r>
        <w:t xml:space="preserve">  LkList new_node = (LkList)malloc(sizeof(LNode));</w:t>
      </w:r>
    </w:p>
    <w:p w14:paraId="1CD4C5F7" w14:textId="77777777" w:rsidR="00461C4A" w:rsidRDefault="00461C4A" w:rsidP="00461C4A">
      <w:pPr>
        <w:pStyle w:val="CodeBlocks"/>
        <w:rPr>
          <w:rFonts w:hint="eastAsia"/>
        </w:rPr>
      </w:pPr>
      <w:r>
        <w:rPr>
          <w:rFonts w:hint="eastAsia"/>
        </w:rPr>
        <w:t xml:space="preserve">  if (!new_node) { printf("</w:t>
      </w:r>
      <w:r>
        <w:rPr>
          <w:rFonts w:hint="eastAsia"/>
        </w:rPr>
        <w:t>内存空间不足！</w:t>
      </w:r>
      <w:r>
        <w:rPr>
          <w:rFonts w:hint="eastAsia"/>
        </w:rPr>
        <w:t>\n"); return ERROR; }</w:t>
      </w:r>
    </w:p>
    <w:p w14:paraId="29BB52B3" w14:textId="77777777" w:rsidR="00461C4A" w:rsidRDefault="00461C4A" w:rsidP="00461C4A">
      <w:pPr>
        <w:pStyle w:val="CodeBlocks"/>
        <w:rPr>
          <w:rFonts w:hint="eastAsia"/>
        </w:rPr>
      </w:pPr>
      <w:r>
        <w:rPr>
          <w:rFonts w:hint="eastAsia"/>
        </w:rPr>
        <w:t xml:space="preserve">  // </w:t>
      </w:r>
      <w:r>
        <w:rPr>
          <w:rFonts w:hint="eastAsia"/>
        </w:rPr>
        <w:t>将新节点加入链表</w:t>
      </w:r>
    </w:p>
    <w:p w14:paraId="126058D3" w14:textId="77777777" w:rsidR="00461C4A" w:rsidRDefault="00461C4A" w:rsidP="00461C4A">
      <w:pPr>
        <w:pStyle w:val="CodeBlocks"/>
      </w:pPr>
      <w:r>
        <w:t xml:space="preserve">  new_node-&gt;next = L-&gt;next;</w:t>
      </w:r>
    </w:p>
    <w:p w14:paraId="153C482F" w14:textId="77777777" w:rsidR="00461C4A" w:rsidRDefault="00461C4A" w:rsidP="00461C4A">
      <w:pPr>
        <w:pStyle w:val="CodeBlocks"/>
      </w:pPr>
      <w:r>
        <w:t xml:space="preserve">  L-&gt;next = new_node;</w:t>
      </w:r>
    </w:p>
    <w:p w14:paraId="44A9E906" w14:textId="77777777" w:rsidR="00461C4A" w:rsidRDefault="00461C4A" w:rsidP="00461C4A">
      <w:pPr>
        <w:pStyle w:val="CodeBlocks"/>
        <w:rPr>
          <w:rFonts w:hint="eastAsia"/>
        </w:rPr>
      </w:pPr>
      <w:r>
        <w:rPr>
          <w:rFonts w:hint="eastAsia"/>
        </w:rPr>
        <w:t xml:space="preserve">  // </w:t>
      </w:r>
      <w:r>
        <w:rPr>
          <w:rFonts w:hint="eastAsia"/>
        </w:rPr>
        <w:t>给新元素赋值</w:t>
      </w:r>
    </w:p>
    <w:p w14:paraId="455D5CA0" w14:textId="77777777" w:rsidR="00461C4A" w:rsidRDefault="00461C4A" w:rsidP="00461C4A">
      <w:pPr>
        <w:pStyle w:val="CodeBlocks"/>
      </w:pPr>
      <w:r>
        <w:t xml:space="preserve">  new_node-&gt;data = val;</w:t>
      </w:r>
    </w:p>
    <w:p w14:paraId="29B750F9" w14:textId="77777777" w:rsidR="00461C4A" w:rsidRDefault="00461C4A" w:rsidP="00461C4A">
      <w:pPr>
        <w:pStyle w:val="CodeBlocks"/>
      </w:pPr>
      <w:r>
        <w:t xml:space="preserve">  return OK;</w:t>
      </w:r>
    </w:p>
    <w:p w14:paraId="78AA3B0B" w14:textId="77777777" w:rsidR="00461C4A" w:rsidRDefault="00461C4A" w:rsidP="00461C4A">
      <w:pPr>
        <w:pStyle w:val="CodeBlocks"/>
      </w:pPr>
      <w:r>
        <w:t>}</w:t>
      </w:r>
    </w:p>
    <w:p w14:paraId="35A805FD" w14:textId="77777777" w:rsidR="00461C4A" w:rsidRDefault="00461C4A" w:rsidP="00461C4A">
      <w:pPr>
        <w:pStyle w:val="CodeBlocks"/>
      </w:pPr>
    </w:p>
    <w:p w14:paraId="09FA9175" w14:textId="77777777" w:rsidR="00461C4A" w:rsidRDefault="00461C4A" w:rsidP="00461C4A">
      <w:pPr>
        <w:pStyle w:val="CodeBlocks"/>
      </w:pPr>
    </w:p>
    <w:p w14:paraId="6CAAE11C" w14:textId="77777777" w:rsidR="00461C4A" w:rsidRDefault="00461C4A" w:rsidP="00461C4A">
      <w:pPr>
        <w:pStyle w:val="CodeBlocks"/>
      </w:pPr>
      <w:r>
        <w:t>status</w:t>
      </w:r>
    </w:p>
    <w:p w14:paraId="728AE46F" w14:textId="77777777" w:rsidR="00461C4A" w:rsidRDefault="00461C4A" w:rsidP="00461C4A">
      <w:pPr>
        <w:pStyle w:val="CodeBlocks"/>
      </w:pPr>
      <w:r>
        <w:t>ListDelete(LkList L, int key, ElemType *val) {</w:t>
      </w:r>
    </w:p>
    <w:p w14:paraId="556A5A81" w14:textId="77777777" w:rsidR="00461C4A" w:rsidRDefault="00461C4A" w:rsidP="00461C4A">
      <w:pPr>
        <w:pStyle w:val="CodeBlocks"/>
        <w:rPr>
          <w:rFonts w:hint="eastAsia"/>
        </w:rPr>
      </w:pPr>
      <w:r>
        <w:rPr>
          <w:rFonts w:hint="eastAsia"/>
        </w:rPr>
        <w:t xml:space="preserve">  // </w:t>
      </w:r>
      <w:r>
        <w:rPr>
          <w:rFonts w:hint="eastAsia"/>
        </w:rPr>
        <w:t>合法性检查</w:t>
      </w:r>
    </w:p>
    <w:p w14:paraId="6C1EDB28" w14:textId="77777777" w:rsidR="00461C4A" w:rsidRDefault="00461C4A" w:rsidP="00461C4A">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76CA74A1" w14:textId="77777777" w:rsidR="00461C4A" w:rsidRDefault="00461C4A" w:rsidP="00461C4A">
      <w:pPr>
        <w:pStyle w:val="CodeBlocks"/>
      </w:pPr>
      <w:r>
        <w:t xml:space="preserve">  if (key &lt; 1 || key &gt; L-&gt;data) {</w:t>
      </w:r>
    </w:p>
    <w:p w14:paraId="4FE9424B" w14:textId="77777777" w:rsidR="00461C4A" w:rsidRDefault="00461C4A" w:rsidP="00461C4A">
      <w:pPr>
        <w:pStyle w:val="CodeBlocks"/>
        <w:rPr>
          <w:rFonts w:hint="eastAsia"/>
        </w:rPr>
      </w:pPr>
      <w:r>
        <w:rPr>
          <w:rFonts w:hint="eastAsia"/>
        </w:rPr>
        <w:t xml:space="preserve">    printf("</w:t>
      </w:r>
      <w:r>
        <w:rPr>
          <w:rFonts w:hint="eastAsia"/>
        </w:rPr>
        <w:t>输入地址格式不合法！</w:t>
      </w:r>
      <w:r>
        <w:rPr>
          <w:rFonts w:hint="eastAsia"/>
        </w:rPr>
        <w:t>\n");</w:t>
      </w:r>
    </w:p>
    <w:p w14:paraId="42A11030" w14:textId="77777777" w:rsidR="00461C4A" w:rsidRDefault="00461C4A" w:rsidP="00461C4A">
      <w:pPr>
        <w:pStyle w:val="CodeBlocks"/>
      </w:pPr>
      <w:r>
        <w:t xml:space="preserve">    return ERROR;</w:t>
      </w:r>
    </w:p>
    <w:p w14:paraId="37F6CC37" w14:textId="77777777" w:rsidR="00461C4A" w:rsidRDefault="00461C4A" w:rsidP="00461C4A">
      <w:pPr>
        <w:pStyle w:val="CodeBlocks"/>
      </w:pPr>
      <w:r>
        <w:t xml:space="preserve">  }</w:t>
      </w:r>
    </w:p>
    <w:p w14:paraId="12053E76" w14:textId="77777777" w:rsidR="00461C4A" w:rsidRDefault="00461C4A" w:rsidP="00461C4A">
      <w:pPr>
        <w:pStyle w:val="CodeBlocks"/>
        <w:rPr>
          <w:rFonts w:hint="eastAsia"/>
        </w:rPr>
      </w:pPr>
      <w:r>
        <w:rPr>
          <w:rFonts w:hint="eastAsia"/>
        </w:rPr>
        <w:t xml:space="preserve">  // </w:t>
      </w:r>
      <w:r>
        <w:rPr>
          <w:rFonts w:hint="eastAsia"/>
        </w:rPr>
        <w:t>更改表长</w:t>
      </w:r>
    </w:p>
    <w:p w14:paraId="6E39FE98" w14:textId="77777777" w:rsidR="00461C4A" w:rsidRDefault="00461C4A" w:rsidP="00461C4A">
      <w:pPr>
        <w:pStyle w:val="CodeBlocks"/>
      </w:pPr>
      <w:r>
        <w:t xml:space="preserve">  L-&gt;data -= 1;</w:t>
      </w:r>
    </w:p>
    <w:p w14:paraId="41E9033B" w14:textId="77777777" w:rsidR="00461C4A" w:rsidRDefault="00461C4A" w:rsidP="00461C4A">
      <w:pPr>
        <w:pStyle w:val="CodeBlocks"/>
        <w:rPr>
          <w:rFonts w:hint="eastAsia"/>
        </w:rPr>
      </w:pPr>
      <w:r>
        <w:rPr>
          <w:rFonts w:hint="eastAsia"/>
        </w:rPr>
        <w:t xml:space="preserve">  // </w:t>
      </w:r>
      <w:r>
        <w:rPr>
          <w:rFonts w:hint="eastAsia"/>
        </w:rPr>
        <w:t>删除元素</w:t>
      </w:r>
    </w:p>
    <w:p w14:paraId="232DCB92" w14:textId="77777777" w:rsidR="00461C4A" w:rsidRDefault="00461C4A" w:rsidP="00461C4A">
      <w:pPr>
        <w:pStyle w:val="CodeBlocks"/>
        <w:rPr>
          <w:rFonts w:hint="eastAsia"/>
        </w:rPr>
      </w:pPr>
      <w:r>
        <w:rPr>
          <w:rFonts w:hint="eastAsia"/>
        </w:rPr>
        <w:t xml:space="preserve">  // - </w:t>
      </w:r>
      <w:r>
        <w:rPr>
          <w:rFonts w:hint="eastAsia"/>
        </w:rPr>
        <w:t>寻找前驱</w:t>
      </w:r>
    </w:p>
    <w:p w14:paraId="2EE7716A" w14:textId="77777777" w:rsidR="00461C4A" w:rsidRDefault="00461C4A" w:rsidP="00461C4A">
      <w:pPr>
        <w:pStyle w:val="CodeBlocks"/>
      </w:pPr>
      <w:r>
        <w:t xml:space="preserve">  LkList prev = L;</w:t>
      </w:r>
    </w:p>
    <w:p w14:paraId="7FF6AD05" w14:textId="77777777" w:rsidR="00461C4A" w:rsidRDefault="00461C4A" w:rsidP="00461C4A">
      <w:pPr>
        <w:pStyle w:val="CodeBlocks"/>
      </w:pPr>
      <w:r>
        <w:t xml:space="preserve">  for (; key &gt; 1; key--) { prev = prev-&gt;next; }</w:t>
      </w:r>
    </w:p>
    <w:p w14:paraId="35589DE4" w14:textId="77777777" w:rsidR="00461C4A" w:rsidRDefault="00461C4A" w:rsidP="00461C4A">
      <w:pPr>
        <w:pStyle w:val="CodeBlocks"/>
        <w:rPr>
          <w:rFonts w:hint="eastAsia"/>
        </w:rPr>
      </w:pPr>
      <w:r>
        <w:rPr>
          <w:rFonts w:hint="eastAsia"/>
        </w:rPr>
        <w:t xml:space="preserve">  // - </w:t>
      </w:r>
      <w:r>
        <w:rPr>
          <w:rFonts w:hint="eastAsia"/>
        </w:rPr>
        <w:t>值带出</w:t>
      </w:r>
    </w:p>
    <w:p w14:paraId="23ADFE16" w14:textId="77777777" w:rsidR="00461C4A" w:rsidRDefault="00461C4A" w:rsidP="00461C4A">
      <w:pPr>
        <w:pStyle w:val="CodeBlocks"/>
      </w:pPr>
      <w:r>
        <w:t xml:space="preserve">  *val = prev-&gt;next-&gt;data;</w:t>
      </w:r>
    </w:p>
    <w:p w14:paraId="64F945B1" w14:textId="77777777" w:rsidR="00461C4A" w:rsidRDefault="00461C4A" w:rsidP="00461C4A">
      <w:pPr>
        <w:pStyle w:val="CodeBlocks"/>
        <w:rPr>
          <w:rFonts w:hint="eastAsia"/>
        </w:rPr>
      </w:pPr>
      <w:r>
        <w:rPr>
          <w:rFonts w:hint="eastAsia"/>
        </w:rPr>
        <w:t xml:space="preserve">  // - </w:t>
      </w:r>
      <w:r>
        <w:rPr>
          <w:rFonts w:hint="eastAsia"/>
        </w:rPr>
        <w:t>释放空间</w:t>
      </w:r>
    </w:p>
    <w:p w14:paraId="49F37DE1" w14:textId="77777777" w:rsidR="00461C4A" w:rsidRDefault="00461C4A" w:rsidP="00461C4A">
      <w:pPr>
        <w:pStyle w:val="CodeBlocks"/>
        <w:rPr>
          <w:rFonts w:hint="eastAsia"/>
        </w:rPr>
      </w:pPr>
      <w:r>
        <w:rPr>
          <w:rFonts w:hint="eastAsia"/>
        </w:rPr>
        <w:t xml:space="preserve">  L = prev-&gt;next-&gt;next; // </w:t>
      </w:r>
      <w:r>
        <w:rPr>
          <w:rFonts w:hint="eastAsia"/>
        </w:rPr>
        <w:t>传进来的表头地址已经不会再用了</w:t>
      </w:r>
    </w:p>
    <w:p w14:paraId="1D30EDC4" w14:textId="77777777" w:rsidR="00461C4A" w:rsidRDefault="00461C4A" w:rsidP="00461C4A">
      <w:pPr>
        <w:pStyle w:val="CodeBlocks"/>
      </w:pPr>
      <w:r>
        <w:t xml:space="preserve">  free(prev-&gt;next);</w:t>
      </w:r>
    </w:p>
    <w:p w14:paraId="791E478D" w14:textId="77777777" w:rsidR="00461C4A" w:rsidRDefault="00461C4A" w:rsidP="00461C4A">
      <w:pPr>
        <w:pStyle w:val="CodeBlocks"/>
        <w:rPr>
          <w:rFonts w:hint="eastAsia"/>
        </w:rPr>
      </w:pPr>
      <w:r>
        <w:rPr>
          <w:rFonts w:hint="eastAsia"/>
        </w:rPr>
        <w:t xml:space="preserve">  // - </w:t>
      </w:r>
      <w:r>
        <w:rPr>
          <w:rFonts w:hint="eastAsia"/>
        </w:rPr>
        <w:t>重新链接链表</w:t>
      </w:r>
    </w:p>
    <w:p w14:paraId="19ABD3C7" w14:textId="77777777" w:rsidR="00461C4A" w:rsidRDefault="00461C4A" w:rsidP="00461C4A">
      <w:pPr>
        <w:pStyle w:val="CodeBlocks"/>
      </w:pPr>
      <w:r>
        <w:t xml:space="preserve">  prev-&gt;next = L;</w:t>
      </w:r>
    </w:p>
    <w:p w14:paraId="6FE82DF7" w14:textId="77777777" w:rsidR="00461C4A" w:rsidRDefault="00461C4A" w:rsidP="00461C4A">
      <w:pPr>
        <w:pStyle w:val="CodeBlocks"/>
      </w:pPr>
      <w:r>
        <w:t xml:space="preserve">  return OK;</w:t>
      </w:r>
    </w:p>
    <w:p w14:paraId="3938512B" w14:textId="77777777" w:rsidR="00461C4A" w:rsidRDefault="00461C4A" w:rsidP="00461C4A">
      <w:pPr>
        <w:pStyle w:val="CodeBlocks"/>
      </w:pPr>
      <w:r>
        <w:t>}</w:t>
      </w:r>
    </w:p>
    <w:p w14:paraId="408EC2F3" w14:textId="77777777" w:rsidR="00461C4A" w:rsidRDefault="00461C4A" w:rsidP="00461C4A">
      <w:pPr>
        <w:pStyle w:val="CodeBlocks"/>
      </w:pPr>
    </w:p>
    <w:p w14:paraId="3FD9C66F" w14:textId="77777777" w:rsidR="00461C4A" w:rsidRDefault="00461C4A" w:rsidP="00461C4A">
      <w:pPr>
        <w:pStyle w:val="CodeBlocks"/>
      </w:pPr>
    </w:p>
    <w:p w14:paraId="209E6838" w14:textId="77777777" w:rsidR="00461C4A" w:rsidRDefault="00461C4A" w:rsidP="00461C4A">
      <w:pPr>
        <w:pStyle w:val="CodeBlocks"/>
      </w:pPr>
      <w:r>
        <w:t>int</w:t>
      </w:r>
    </w:p>
    <w:p w14:paraId="7810E24A" w14:textId="77777777" w:rsidR="00461C4A" w:rsidRDefault="00461C4A" w:rsidP="00461C4A">
      <w:pPr>
        <w:pStyle w:val="CodeBlocks"/>
      </w:pPr>
      <w:r>
        <w:t>LocateElem(LkList L, ElemType val) {</w:t>
      </w:r>
    </w:p>
    <w:p w14:paraId="3AC628B2" w14:textId="77777777" w:rsidR="00461C4A" w:rsidRDefault="00461C4A" w:rsidP="00461C4A">
      <w:pPr>
        <w:pStyle w:val="CodeBlocks"/>
        <w:rPr>
          <w:rFonts w:hint="eastAsia"/>
        </w:rPr>
      </w:pPr>
      <w:r>
        <w:rPr>
          <w:rFonts w:hint="eastAsia"/>
        </w:rPr>
        <w:lastRenderedPageBreak/>
        <w:t xml:space="preserve">  // </w:t>
      </w:r>
      <w:r>
        <w:rPr>
          <w:rFonts w:hint="eastAsia"/>
        </w:rPr>
        <w:t>合法性检测</w:t>
      </w:r>
    </w:p>
    <w:p w14:paraId="5F13F939" w14:textId="77777777" w:rsidR="00461C4A" w:rsidRDefault="00461C4A" w:rsidP="00461C4A">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1C4CE144" w14:textId="77777777" w:rsidR="00461C4A" w:rsidRDefault="00461C4A" w:rsidP="00461C4A">
      <w:pPr>
        <w:pStyle w:val="CodeBlocks"/>
        <w:rPr>
          <w:rFonts w:hint="eastAsia"/>
        </w:rPr>
      </w:pPr>
      <w:r>
        <w:rPr>
          <w:rFonts w:hint="eastAsia"/>
        </w:rPr>
        <w:t xml:space="preserve">  // </w:t>
      </w:r>
      <w:r>
        <w:rPr>
          <w:rFonts w:hint="eastAsia"/>
        </w:rPr>
        <w:t>遍历表寻找符合条件的元素</w:t>
      </w:r>
    </w:p>
    <w:p w14:paraId="4C6AB436" w14:textId="77777777" w:rsidR="00461C4A" w:rsidRDefault="00461C4A" w:rsidP="00461C4A">
      <w:pPr>
        <w:pStyle w:val="CodeBlocks"/>
      </w:pPr>
      <w:r>
        <w:t xml:space="preserve">  int idx = 1;</w:t>
      </w:r>
    </w:p>
    <w:p w14:paraId="34905289" w14:textId="77777777" w:rsidR="00461C4A" w:rsidRDefault="00461C4A" w:rsidP="00461C4A">
      <w:pPr>
        <w:pStyle w:val="CodeBlocks"/>
      </w:pPr>
      <w:r>
        <w:t xml:space="preserve">  for (L = L-&gt;next; L &amp;&amp; val != L-&gt;data; L = L-&gt;next) { idx++; }</w:t>
      </w:r>
    </w:p>
    <w:p w14:paraId="1FBB2039" w14:textId="77777777" w:rsidR="00461C4A" w:rsidRDefault="00461C4A" w:rsidP="00461C4A">
      <w:pPr>
        <w:pStyle w:val="CodeBlocks"/>
        <w:rPr>
          <w:rFonts w:hint="eastAsia"/>
        </w:rPr>
      </w:pPr>
      <w:r>
        <w:rPr>
          <w:rFonts w:hint="eastAsia"/>
        </w:rPr>
        <w:t xml:space="preserve">  if (!L) { return 0; } // </w:t>
      </w:r>
      <w:r>
        <w:rPr>
          <w:rFonts w:hint="eastAsia"/>
        </w:rPr>
        <w:t>遍历一遍没有找到符合条件的元素</w:t>
      </w:r>
    </w:p>
    <w:p w14:paraId="68CFE500" w14:textId="77777777" w:rsidR="00461C4A" w:rsidRDefault="00461C4A" w:rsidP="00461C4A">
      <w:pPr>
        <w:pStyle w:val="CodeBlocks"/>
      </w:pPr>
      <w:r>
        <w:t xml:space="preserve">  return idx;</w:t>
      </w:r>
    </w:p>
    <w:p w14:paraId="0A9116FB" w14:textId="77777777" w:rsidR="00461C4A" w:rsidRDefault="00461C4A" w:rsidP="00461C4A">
      <w:pPr>
        <w:pStyle w:val="CodeBlocks"/>
      </w:pPr>
      <w:r>
        <w:t>}</w:t>
      </w:r>
    </w:p>
    <w:p w14:paraId="7B2B56D3" w14:textId="77777777" w:rsidR="00461C4A" w:rsidRDefault="00461C4A" w:rsidP="00461C4A">
      <w:pPr>
        <w:pStyle w:val="CodeBlocks"/>
      </w:pPr>
    </w:p>
    <w:p w14:paraId="48AECCF8" w14:textId="77777777" w:rsidR="00461C4A" w:rsidRDefault="00461C4A" w:rsidP="00461C4A">
      <w:pPr>
        <w:pStyle w:val="CodeBlocks"/>
      </w:pPr>
    </w:p>
    <w:p w14:paraId="74FA2AB8" w14:textId="77777777" w:rsidR="00461C4A" w:rsidRDefault="00461C4A" w:rsidP="00461C4A">
      <w:pPr>
        <w:pStyle w:val="CodeBlocks"/>
      </w:pPr>
      <w:r>
        <w:t>status</w:t>
      </w:r>
    </w:p>
    <w:p w14:paraId="3C45D2E0" w14:textId="77777777" w:rsidR="00461C4A" w:rsidRDefault="00461C4A" w:rsidP="00461C4A">
      <w:pPr>
        <w:pStyle w:val="CodeBlocks"/>
      </w:pPr>
      <w:r>
        <w:t>PriorElem(LkList L, ElemType cur_e, ElemType *pre_e) {</w:t>
      </w:r>
    </w:p>
    <w:p w14:paraId="5DB7A2EE" w14:textId="77777777" w:rsidR="00461C4A" w:rsidRDefault="00461C4A" w:rsidP="00461C4A">
      <w:pPr>
        <w:pStyle w:val="CodeBlocks"/>
        <w:rPr>
          <w:rFonts w:hint="eastAsia"/>
        </w:rPr>
      </w:pPr>
      <w:r>
        <w:rPr>
          <w:rFonts w:hint="eastAsia"/>
        </w:rPr>
        <w:t xml:space="preserve">  // </w:t>
      </w:r>
      <w:r>
        <w:rPr>
          <w:rFonts w:hint="eastAsia"/>
        </w:rPr>
        <w:t>合法性检查</w:t>
      </w:r>
    </w:p>
    <w:p w14:paraId="68F27035" w14:textId="77777777" w:rsidR="00461C4A" w:rsidRDefault="00461C4A" w:rsidP="00461C4A">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37C782BD" w14:textId="77777777" w:rsidR="00461C4A" w:rsidRDefault="00461C4A" w:rsidP="00461C4A">
      <w:pPr>
        <w:pStyle w:val="CodeBlocks"/>
        <w:rPr>
          <w:rFonts w:hint="eastAsia"/>
        </w:rPr>
      </w:pPr>
      <w:r>
        <w:rPr>
          <w:rFonts w:hint="eastAsia"/>
        </w:rPr>
        <w:t xml:space="preserve">  // </w:t>
      </w:r>
      <w:r>
        <w:rPr>
          <w:rFonts w:hint="eastAsia"/>
        </w:rPr>
        <w:t>遍历链表找</w:t>
      </w:r>
      <w:r>
        <w:rPr>
          <w:rFonts w:hint="eastAsia"/>
        </w:rPr>
        <w:t xml:space="preserve"> cur_e </w:t>
      </w:r>
      <w:r>
        <w:rPr>
          <w:rFonts w:hint="eastAsia"/>
        </w:rPr>
        <w:t>的前驱</w:t>
      </w:r>
    </w:p>
    <w:p w14:paraId="7BEF4C32" w14:textId="77777777" w:rsidR="00461C4A" w:rsidRDefault="00461C4A" w:rsidP="00461C4A">
      <w:pPr>
        <w:pStyle w:val="CodeBlocks"/>
      </w:pPr>
      <w:r>
        <w:t xml:space="preserve">  LkList prev = L;</w:t>
      </w:r>
    </w:p>
    <w:p w14:paraId="264B1B91" w14:textId="77777777" w:rsidR="00461C4A" w:rsidRDefault="00461C4A" w:rsidP="00461C4A">
      <w:pPr>
        <w:pStyle w:val="CodeBlocks"/>
      </w:pPr>
      <w:r>
        <w:t xml:space="preserve">  for (; prev-&gt;next &amp;&amp; prev-&gt;next-&gt;data != cur_e; </w:t>
      </w:r>
    </w:p>
    <w:p w14:paraId="2A6D57D4" w14:textId="77777777" w:rsidR="00461C4A" w:rsidRDefault="00461C4A" w:rsidP="00461C4A">
      <w:pPr>
        <w:pStyle w:val="CodeBlocks"/>
      </w:pPr>
      <w:r>
        <w:t xml:space="preserve">         prev = prev-&gt;next) { /* pass */ ; }</w:t>
      </w:r>
    </w:p>
    <w:p w14:paraId="3FCF24CD" w14:textId="77777777" w:rsidR="00461C4A" w:rsidRDefault="00461C4A" w:rsidP="00461C4A">
      <w:pPr>
        <w:pStyle w:val="CodeBlocks"/>
        <w:rPr>
          <w:rFonts w:hint="eastAsia"/>
        </w:rPr>
      </w:pPr>
      <w:r>
        <w:rPr>
          <w:rFonts w:hint="eastAsia"/>
        </w:rPr>
        <w:t xml:space="preserve">  // </w:t>
      </w:r>
      <w:r>
        <w:rPr>
          <w:rFonts w:hint="eastAsia"/>
        </w:rPr>
        <w:t>对找到的前驱进行判断</w:t>
      </w:r>
    </w:p>
    <w:p w14:paraId="08C39C93" w14:textId="77777777" w:rsidR="00461C4A" w:rsidRDefault="00461C4A" w:rsidP="00461C4A">
      <w:pPr>
        <w:pStyle w:val="CodeBlocks"/>
        <w:rPr>
          <w:rFonts w:hint="eastAsia"/>
        </w:rPr>
      </w:pPr>
      <w:r>
        <w:rPr>
          <w:rFonts w:hint="eastAsia"/>
        </w:rPr>
        <w:t xml:space="preserve">  if (prev-&gt;next == NULL) { // - </w:t>
      </w:r>
      <w:r>
        <w:rPr>
          <w:rFonts w:hint="eastAsia"/>
        </w:rPr>
        <w:t>没有找到</w:t>
      </w:r>
    </w:p>
    <w:p w14:paraId="535A6D8C" w14:textId="77777777" w:rsidR="00461C4A" w:rsidRDefault="00461C4A" w:rsidP="00461C4A">
      <w:pPr>
        <w:pStyle w:val="CodeBlocks"/>
        <w:rPr>
          <w:rFonts w:hint="eastAsia"/>
        </w:rPr>
      </w:pPr>
      <w:r>
        <w:rPr>
          <w:rFonts w:hint="eastAsia"/>
        </w:rPr>
        <w:t xml:space="preserve">    printf("</w:t>
      </w:r>
      <w:r>
        <w:rPr>
          <w:rFonts w:hint="eastAsia"/>
        </w:rPr>
        <w:t>未找到元素值为输入值的元素！</w:t>
      </w:r>
      <w:r>
        <w:rPr>
          <w:rFonts w:hint="eastAsia"/>
        </w:rPr>
        <w:t>\n");</w:t>
      </w:r>
    </w:p>
    <w:p w14:paraId="4F296BE6" w14:textId="77777777" w:rsidR="00461C4A" w:rsidRDefault="00461C4A" w:rsidP="00461C4A">
      <w:pPr>
        <w:pStyle w:val="CodeBlocks"/>
      </w:pPr>
      <w:r>
        <w:t xml:space="preserve">    return ERROR;</w:t>
      </w:r>
    </w:p>
    <w:p w14:paraId="031D40CF" w14:textId="77777777" w:rsidR="00461C4A" w:rsidRDefault="00461C4A" w:rsidP="00461C4A">
      <w:pPr>
        <w:pStyle w:val="CodeBlocks"/>
      </w:pPr>
      <w:r>
        <w:t xml:space="preserve">  }</w:t>
      </w:r>
    </w:p>
    <w:p w14:paraId="144BE80B" w14:textId="77777777" w:rsidR="00461C4A" w:rsidRDefault="00461C4A" w:rsidP="00461C4A">
      <w:pPr>
        <w:pStyle w:val="CodeBlocks"/>
        <w:rPr>
          <w:rFonts w:hint="eastAsia"/>
        </w:rPr>
      </w:pPr>
      <w:r>
        <w:rPr>
          <w:rFonts w:hint="eastAsia"/>
        </w:rPr>
        <w:t xml:space="preserve">  if (prev == L) {  // - cur_e </w:t>
      </w:r>
      <w:r>
        <w:rPr>
          <w:rFonts w:hint="eastAsia"/>
        </w:rPr>
        <w:t>为表中第一个元素，</w:t>
      </w:r>
    </w:p>
    <w:p w14:paraId="3F11B33C" w14:textId="77777777" w:rsidR="00461C4A" w:rsidRDefault="00461C4A" w:rsidP="00461C4A">
      <w:pPr>
        <w:pStyle w:val="CodeBlocks"/>
        <w:rPr>
          <w:rFonts w:hint="eastAsia"/>
        </w:rPr>
      </w:pPr>
      <w:r>
        <w:rPr>
          <w:rFonts w:hint="eastAsia"/>
        </w:rPr>
        <w:t xml:space="preserve">                    //   </w:t>
      </w:r>
      <w:r>
        <w:rPr>
          <w:rFonts w:hint="eastAsia"/>
        </w:rPr>
        <w:t>即</w:t>
      </w:r>
      <w:r>
        <w:rPr>
          <w:rFonts w:hint="eastAsia"/>
        </w:rPr>
        <w:t xml:space="preserve"> prev </w:t>
      </w:r>
      <w:r>
        <w:rPr>
          <w:rFonts w:hint="eastAsia"/>
        </w:rPr>
        <w:t>指向表头节点</w:t>
      </w:r>
    </w:p>
    <w:p w14:paraId="2515C8FC" w14:textId="77777777" w:rsidR="00461C4A" w:rsidRDefault="00461C4A" w:rsidP="00461C4A">
      <w:pPr>
        <w:pStyle w:val="CodeBlocks"/>
        <w:rPr>
          <w:rFonts w:hint="eastAsia"/>
        </w:rPr>
      </w:pPr>
      <w:r>
        <w:rPr>
          <w:rFonts w:hint="eastAsia"/>
        </w:rPr>
        <w:t xml:space="preserve">    printf("</w:t>
      </w:r>
      <w:r>
        <w:rPr>
          <w:rFonts w:hint="eastAsia"/>
        </w:rPr>
        <w:t>元素值为输入值的元素是表中的第一个元素！</w:t>
      </w:r>
      <w:r>
        <w:rPr>
          <w:rFonts w:hint="eastAsia"/>
        </w:rPr>
        <w:t>\n");</w:t>
      </w:r>
    </w:p>
    <w:p w14:paraId="4FCC2A43" w14:textId="77777777" w:rsidR="00461C4A" w:rsidRDefault="00461C4A" w:rsidP="00461C4A">
      <w:pPr>
        <w:pStyle w:val="CodeBlocks"/>
      </w:pPr>
      <w:r>
        <w:t xml:space="preserve">    return ERROR;</w:t>
      </w:r>
    </w:p>
    <w:p w14:paraId="667E2773" w14:textId="77777777" w:rsidR="00461C4A" w:rsidRDefault="00461C4A" w:rsidP="00461C4A">
      <w:pPr>
        <w:pStyle w:val="CodeBlocks"/>
      </w:pPr>
      <w:r>
        <w:t xml:space="preserve">  }</w:t>
      </w:r>
    </w:p>
    <w:p w14:paraId="10BC6230" w14:textId="77777777" w:rsidR="00461C4A" w:rsidRDefault="00461C4A" w:rsidP="00461C4A">
      <w:pPr>
        <w:pStyle w:val="CodeBlocks"/>
        <w:rPr>
          <w:rFonts w:hint="eastAsia"/>
        </w:rPr>
      </w:pPr>
      <w:r>
        <w:rPr>
          <w:rFonts w:hint="eastAsia"/>
        </w:rPr>
        <w:t xml:space="preserve">  // - </w:t>
      </w:r>
      <w:r>
        <w:rPr>
          <w:rFonts w:hint="eastAsia"/>
        </w:rPr>
        <w:t>正常情况</w:t>
      </w:r>
    </w:p>
    <w:p w14:paraId="260F8522" w14:textId="77777777" w:rsidR="00461C4A" w:rsidRDefault="00461C4A" w:rsidP="00461C4A">
      <w:pPr>
        <w:pStyle w:val="CodeBlocks"/>
      </w:pPr>
      <w:r>
        <w:t xml:space="preserve">  *pre_e = prev-&gt;data;</w:t>
      </w:r>
    </w:p>
    <w:p w14:paraId="3C733DF2" w14:textId="77777777" w:rsidR="00461C4A" w:rsidRDefault="00461C4A" w:rsidP="00461C4A">
      <w:pPr>
        <w:pStyle w:val="CodeBlocks"/>
      </w:pPr>
      <w:r>
        <w:t xml:space="preserve">  return OK;</w:t>
      </w:r>
    </w:p>
    <w:p w14:paraId="2C1C4987" w14:textId="77777777" w:rsidR="00461C4A" w:rsidRDefault="00461C4A" w:rsidP="00461C4A">
      <w:pPr>
        <w:pStyle w:val="CodeBlocks"/>
      </w:pPr>
      <w:r>
        <w:t>}</w:t>
      </w:r>
    </w:p>
    <w:p w14:paraId="543D8700" w14:textId="77777777" w:rsidR="00461C4A" w:rsidRDefault="00461C4A" w:rsidP="00461C4A">
      <w:pPr>
        <w:pStyle w:val="CodeBlocks"/>
      </w:pPr>
    </w:p>
    <w:p w14:paraId="5770E55D" w14:textId="77777777" w:rsidR="00461C4A" w:rsidRDefault="00461C4A" w:rsidP="00461C4A">
      <w:pPr>
        <w:pStyle w:val="CodeBlocks"/>
      </w:pPr>
    </w:p>
    <w:p w14:paraId="211BFCE0" w14:textId="77777777" w:rsidR="00461C4A" w:rsidRDefault="00461C4A" w:rsidP="00461C4A">
      <w:pPr>
        <w:pStyle w:val="CodeBlocks"/>
      </w:pPr>
      <w:r>
        <w:t>status</w:t>
      </w:r>
    </w:p>
    <w:p w14:paraId="49C0D9EB" w14:textId="77777777" w:rsidR="00461C4A" w:rsidRDefault="00461C4A" w:rsidP="00461C4A">
      <w:pPr>
        <w:pStyle w:val="CodeBlocks"/>
      </w:pPr>
      <w:r>
        <w:t>NextElem(LkList L, ElemType cur_e, ElemType *nxt_e) {</w:t>
      </w:r>
    </w:p>
    <w:p w14:paraId="0674DD39" w14:textId="77777777" w:rsidR="00461C4A" w:rsidRDefault="00461C4A" w:rsidP="00461C4A">
      <w:pPr>
        <w:pStyle w:val="CodeBlocks"/>
        <w:rPr>
          <w:rFonts w:hint="eastAsia"/>
        </w:rPr>
      </w:pPr>
      <w:r>
        <w:rPr>
          <w:rFonts w:hint="eastAsia"/>
        </w:rPr>
        <w:t xml:space="preserve">  // </w:t>
      </w:r>
      <w:r>
        <w:rPr>
          <w:rFonts w:hint="eastAsia"/>
        </w:rPr>
        <w:t>合法性检查</w:t>
      </w:r>
    </w:p>
    <w:p w14:paraId="4C5786CF" w14:textId="77777777" w:rsidR="00461C4A" w:rsidRDefault="00461C4A" w:rsidP="00461C4A">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54DB8864" w14:textId="77777777" w:rsidR="00461C4A" w:rsidRDefault="00461C4A" w:rsidP="00461C4A">
      <w:pPr>
        <w:pStyle w:val="CodeBlocks"/>
        <w:rPr>
          <w:rFonts w:hint="eastAsia"/>
        </w:rPr>
      </w:pPr>
      <w:r>
        <w:rPr>
          <w:rFonts w:hint="eastAsia"/>
        </w:rPr>
        <w:t xml:space="preserve">  // </w:t>
      </w:r>
      <w:r>
        <w:rPr>
          <w:rFonts w:hint="eastAsia"/>
        </w:rPr>
        <w:t>遍历链表找</w:t>
      </w:r>
      <w:r>
        <w:rPr>
          <w:rFonts w:hint="eastAsia"/>
        </w:rPr>
        <w:t xml:space="preserve"> cur_e</w:t>
      </w:r>
    </w:p>
    <w:p w14:paraId="050C5254" w14:textId="77777777" w:rsidR="00461C4A" w:rsidRDefault="00461C4A" w:rsidP="00461C4A">
      <w:pPr>
        <w:pStyle w:val="CodeBlocks"/>
        <w:rPr>
          <w:rFonts w:hint="eastAsia"/>
        </w:rPr>
      </w:pPr>
      <w:r>
        <w:rPr>
          <w:rFonts w:hint="eastAsia"/>
        </w:rPr>
        <w:t xml:space="preserve">  LkList curr = L-&gt;next;  // NOTE: curr </w:t>
      </w:r>
      <w:r>
        <w:rPr>
          <w:rFonts w:hint="eastAsia"/>
        </w:rPr>
        <w:t>指向当前元素</w:t>
      </w:r>
    </w:p>
    <w:p w14:paraId="44BF0681" w14:textId="77777777" w:rsidR="00461C4A" w:rsidRDefault="00461C4A" w:rsidP="00461C4A">
      <w:pPr>
        <w:pStyle w:val="CodeBlocks"/>
      </w:pPr>
      <w:r>
        <w:t xml:space="preserve">  for (; curr &amp;&amp; curr-&gt;data != cur_e;</w:t>
      </w:r>
    </w:p>
    <w:p w14:paraId="6F696039" w14:textId="77777777" w:rsidR="00461C4A" w:rsidRDefault="00461C4A" w:rsidP="00461C4A">
      <w:pPr>
        <w:pStyle w:val="CodeBlocks"/>
      </w:pPr>
      <w:r>
        <w:t xml:space="preserve">         curr = curr-&gt;next) { /* pass */ ; }</w:t>
      </w:r>
    </w:p>
    <w:p w14:paraId="389D50FC" w14:textId="77777777" w:rsidR="00461C4A" w:rsidRDefault="00461C4A" w:rsidP="00461C4A">
      <w:pPr>
        <w:pStyle w:val="CodeBlocks"/>
        <w:rPr>
          <w:rFonts w:hint="eastAsia"/>
        </w:rPr>
      </w:pPr>
      <w:r>
        <w:rPr>
          <w:rFonts w:hint="eastAsia"/>
        </w:rPr>
        <w:t xml:space="preserve">  // </w:t>
      </w:r>
      <w:r>
        <w:rPr>
          <w:rFonts w:hint="eastAsia"/>
        </w:rPr>
        <w:t>对找到的元素进行判断</w:t>
      </w:r>
    </w:p>
    <w:p w14:paraId="0638AB24" w14:textId="77777777" w:rsidR="00461C4A" w:rsidRDefault="00461C4A" w:rsidP="00461C4A">
      <w:pPr>
        <w:pStyle w:val="CodeBlocks"/>
        <w:rPr>
          <w:rFonts w:hint="eastAsia"/>
        </w:rPr>
      </w:pPr>
      <w:r>
        <w:rPr>
          <w:rFonts w:hint="eastAsia"/>
        </w:rPr>
        <w:t xml:space="preserve">  if (curr == NULL) { // - </w:t>
      </w:r>
      <w:r>
        <w:rPr>
          <w:rFonts w:hint="eastAsia"/>
        </w:rPr>
        <w:t>没有找到</w:t>
      </w:r>
    </w:p>
    <w:p w14:paraId="470A4484" w14:textId="77777777" w:rsidR="00461C4A" w:rsidRDefault="00461C4A" w:rsidP="00461C4A">
      <w:pPr>
        <w:pStyle w:val="CodeBlocks"/>
        <w:rPr>
          <w:rFonts w:hint="eastAsia"/>
        </w:rPr>
      </w:pPr>
      <w:r>
        <w:rPr>
          <w:rFonts w:hint="eastAsia"/>
        </w:rPr>
        <w:t xml:space="preserve">    printf("</w:t>
      </w:r>
      <w:r>
        <w:rPr>
          <w:rFonts w:hint="eastAsia"/>
        </w:rPr>
        <w:t>未找到元素值为输入值的元素！</w:t>
      </w:r>
      <w:r>
        <w:rPr>
          <w:rFonts w:hint="eastAsia"/>
        </w:rPr>
        <w:t>\n");</w:t>
      </w:r>
    </w:p>
    <w:p w14:paraId="6FF35DE2" w14:textId="77777777" w:rsidR="00461C4A" w:rsidRDefault="00461C4A" w:rsidP="00461C4A">
      <w:pPr>
        <w:pStyle w:val="CodeBlocks"/>
      </w:pPr>
      <w:r>
        <w:t xml:space="preserve">    return ERROR;</w:t>
      </w:r>
    </w:p>
    <w:p w14:paraId="66659073" w14:textId="77777777" w:rsidR="00461C4A" w:rsidRDefault="00461C4A" w:rsidP="00461C4A">
      <w:pPr>
        <w:pStyle w:val="CodeBlocks"/>
      </w:pPr>
      <w:r>
        <w:t xml:space="preserve">  }</w:t>
      </w:r>
    </w:p>
    <w:p w14:paraId="6163749A" w14:textId="77777777" w:rsidR="00461C4A" w:rsidRDefault="00461C4A" w:rsidP="00461C4A">
      <w:pPr>
        <w:pStyle w:val="CodeBlocks"/>
        <w:rPr>
          <w:rFonts w:hint="eastAsia"/>
        </w:rPr>
      </w:pPr>
      <w:r>
        <w:rPr>
          <w:rFonts w:hint="eastAsia"/>
        </w:rPr>
        <w:lastRenderedPageBreak/>
        <w:t xml:space="preserve">  if (curr-&gt;next == NULL) { // - cur_e </w:t>
      </w:r>
      <w:r>
        <w:rPr>
          <w:rFonts w:hint="eastAsia"/>
        </w:rPr>
        <w:t>为表中最后一个元素</w:t>
      </w:r>
    </w:p>
    <w:p w14:paraId="3F7D1635" w14:textId="77777777" w:rsidR="00461C4A" w:rsidRDefault="00461C4A" w:rsidP="00461C4A">
      <w:pPr>
        <w:pStyle w:val="CodeBlocks"/>
        <w:rPr>
          <w:rFonts w:hint="eastAsia"/>
        </w:rPr>
      </w:pPr>
      <w:r>
        <w:rPr>
          <w:rFonts w:hint="eastAsia"/>
        </w:rPr>
        <w:t xml:space="preserve">    printf("</w:t>
      </w:r>
      <w:r>
        <w:rPr>
          <w:rFonts w:hint="eastAsia"/>
        </w:rPr>
        <w:t>元素值为输入值的元素是表中的最后一个元素！</w:t>
      </w:r>
      <w:r>
        <w:rPr>
          <w:rFonts w:hint="eastAsia"/>
        </w:rPr>
        <w:t>\n");</w:t>
      </w:r>
    </w:p>
    <w:p w14:paraId="3CC9B610" w14:textId="77777777" w:rsidR="00461C4A" w:rsidRDefault="00461C4A" w:rsidP="00461C4A">
      <w:pPr>
        <w:pStyle w:val="CodeBlocks"/>
      </w:pPr>
      <w:r>
        <w:t xml:space="preserve">    return ERROR;</w:t>
      </w:r>
    </w:p>
    <w:p w14:paraId="215A503E" w14:textId="77777777" w:rsidR="00461C4A" w:rsidRDefault="00461C4A" w:rsidP="00461C4A">
      <w:pPr>
        <w:pStyle w:val="CodeBlocks"/>
      </w:pPr>
      <w:r>
        <w:t xml:space="preserve">  }</w:t>
      </w:r>
    </w:p>
    <w:p w14:paraId="20C5187E" w14:textId="77777777" w:rsidR="00461C4A" w:rsidRDefault="00461C4A" w:rsidP="00461C4A">
      <w:pPr>
        <w:pStyle w:val="CodeBlocks"/>
        <w:rPr>
          <w:rFonts w:hint="eastAsia"/>
        </w:rPr>
      </w:pPr>
      <w:r>
        <w:rPr>
          <w:rFonts w:hint="eastAsia"/>
        </w:rPr>
        <w:t xml:space="preserve">  // - </w:t>
      </w:r>
      <w:r>
        <w:rPr>
          <w:rFonts w:hint="eastAsia"/>
        </w:rPr>
        <w:t>正常情况</w:t>
      </w:r>
    </w:p>
    <w:p w14:paraId="44495591" w14:textId="77777777" w:rsidR="00461C4A" w:rsidRDefault="00461C4A" w:rsidP="00461C4A">
      <w:pPr>
        <w:pStyle w:val="CodeBlocks"/>
      </w:pPr>
      <w:r>
        <w:t xml:space="preserve">  *nxt_e = curr-&gt;next-&gt;data;</w:t>
      </w:r>
    </w:p>
    <w:p w14:paraId="4C647391" w14:textId="77777777" w:rsidR="00461C4A" w:rsidRDefault="00461C4A" w:rsidP="00461C4A">
      <w:pPr>
        <w:pStyle w:val="CodeBlocks"/>
      </w:pPr>
      <w:r>
        <w:t xml:space="preserve">  return OK;</w:t>
      </w:r>
    </w:p>
    <w:p w14:paraId="44B25DFD" w14:textId="77777777" w:rsidR="00461C4A" w:rsidRDefault="00461C4A" w:rsidP="00461C4A">
      <w:pPr>
        <w:pStyle w:val="CodeBlocks"/>
      </w:pPr>
      <w:r>
        <w:t>}</w:t>
      </w:r>
    </w:p>
    <w:p w14:paraId="09CC845C" w14:textId="77777777" w:rsidR="00461C4A" w:rsidRDefault="00461C4A" w:rsidP="00461C4A">
      <w:pPr>
        <w:pStyle w:val="CodeBlocks"/>
      </w:pPr>
    </w:p>
    <w:p w14:paraId="05FE81E9" w14:textId="77777777" w:rsidR="00461C4A" w:rsidRDefault="00461C4A" w:rsidP="00461C4A">
      <w:pPr>
        <w:pStyle w:val="CodeBlocks"/>
      </w:pPr>
      <w:r>
        <w:t>status</w:t>
      </w:r>
    </w:p>
    <w:p w14:paraId="0FCA7BDF" w14:textId="77777777" w:rsidR="00461C4A" w:rsidRDefault="00461C4A" w:rsidP="00461C4A">
      <w:pPr>
        <w:pStyle w:val="CodeBlocks"/>
      </w:pPr>
      <w:r>
        <w:t>ListTrabverse(LkList L) {</w:t>
      </w:r>
    </w:p>
    <w:p w14:paraId="65FEE4A3" w14:textId="77777777" w:rsidR="00461C4A" w:rsidRDefault="00461C4A" w:rsidP="00461C4A">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7E963E1E" w14:textId="77777777" w:rsidR="00461C4A" w:rsidRDefault="00461C4A" w:rsidP="00461C4A">
      <w:pPr>
        <w:pStyle w:val="CodeBlocks"/>
        <w:rPr>
          <w:rFonts w:hint="eastAsia"/>
        </w:rPr>
      </w:pPr>
      <w:r>
        <w:rPr>
          <w:rFonts w:hint="eastAsia"/>
        </w:rPr>
        <w:t xml:space="preserve">  // </w:t>
      </w:r>
      <w:r>
        <w:rPr>
          <w:rFonts w:hint="eastAsia"/>
        </w:rPr>
        <w:t>遍历并输出</w:t>
      </w:r>
    </w:p>
    <w:p w14:paraId="64D9FD3B" w14:textId="77777777" w:rsidR="00461C4A" w:rsidRDefault="00461C4A" w:rsidP="00461C4A">
      <w:pPr>
        <w:pStyle w:val="CodeBlocks"/>
      </w:pPr>
      <w:r>
        <w:t xml:space="preserve">  printf(" ------------- All Elements -------------\n    ");</w:t>
      </w:r>
    </w:p>
    <w:p w14:paraId="19D4B5D9" w14:textId="77777777" w:rsidR="00461C4A" w:rsidRDefault="00461C4A" w:rsidP="00461C4A">
      <w:pPr>
        <w:pStyle w:val="CodeBlocks"/>
      </w:pPr>
      <w:r>
        <w:t xml:space="preserve">  for (L = L-&gt;next; L; L = L-&gt;next) {</w:t>
      </w:r>
    </w:p>
    <w:p w14:paraId="10511183" w14:textId="77777777" w:rsidR="00461C4A" w:rsidRDefault="00461C4A" w:rsidP="00461C4A">
      <w:pPr>
        <w:pStyle w:val="CodeBlocks"/>
      </w:pPr>
      <w:r>
        <w:t xml:space="preserve">    printf("%d ", L-&gt;data);</w:t>
      </w:r>
    </w:p>
    <w:p w14:paraId="1119939A" w14:textId="77777777" w:rsidR="00461C4A" w:rsidRDefault="00461C4A" w:rsidP="00461C4A">
      <w:pPr>
        <w:pStyle w:val="CodeBlocks"/>
      </w:pPr>
      <w:r>
        <w:t xml:space="preserve">  }</w:t>
      </w:r>
    </w:p>
    <w:p w14:paraId="1D403996" w14:textId="77777777" w:rsidR="00461C4A" w:rsidRDefault="00461C4A" w:rsidP="00461C4A">
      <w:pPr>
        <w:pStyle w:val="CodeBlocks"/>
      </w:pPr>
      <w:r>
        <w:t xml:space="preserve">  printf("\n ----------------- End ------------------\n");</w:t>
      </w:r>
    </w:p>
    <w:p w14:paraId="43EE03A3" w14:textId="77777777" w:rsidR="00461C4A" w:rsidRDefault="00461C4A" w:rsidP="00461C4A">
      <w:pPr>
        <w:pStyle w:val="CodeBlocks"/>
      </w:pPr>
      <w:r>
        <w:t xml:space="preserve">  return OK;</w:t>
      </w:r>
    </w:p>
    <w:p w14:paraId="1D0E5D62" w14:textId="77777777" w:rsidR="00461C4A" w:rsidRDefault="00461C4A" w:rsidP="00461C4A">
      <w:pPr>
        <w:pStyle w:val="CodeBlocks"/>
      </w:pPr>
      <w:r>
        <w:t>}</w:t>
      </w:r>
    </w:p>
    <w:p w14:paraId="4B2131EC" w14:textId="77777777" w:rsidR="00461C4A" w:rsidRDefault="00461C4A" w:rsidP="00461C4A">
      <w:pPr>
        <w:pStyle w:val="CodeBlocks"/>
      </w:pPr>
    </w:p>
    <w:p w14:paraId="538502D9" w14:textId="77777777" w:rsidR="00461C4A" w:rsidRDefault="00461C4A" w:rsidP="00461C4A">
      <w:pPr>
        <w:pStyle w:val="CodeBlocks"/>
      </w:pPr>
    </w:p>
    <w:p w14:paraId="30CB300D" w14:textId="77777777" w:rsidR="00461C4A" w:rsidRDefault="00461C4A" w:rsidP="00461C4A">
      <w:pPr>
        <w:pStyle w:val="CodeBlocks"/>
      </w:pPr>
      <w:r>
        <w:t>status</w:t>
      </w:r>
    </w:p>
    <w:p w14:paraId="7DFF27CE" w14:textId="77777777" w:rsidR="00461C4A" w:rsidRDefault="00461C4A" w:rsidP="00461C4A">
      <w:pPr>
        <w:pStyle w:val="CodeBlocks"/>
      </w:pPr>
      <w:r>
        <w:t>SaveList(FILE *fp, LkList L) {</w:t>
      </w:r>
    </w:p>
    <w:p w14:paraId="40A6F5CF" w14:textId="77777777" w:rsidR="00461C4A" w:rsidRDefault="00461C4A" w:rsidP="00461C4A">
      <w:pPr>
        <w:pStyle w:val="CodeBlocks"/>
      </w:pPr>
      <w:r>
        <w:t xml:space="preserve">  if (!fp) { return ERROR; }</w:t>
      </w:r>
    </w:p>
    <w:p w14:paraId="6030D64C" w14:textId="77777777" w:rsidR="00461C4A" w:rsidRDefault="00461C4A" w:rsidP="00461C4A">
      <w:pPr>
        <w:pStyle w:val="CodeBlocks"/>
        <w:rPr>
          <w:rFonts w:hint="eastAsia"/>
        </w:rPr>
      </w:pPr>
      <w:r>
        <w:rPr>
          <w:rFonts w:hint="eastAsia"/>
        </w:rPr>
        <w:t xml:space="preserve">  if (!L) { printf("</w:t>
      </w:r>
      <w:r>
        <w:rPr>
          <w:rFonts w:hint="eastAsia"/>
        </w:rPr>
        <w:t>线性表还没有创建！</w:t>
      </w:r>
      <w:r>
        <w:rPr>
          <w:rFonts w:hint="eastAsia"/>
        </w:rPr>
        <w:t>\n"); return ERROR; }</w:t>
      </w:r>
    </w:p>
    <w:p w14:paraId="4C9A021E" w14:textId="77777777" w:rsidR="00461C4A" w:rsidRDefault="00461C4A" w:rsidP="00461C4A">
      <w:pPr>
        <w:pStyle w:val="CodeBlocks"/>
      </w:pPr>
      <w:r>
        <w:t xml:space="preserve">  for (; L; L = L-&gt;next) {</w:t>
      </w:r>
    </w:p>
    <w:p w14:paraId="4B5010F0" w14:textId="77777777" w:rsidR="00461C4A" w:rsidRDefault="00461C4A" w:rsidP="00461C4A">
      <w:pPr>
        <w:pStyle w:val="CodeBlocks"/>
      </w:pPr>
      <w:r>
        <w:t xml:space="preserve">    fwrite(&amp;L-&gt;data, sizeof(ElemType), 1, fp);</w:t>
      </w:r>
    </w:p>
    <w:p w14:paraId="59A6B16F" w14:textId="77777777" w:rsidR="00461C4A" w:rsidRDefault="00461C4A" w:rsidP="00461C4A">
      <w:pPr>
        <w:pStyle w:val="CodeBlocks"/>
      </w:pPr>
      <w:r>
        <w:t xml:space="preserve">  }</w:t>
      </w:r>
    </w:p>
    <w:p w14:paraId="6AF1DEE4" w14:textId="77777777" w:rsidR="00461C4A" w:rsidRDefault="00461C4A" w:rsidP="00461C4A">
      <w:pPr>
        <w:pStyle w:val="CodeBlocks"/>
      </w:pPr>
      <w:r>
        <w:t xml:space="preserve">  return OK;</w:t>
      </w:r>
    </w:p>
    <w:p w14:paraId="5C00BC6C" w14:textId="77777777" w:rsidR="00461C4A" w:rsidRDefault="00461C4A" w:rsidP="00461C4A">
      <w:pPr>
        <w:pStyle w:val="CodeBlocks"/>
      </w:pPr>
      <w:r>
        <w:t>}</w:t>
      </w:r>
    </w:p>
    <w:p w14:paraId="23497525" w14:textId="77777777" w:rsidR="00461C4A" w:rsidRDefault="00461C4A" w:rsidP="00461C4A">
      <w:pPr>
        <w:pStyle w:val="CodeBlocks"/>
      </w:pPr>
    </w:p>
    <w:p w14:paraId="541FD439" w14:textId="77777777" w:rsidR="00461C4A" w:rsidRDefault="00461C4A" w:rsidP="00461C4A">
      <w:pPr>
        <w:pStyle w:val="CodeBlocks"/>
      </w:pPr>
    </w:p>
    <w:p w14:paraId="641D68FE" w14:textId="77777777" w:rsidR="00461C4A" w:rsidRDefault="00461C4A" w:rsidP="00461C4A">
      <w:pPr>
        <w:pStyle w:val="CodeBlocks"/>
      </w:pPr>
      <w:r>
        <w:t>status</w:t>
      </w:r>
    </w:p>
    <w:p w14:paraId="5751D3C1" w14:textId="77777777" w:rsidR="00461C4A" w:rsidRDefault="00461C4A" w:rsidP="00461C4A">
      <w:pPr>
        <w:pStyle w:val="CodeBlocks"/>
      </w:pPr>
      <w:r>
        <w:t>LoadList(FILE *fp, LkList *L) {</w:t>
      </w:r>
    </w:p>
    <w:p w14:paraId="79357A23" w14:textId="77777777" w:rsidR="00461C4A" w:rsidRDefault="00461C4A" w:rsidP="00461C4A">
      <w:pPr>
        <w:pStyle w:val="CodeBlocks"/>
      </w:pPr>
      <w:r>
        <w:t xml:space="preserve">  if (!fp) { return ERROR; }</w:t>
      </w:r>
    </w:p>
    <w:p w14:paraId="139B878E" w14:textId="77777777" w:rsidR="00461C4A" w:rsidRDefault="00461C4A" w:rsidP="00461C4A">
      <w:pPr>
        <w:pStyle w:val="CodeBlocks"/>
        <w:rPr>
          <w:rFonts w:hint="eastAsia"/>
        </w:rPr>
      </w:pPr>
      <w:r>
        <w:rPr>
          <w:rFonts w:hint="eastAsia"/>
        </w:rPr>
        <w:t xml:space="preserve">  if ((*L)) { printf("</w:t>
      </w:r>
      <w:r>
        <w:rPr>
          <w:rFonts w:hint="eastAsia"/>
        </w:rPr>
        <w:t>已有挂载的线性表！</w:t>
      </w:r>
      <w:r>
        <w:rPr>
          <w:rFonts w:hint="eastAsia"/>
        </w:rPr>
        <w:t>\n"); return ERROR; }</w:t>
      </w:r>
    </w:p>
    <w:p w14:paraId="50AC095C" w14:textId="77777777" w:rsidR="00461C4A" w:rsidRDefault="00461C4A" w:rsidP="00461C4A">
      <w:pPr>
        <w:pStyle w:val="CodeBlocks"/>
        <w:rPr>
          <w:rFonts w:hint="eastAsia"/>
        </w:rPr>
      </w:pPr>
      <w:r>
        <w:rPr>
          <w:rFonts w:hint="eastAsia"/>
        </w:rPr>
        <w:t xml:space="preserve">  // </w:t>
      </w:r>
      <w:r>
        <w:rPr>
          <w:rFonts w:hint="eastAsia"/>
        </w:rPr>
        <w:t>计算文件中表长</w:t>
      </w:r>
    </w:p>
    <w:p w14:paraId="72EFDFCB" w14:textId="77777777" w:rsidR="00461C4A" w:rsidRDefault="00461C4A" w:rsidP="00461C4A">
      <w:pPr>
        <w:pStyle w:val="CodeBlocks"/>
      </w:pPr>
      <w:r>
        <w:t xml:space="preserve">  fseek(fp, 0, SEEK_END);</w:t>
      </w:r>
    </w:p>
    <w:p w14:paraId="7769529F" w14:textId="77777777" w:rsidR="00461C4A" w:rsidRDefault="00461C4A" w:rsidP="00461C4A">
      <w:pPr>
        <w:pStyle w:val="CodeBlocks"/>
        <w:rPr>
          <w:rFonts w:hint="eastAsia"/>
        </w:rPr>
      </w:pPr>
      <w:r>
        <w:rPr>
          <w:rFonts w:hint="eastAsia"/>
        </w:rPr>
        <w:t xml:space="preserve">  size_t filesize = ftell(fp) / sizeof(ElemType) - 1; // </w:t>
      </w:r>
      <w:r>
        <w:rPr>
          <w:rFonts w:hint="eastAsia"/>
        </w:rPr>
        <w:t>表头节点不计表长</w:t>
      </w:r>
    </w:p>
    <w:p w14:paraId="1E93A2E9" w14:textId="77777777" w:rsidR="00461C4A" w:rsidRDefault="00461C4A" w:rsidP="00461C4A">
      <w:pPr>
        <w:pStyle w:val="CodeBlocks"/>
      </w:pPr>
      <w:r>
        <w:t xml:space="preserve">  rewind(fp);</w:t>
      </w:r>
    </w:p>
    <w:p w14:paraId="20DD95F2" w14:textId="77777777" w:rsidR="00461C4A" w:rsidRDefault="00461C4A" w:rsidP="00461C4A">
      <w:pPr>
        <w:pStyle w:val="CodeBlocks"/>
        <w:rPr>
          <w:rFonts w:hint="eastAsia"/>
        </w:rPr>
      </w:pPr>
      <w:r>
        <w:rPr>
          <w:rFonts w:hint="eastAsia"/>
        </w:rPr>
        <w:t xml:space="preserve">  //  </w:t>
      </w:r>
      <w:r>
        <w:rPr>
          <w:rFonts w:hint="eastAsia"/>
        </w:rPr>
        <w:t>读取线性表，一次读一个</w:t>
      </w:r>
    </w:p>
    <w:p w14:paraId="6FCE1B76" w14:textId="77777777" w:rsidR="00461C4A" w:rsidRDefault="00461C4A" w:rsidP="00461C4A">
      <w:pPr>
        <w:pStyle w:val="CodeBlocks"/>
        <w:rPr>
          <w:rFonts w:hint="eastAsia"/>
        </w:rPr>
      </w:pPr>
      <w:r>
        <w:rPr>
          <w:rFonts w:hint="eastAsia"/>
        </w:rPr>
        <w:t xml:space="preserve">  // - </w:t>
      </w:r>
      <w:r>
        <w:rPr>
          <w:rFonts w:hint="eastAsia"/>
        </w:rPr>
        <w:t>读取表头，挂载线性表</w:t>
      </w:r>
    </w:p>
    <w:p w14:paraId="510060B2" w14:textId="77777777" w:rsidR="00461C4A" w:rsidRDefault="00461C4A" w:rsidP="00461C4A">
      <w:pPr>
        <w:pStyle w:val="CodeBlocks"/>
      </w:pPr>
      <w:r>
        <w:t xml:space="preserve">  *L = (LkList)malloc(sizeof(LNode));</w:t>
      </w:r>
    </w:p>
    <w:p w14:paraId="168A7CFC" w14:textId="77777777" w:rsidR="00461C4A" w:rsidRDefault="00461C4A" w:rsidP="00461C4A">
      <w:pPr>
        <w:pStyle w:val="CodeBlocks"/>
      </w:pPr>
      <w:r>
        <w:t xml:space="preserve">  if (!(*L)) { return ERROR; }</w:t>
      </w:r>
    </w:p>
    <w:p w14:paraId="59E98DBC" w14:textId="77777777" w:rsidR="00461C4A" w:rsidRDefault="00461C4A" w:rsidP="00461C4A">
      <w:pPr>
        <w:pStyle w:val="CodeBlocks"/>
      </w:pPr>
      <w:r>
        <w:t xml:space="preserve">  fread(&amp;( (*L)-&gt;data ), sizeof(ElemType), 1, fp);</w:t>
      </w:r>
    </w:p>
    <w:p w14:paraId="6FEF5C5B" w14:textId="77777777" w:rsidR="00461C4A" w:rsidRDefault="00461C4A" w:rsidP="00461C4A">
      <w:pPr>
        <w:pStyle w:val="CodeBlocks"/>
        <w:rPr>
          <w:rFonts w:hint="eastAsia"/>
        </w:rPr>
      </w:pPr>
      <w:r>
        <w:rPr>
          <w:rFonts w:hint="eastAsia"/>
        </w:rPr>
        <w:t xml:space="preserve">  // - </w:t>
      </w:r>
      <w:r>
        <w:rPr>
          <w:rFonts w:hint="eastAsia"/>
        </w:rPr>
        <w:t>检查表头数据是否为表长</w:t>
      </w:r>
    </w:p>
    <w:p w14:paraId="4CB700F3" w14:textId="77777777" w:rsidR="00461C4A" w:rsidRDefault="00461C4A" w:rsidP="00461C4A">
      <w:pPr>
        <w:pStyle w:val="CodeBlocks"/>
      </w:pPr>
      <w:r>
        <w:t xml:space="preserve">  if ((*L)-&gt;data != filesize) {</w:t>
      </w:r>
    </w:p>
    <w:p w14:paraId="23AC47B7" w14:textId="77777777" w:rsidR="00461C4A" w:rsidRDefault="00461C4A" w:rsidP="00461C4A">
      <w:pPr>
        <w:pStyle w:val="CodeBlocks"/>
        <w:rPr>
          <w:rFonts w:hint="eastAsia"/>
        </w:rPr>
      </w:pPr>
      <w:r>
        <w:rPr>
          <w:rFonts w:hint="eastAsia"/>
        </w:rPr>
        <w:lastRenderedPageBreak/>
        <w:t xml:space="preserve">    printf("</w:t>
      </w:r>
      <w:r>
        <w:rPr>
          <w:rFonts w:hint="eastAsia"/>
        </w:rPr>
        <w:t>文件损坏！</w:t>
      </w:r>
      <w:r>
        <w:rPr>
          <w:rFonts w:hint="eastAsia"/>
        </w:rPr>
        <w:t>\n");</w:t>
      </w:r>
    </w:p>
    <w:p w14:paraId="2347FE5D" w14:textId="77777777" w:rsidR="00461C4A" w:rsidRDefault="00461C4A" w:rsidP="00461C4A">
      <w:pPr>
        <w:pStyle w:val="CodeBlocks"/>
      </w:pPr>
      <w:r>
        <w:t xml:space="preserve">    free(*L); *L = NULL;</w:t>
      </w:r>
    </w:p>
    <w:p w14:paraId="1BF6092F" w14:textId="77777777" w:rsidR="00461C4A" w:rsidRDefault="00461C4A" w:rsidP="00461C4A">
      <w:pPr>
        <w:pStyle w:val="CodeBlocks"/>
      </w:pPr>
      <w:r>
        <w:t xml:space="preserve">    return ERROR;</w:t>
      </w:r>
    </w:p>
    <w:p w14:paraId="48CB09EB" w14:textId="77777777" w:rsidR="00461C4A" w:rsidRDefault="00461C4A" w:rsidP="00461C4A">
      <w:pPr>
        <w:pStyle w:val="CodeBlocks"/>
      </w:pPr>
      <w:r>
        <w:t xml:space="preserve">  }</w:t>
      </w:r>
    </w:p>
    <w:p w14:paraId="30485EE7" w14:textId="77777777" w:rsidR="00461C4A" w:rsidRDefault="00461C4A" w:rsidP="00461C4A">
      <w:pPr>
        <w:pStyle w:val="CodeBlocks"/>
        <w:rPr>
          <w:rFonts w:hint="eastAsia"/>
        </w:rPr>
      </w:pPr>
      <w:r>
        <w:rPr>
          <w:rFonts w:hint="eastAsia"/>
        </w:rPr>
        <w:t xml:space="preserve">  // - </w:t>
      </w:r>
      <w:r>
        <w:rPr>
          <w:rFonts w:hint="eastAsia"/>
        </w:rPr>
        <w:t>读取剩余部分</w:t>
      </w:r>
    </w:p>
    <w:p w14:paraId="636D9849" w14:textId="77777777" w:rsidR="00461C4A" w:rsidRDefault="00461C4A" w:rsidP="00461C4A">
      <w:pPr>
        <w:pStyle w:val="CodeBlocks"/>
      </w:pPr>
      <w:r>
        <w:t xml:space="preserve">  LkList new_node = *L;</w:t>
      </w:r>
    </w:p>
    <w:p w14:paraId="7E781696" w14:textId="77777777" w:rsidR="00461C4A" w:rsidRDefault="00461C4A" w:rsidP="00461C4A">
      <w:pPr>
        <w:pStyle w:val="CodeBlocks"/>
      </w:pPr>
      <w:r>
        <w:t xml:space="preserve">  for (; filesize; filesize--) {</w:t>
      </w:r>
    </w:p>
    <w:p w14:paraId="6007722D" w14:textId="77777777" w:rsidR="00461C4A" w:rsidRDefault="00461C4A" w:rsidP="00461C4A">
      <w:pPr>
        <w:pStyle w:val="CodeBlocks"/>
      </w:pPr>
      <w:r>
        <w:t xml:space="preserve">    new_node-&gt;next = (LkList)malloc(sizeof(LNode));</w:t>
      </w:r>
    </w:p>
    <w:p w14:paraId="18B40197" w14:textId="77777777" w:rsidR="00461C4A" w:rsidRDefault="00461C4A" w:rsidP="00461C4A">
      <w:pPr>
        <w:pStyle w:val="CodeBlocks"/>
      </w:pPr>
      <w:r>
        <w:t xml:space="preserve">    if (!new_node-&gt;next) { return ERROR; }</w:t>
      </w:r>
    </w:p>
    <w:p w14:paraId="4CADBE25" w14:textId="77777777" w:rsidR="00461C4A" w:rsidRDefault="00461C4A" w:rsidP="00461C4A">
      <w:pPr>
        <w:pStyle w:val="CodeBlocks"/>
      </w:pPr>
      <w:r>
        <w:t xml:space="preserve">    new_node = new_node-&gt;next; new_node-&gt;next = NULL;</w:t>
      </w:r>
    </w:p>
    <w:p w14:paraId="40646570" w14:textId="77777777" w:rsidR="00461C4A" w:rsidRDefault="00461C4A" w:rsidP="00461C4A">
      <w:pPr>
        <w:pStyle w:val="CodeBlocks"/>
      </w:pPr>
      <w:r>
        <w:t xml:space="preserve">    fread(&amp;new_node-&gt;data, sizeof(ElemType), 1, fp);</w:t>
      </w:r>
    </w:p>
    <w:p w14:paraId="669444EA" w14:textId="77777777" w:rsidR="00461C4A" w:rsidRDefault="00461C4A" w:rsidP="00461C4A">
      <w:pPr>
        <w:pStyle w:val="CodeBlocks"/>
      </w:pPr>
      <w:r>
        <w:t xml:space="preserve">  }</w:t>
      </w:r>
    </w:p>
    <w:p w14:paraId="6124ACEF" w14:textId="77777777" w:rsidR="00461C4A" w:rsidRDefault="00461C4A" w:rsidP="00461C4A">
      <w:pPr>
        <w:pStyle w:val="CodeBlocks"/>
      </w:pPr>
      <w:r>
        <w:t xml:space="preserve">  return OK;</w:t>
      </w:r>
    </w:p>
    <w:p w14:paraId="570B2431" w14:textId="77777777" w:rsidR="00461C4A" w:rsidRDefault="00461C4A" w:rsidP="00461C4A">
      <w:pPr>
        <w:pStyle w:val="CodeBlocks"/>
      </w:pPr>
      <w:r>
        <w:t>}</w:t>
      </w:r>
    </w:p>
    <w:p w14:paraId="61783DB2" w14:textId="77777777" w:rsidR="00461C4A" w:rsidRDefault="00461C4A" w:rsidP="00461C4A">
      <w:pPr>
        <w:pStyle w:val="CodeBlocks"/>
      </w:pPr>
    </w:p>
    <w:p w14:paraId="5CE3C3F5" w14:textId="77777777" w:rsidR="00461C4A" w:rsidRDefault="00461C4A" w:rsidP="00461C4A">
      <w:pPr>
        <w:pStyle w:val="CodeBlocks"/>
      </w:pPr>
    </w:p>
    <w:p w14:paraId="28E1763B" w14:textId="77777777" w:rsidR="00461C4A" w:rsidRDefault="00461C4A" w:rsidP="00461C4A">
      <w:pPr>
        <w:pStyle w:val="CodeBlocks"/>
      </w:pPr>
      <w:r>
        <w:t>status</w:t>
      </w:r>
    </w:p>
    <w:p w14:paraId="6C81824F" w14:textId="77777777" w:rsidR="00461C4A" w:rsidRDefault="00461C4A" w:rsidP="00461C4A">
      <w:pPr>
        <w:pStyle w:val="CodeBlocks"/>
      </w:pPr>
      <w:r>
        <w:t>SelectList(LkList *L, LkList pool[], int *cur, int tgt) {</w:t>
      </w:r>
    </w:p>
    <w:p w14:paraId="3F70F87A" w14:textId="77777777" w:rsidR="00461C4A" w:rsidRDefault="00461C4A" w:rsidP="00461C4A">
      <w:pPr>
        <w:pStyle w:val="CodeBlocks"/>
      </w:pPr>
      <w:r>
        <w:t xml:space="preserve">  if (tgt &lt; 1 || tgt &gt; LIST_POOL_SIZE) {</w:t>
      </w:r>
    </w:p>
    <w:p w14:paraId="6BF929D3" w14:textId="77777777" w:rsidR="00461C4A" w:rsidRDefault="00461C4A" w:rsidP="00461C4A">
      <w:pPr>
        <w:pStyle w:val="CodeBlocks"/>
        <w:rPr>
          <w:rFonts w:hint="eastAsia"/>
        </w:rPr>
      </w:pPr>
      <w:r>
        <w:rPr>
          <w:rFonts w:hint="eastAsia"/>
        </w:rPr>
        <w:t xml:space="preserve">    printf("</w:t>
      </w:r>
      <w:r>
        <w:rPr>
          <w:rFonts w:hint="eastAsia"/>
        </w:rPr>
        <w:t>输入地址格式不合法！</w:t>
      </w:r>
      <w:r>
        <w:rPr>
          <w:rFonts w:hint="eastAsia"/>
        </w:rPr>
        <w:t>\n");</w:t>
      </w:r>
    </w:p>
    <w:p w14:paraId="50C664C2" w14:textId="77777777" w:rsidR="00461C4A" w:rsidRDefault="00461C4A" w:rsidP="00461C4A">
      <w:pPr>
        <w:pStyle w:val="CodeBlocks"/>
      </w:pPr>
      <w:r>
        <w:t xml:space="preserve">    return ERROR;</w:t>
      </w:r>
    </w:p>
    <w:p w14:paraId="66144FE6" w14:textId="77777777" w:rsidR="00461C4A" w:rsidRDefault="00461C4A" w:rsidP="00461C4A">
      <w:pPr>
        <w:pStyle w:val="CodeBlocks"/>
      </w:pPr>
      <w:r>
        <w:t xml:space="preserve">  }</w:t>
      </w:r>
    </w:p>
    <w:p w14:paraId="344A1A33" w14:textId="77777777" w:rsidR="00461C4A" w:rsidRDefault="00461C4A" w:rsidP="00461C4A">
      <w:pPr>
        <w:pStyle w:val="CodeBlocks"/>
      </w:pPr>
      <w:r>
        <w:t xml:space="preserve">  pool[*cur] = *L;</w:t>
      </w:r>
    </w:p>
    <w:p w14:paraId="19DBE2BB" w14:textId="77777777" w:rsidR="00461C4A" w:rsidRDefault="00461C4A" w:rsidP="00461C4A">
      <w:pPr>
        <w:pStyle w:val="CodeBlocks"/>
      </w:pPr>
      <w:r>
        <w:t xml:space="preserve">  *L = pool[tgt - 1];</w:t>
      </w:r>
    </w:p>
    <w:p w14:paraId="2395EF5C" w14:textId="77777777" w:rsidR="00461C4A" w:rsidRDefault="00461C4A" w:rsidP="00461C4A">
      <w:pPr>
        <w:pStyle w:val="CodeBlocks"/>
      </w:pPr>
      <w:r>
        <w:t xml:space="preserve">  *cur = tgt - 1;</w:t>
      </w:r>
    </w:p>
    <w:p w14:paraId="4A0C6494" w14:textId="77777777" w:rsidR="00461C4A" w:rsidRDefault="00461C4A" w:rsidP="00461C4A">
      <w:pPr>
        <w:pStyle w:val="CodeBlocks"/>
      </w:pPr>
      <w:r>
        <w:t xml:space="preserve">  return OK;</w:t>
      </w:r>
    </w:p>
    <w:p w14:paraId="587B5888" w14:textId="77777777" w:rsidR="00461C4A" w:rsidRDefault="00461C4A" w:rsidP="00461C4A">
      <w:pPr>
        <w:pStyle w:val="CodeBlocks"/>
      </w:pPr>
      <w:r>
        <w:t>}</w:t>
      </w:r>
    </w:p>
    <w:p w14:paraId="65FFC1FE" w14:textId="44AF62D2" w:rsidR="00E857FD" w:rsidRDefault="00E857FD">
      <w:pPr>
        <w:spacing w:line="240" w:lineRule="auto"/>
        <w:ind w:firstLineChars="0" w:firstLine="0"/>
        <w:jc w:val="left"/>
      </w:pPr>
      <w:r>
        <w:br w:type="page"/>
      </w:r>
    </w:p>
    <w:p w14:paraId="176EDD5F" w14:textId="4531AC06" w:rsidR="00C16D52" w:rsidRPr="00CA3513" w:rsidRDefault="00CA3513" w:rsidP="00E857FD">
      <w:pPr>
        <w:pStyle w:val="Heading1"/>
        <w:rPr>
          <w:color w:val="FFFFFF" w:themeColor="background1"/>
        </w:rPr>
      </w:pPr>
      <w:r w:rsidRPr="00CA3513">
        <w:rPr>
          <w:color w:val="FFFFFF" w:themeColor="background1"/>
        </w:rPr>
        <w:lastRenderedPageBreak/>
        <w:t>Bottom</w:t>
      </w:r>
      <w:r w:rsidR="00DC2BC8">
        <w:rPr>
          <w:color w:val="FFFFFF" w:themeColor="background1"/>
        </w:rPr>
        <w:t>Mark</w:t>
      </w:r>
      <w:bookmarkStart w:id="99" w:name="_GoBack"/>
      <w:bookmarkEnd w:id="99"/>
    </w:p>
    <w:sectPr w:rsidR="00C16D52" w:rsidRPr="00CA3513" w:rsidSect="006726FE">
      <w:headerReference w:type="even" r:id="rId59"/>
      <w:headerReference w:type="default" r:id="rId60"/>
      <w:footerReference w:type="even" r:id="rId61"/>
      <w:footerReference w:type="default" r:id="rId62"/>
      <w:headerReference w:type="first" r:id="rId63"/>
      <w:footerReference w:type="first" r:id="rId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68A20" w14:textId="77777777" w:rsidR="00841C64" w:rsidRDefault="00841C64" w:rsidP="00584514">
      <w:pPr>
        <w:spacing w:line="240" w:lineRule="auto"/>
        <w:ind w:firstLine="480"/>
      </w:pPr>
      <w:r>
        <w:separator/>
      </w:r>
    </w:p>
  </w:endnote>
  <w:endnote w:type="continuationSeparator" w:id="0">
    <w:p w14:paraId="0E4CE87B" w14:textId="77777777" w:rsidR="00841C64" w:rsidRDefault="00841C64"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701D95" w:rsidRDefault="00701D9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701D95" w:rsidRDefault="00701D95">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701D95" w:rsidRDefault="00701D95">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9D3C7" w14:textId="77777777" w:rsidR="00841C64" w:rsidRDefault="00841C64" w:rsidP="00584514">
      <w:pPr>
        <w:spacing w:line="240" w:lineRule="auto"/>
        <w:ind w:firstLine="480"/>
      </w:pPr>
      <w:r>
        <w:separator/>
      </w:r>
    </w:p>
  </w:footnote>
  <w:footnote w:type="continuationSeparator" w:id="0">
    <w:p w14:paraId="34C328EF" w14:textId="77777777" w:rsidR="00841C64" w:rsidRDefault="00841C64"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701D95" w:rsidRDefault="00701D9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701D95" w:rsidRDefault="00701D95"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701D95" w:rsidRDefault="00701D95">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6683B"/>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4">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7">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E81B28"/>
    <w:multiLevelType w:val="multilevel"/>
    <w:tmpl w:val="CD58253A"/>
    <w:lvl w:ilvl="0">
      <w:start w:val="8"/>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DD218F4"/>
    <w:multiLevelType w:val="hybridMultilevel"/>
    <w:tmpl w:val="7F0C7EA8"/>
    <w:lvl w:ilvl="0" w:tplc="496C1DE0">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2">
    <w:nsid w:val="2F215071"/>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892E91"/>
    <w:multiLevelType w:val="multilevel"/>
    <w:tmpl w:val="E0B4E88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36D303CA"/>
    <w:multiLevelType w:val="hybridMultilevel"/>
    <w:tmpl w:val="51EAE686"/>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1830B9E"/>
    <w:multiLevelType w:val="hybridMultilevel"/>
    <w:tmpl w:val="11647AA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7">
    <w:nsid w:val="451218D3"/>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2">
    <w:nsid w:val="58057E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6">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9">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7"/>
  </w:num>
  <w:num w:numId="2">
    <w:abstractNumId w:val="6"/>
  </w:num>
  <w:num w:numId="3">
    <w:abstractNumId w:val="30"/>
  </w:num>
  <w:num w:numId="4">
    <w:abstractNumId w:val="10"/>
  </w:num>
  <w:num w:numId="5">
    <w:abstractNumId w:val="16"/>
  </w:num>
  <w:num w:numId="6">
    <w:abstractNumId w:val="3"/>
  </w:num>
  <w:num w:numId="7">
    <w:abstractNumId w:val="21"/>
  </w:num>
  <w:num w:numId="8">
    <w:abstractNumId w:val="28"/>
  </w:num>
  <w:num w:numId="9">
    <w:abstractNumId w:val="18"/>
  </w:num>
  <w:num w:numId="10">
    <w:abstractNumId w:val="5"/>
  </w:num>
  <w:num w:numId="11">
    <w:abstractNumId w:val="31"/>
  </w:num>
  <w:num w:numId="12">
    <w:abstractNumId w:val="20"/>
  </w:num>
  <w:num w:numId="13">
    <w:abstractNumId w:val="26"/>
  </w:num>
  <w:num w:numId="14">
    <w:abstractNumId w:val="8"/>
  </w:num>
  <w:num w:numId="15">
    <w:abstractNumId w:val="4"/>
  </w:num>
  <w:num w:numId="16">
    <w:abstractNumId w:val="25"/>
  </w:num>
  <w:num w:numId="17">
    <w:abstractNumId w:val="23"/>
  </w:num>
  <w:num w:numId="18">
    <w:abstractNumId w:val="14"/>
  </w:num>
  <w:num w:numId="19">
    <w:abstractNumId w:val="0"/>
  </w:num>
  <w:num w:numId="20">
    <w:abstractNumId w:val="29"/>
  </w:num>
  <w:num w:numId="21">
    <w:abstractNumId w:val="15"/>
  </w:num>
  <w:num w:numId="22">
    <w:abstractNumId w:val="17"/>
  </w:num>
  <w:num w:numId="23">
    <w:abstractNumId w:val="12"/>
  </w:num>
  <w:num w:numId="24">
    <w:abstractNumId w:val="22"/>
  </w:num>
  <w:num w:numId="25">
    <w:abstractNumId w:val="1"/>
  </w:num>
  <w:num w:numId="26">
    <w:abstractNumId w:val="32"/>
  </w:num>
  <w:num w:numId="27">
    <w:abstractNumId w:val="24"/>
  </w:num>
  <w:num w:numId="28">
    <w:abstractNumId w:val="13"/>
  </w:num>
  <w:num w:numId="29">
    <w:abstractNumId w:val="11"/>
  </w:num>
  <w:num w:numId="30">
    <w:abstractNumId w:val="2"/>
  </w:num>
  <w:num w:numId="31">
    <w:abstractNumId w:val="9"/>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5A53"/>
    <w:rsid w:val="00006932"/>
    <w:rsid w:val="00007ED5"/>
    <w:rsid w:val="0001200A"/>
    <w:rsid w:val="000127AC"/>
    <w:rsid w:val="00014AC0"/>
    <w:rsid w:val="000153C1"/>
    <w:rsid w:val="0001545C"/>
    <w:rsid w:val="00017670"/>
    <w:rsid w:val="00020640"/>
    <w:rsid w:val="00022882"/>
    <w:rsid w:val="00025600"/>
    <w:rsid w:val="00025795"/>
    <w:rsid w:val="00026DBB"/>
    <w:rsid w:val="00027D12"/>
    <w:rsid w:val="0003032F"/>
    <w:rsid w:val="00030F2B"/>
    <w:rsid w:val="00032AA9"/>
    <w:rsid w:val="000346D0"/>
    <w:rsid w:val="00034EB0"/>
    <w:rsid w:val="00035837"/>
    <w:rsid w:val="00037A2F"/>
    <w:rsid w:val="00037FD0"/>
    <w:rsid w:val="0004789F"/>
    <w:rsid w:val="00050A6D"/>
    <w:rsid w:val="000534FB"/>
    <w:rsid w:val="00055629"/>
    <w:rsid w:val="00056241"/>
    <w:rsid w:val="00064E2B"/>
    <w:rsid w:val="00067618"/>
    <w:rsid w:val="00067998"/>
    <w:rsid w:val="0008335C"/>
    <w:rsid w:val="000840A4"/>
    <w:rsid w:val="00084943"/>
    <w:rsid w:val="0008495B"/>
    <w:rsid w:val="00085557"/>
    <w:rsid w:val="00086BED"/>
    <w:rsid w:val="0008739B"/>
    <w:rsid w:val="000904F4"/>
    <w:rsid w:val="00096317"/>
    <w:rsid w:val="000A0D7B"/>
    <w:rsid w:val="000A43E1"/>
    <w:rsid w:val="000A6A96"/>
    <w:rsid w:val="000A7640"/>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6F06"/>
    <w:rsid w:val="000F7D4C"/>
    <w:rsid w:val="0011008D"/>
    <w:rsid w:val="00114F16"/>
    <w:rsid w:val="00116EEE"/>
    <w:rsid w:val="00120F0C"/>
    <w:rsid w:val="00121AC8"/>
    <w:rsid w:val="00122BEA"/>
    <w:rsid w:val="0012511C"/>
    <w:rsid w:val="0012554D"/>
    <w:rsid w:val="001271A7"/>
    <w:rsid w:val="00130794"/>
    <w:rsid w:val="00134B3D"/>
    <w:rsid w:val="00137579"/>
    <w:rsid w:val="00143954"/>
    <w:rsid w:val="00143AFD"/>
    <w:rsid w:val="00146DC9"/>
    <w:rsid w:val="0015380C"/>
    <w:rsid w:val="00160807"/>
    <w:rsid w:val="001628F3"/>
    <w:rsid w:val="00164609"/>
    <w:rsid w:val="001675C7"/>
    <w:rsid w:val="00167A77"/>
    <w:rsid w:val="00170445"/>
    <w:rsid w:val="00170848"/>
    <w:rsid w:val="001752F4"/>
    <w:rsid w:val="00177098"/>
    <w:rsid w:val="00177B7C"/>
    <w:rsid w:val="001805E8"/>
    <w:rsid w:val="001A0941"/>
    <w:rsid w:val="001A4E91"/>
    <w:rsid w:val="001A5026"/>
    <w:rsid w:val="001A5683"/>
    <w:rsid w:val="001A5D7F"/>
    <w:rsid w:val="001A6E9F"/>
    <w:rsid w:val="001B0B72"/>
    <w:rsid w:val="001B2535"/>
    <w:rsid w:val="001B4308"/>
    <w:rsid w:val="001B562B"/>
    <w:rsid w:val="001B6A51"/>
    <w:rsid w:val="001B78EC"/>
    <w:rsid w:val="001C5B80"/>
    <w:rsid w:val="001C5BD5"/>
    <w:rsid w:val="001D1D9C"/>
    <w:rsid w:val="001D1E12"/>
    <w:rsid w:val="001D2A52"/>
    <w:rsid w:val="001D521F"/>
    <w:rsid w:val="001D5704"/>
    <w:rsid w:val="001E2F8B"/>
    <w:rsid w:val="001E40D9"/>
    <w:rsid w:val="001F01A0"/>
    <w:rsid w:val="001F0B98"/>
    <w:rsid w:val="001F3781"/>
    <w:rsid w:val="00200736"/>
    <w:rsid w:val="0020557A"/>
    <w:rsid w:val="0020566D"/>
    <w:rsid w:val="00207777"/>
    <w:rsid w:val="002127E8"/>
    <w:rsid w:val="00215D1B"/>
    <w:rsid w:val="00223649"/>
    <w:rsid w:val="0022477A"/>
    <w:rsid w:val="00230CC2"/>
    <w:rsid w:val="0023232C"/>
    <w:rsid w:val="002333D0"/>
    <w:rsid w:val="00234C9A"/>
    <w:rsid w:val="002368AA"/>
    <w:rsid w:val="002433B4"/>
    <w:rsid w:val="00243D94"/>
    <w:rsid w:val="002459CF"/>
    <w:rsid w:val="0024743A"/>
    <w:rsid w:val="00250FF4"/>
    <w:rsid w:val="002514E0"/>
    <w:rsid w:val="00252DC1"/>
    <w:rsid w:val="0025415C"/>
    <w:rsid w:val="00254C80"/>
    <w:rsid w:val="00257164"/>
    <w:rsid w:val="00261D41"/>
    <w:rsid w:val="00263F94"/>
    <w:rsid w:val="00264494"/>
    <w:rsid w:val="00277D0F"/>
    <w:rsid w:val="002808E8"/>
    <w:rsid w:val="00285A45"/>
    <w:rsid w:val="002A2F13"/>
    <w:rsid w:val="002A56BA"/>
    <w:rsid w:val="002A7CAA"/>
    <w:rsid w:val="002B1509"/>
    <w:rsid w:val="002B6CBB"/>
    <w:rsid w:val="002C08E3"/>
    <w:rsid w:val="002C5E4B"/>
    <w:rsid w:val="002D3DE2"/>
    <w:rsid w:val="002E1E14"/>
    <w:rsid w:val="002E2E59"/>
    <w:rsid w:val="002E522D"/>
    <w:rsid w:val="002F04B5"/>
    <w:rsid w:val="002F7106"/>
    <w:rsid w:val="00300C58"/>
    <w:rsid w:val="0030179A"/>
    <w:rsid w:val="00302899"/>
    <w:rsid w:val="003028D8"/>
    <w:rsid w:val="00304B91"/>
    <w:rsid w:val="0030525F"/>
    <w:rsid w:val="003058FF"/>
    <w:rsid w:val="003101DE"/>
    <w:rsid w:val="00311B7F"/>
    <w:rsid w:val="003131DB"/>
    <w:rsid w:val="00315B1D"/>
    <w:rsid w:val="00322411"/>
    <w:rsid w:val="00323618"/>
    <w:rsid w:val="0033221C"/>
    <w:rsid w:val="00332E26"/>
    <w:rsid w:val="00335DD1"/>
    <w:rsid w:val="003415DD"/>
    <w:rsid w:val="003453F0"/>
    <w:rsid w:val="00345899"/>
    <w:rsid w:val="00345BE9"/>
    <w:rsid w:val="00352CB4"/>
    <w:rsid w:val="00352FA7"/>
    <w:rsid w:val="00354911"/>
    <w:rsid w:val="003551FA"/>
    <w:rsid w:val="00362889"/>
    <w:rsid w:val="003652F1"/>
    <w:rsid w:val="00370D68"/>
    <w:rsid w:val="00376893"/>
    <w:rsid w:val="003768F6"/>
    <w:rsid w:val="00377D27"/>
    <w:rsid w:val="00380725"/>
    <w:rsid w:val="0038428F"/>
    <w:rsid w:val="0038518E"/>
    <w:rsid w:val="00386971"/>
    <w:rsid w:val="00387146"/>
    <w:rsid w:val="003920B5"/>
    <w:rsid w:val="003947DE"/>
    <w:rsid w:val="00397518"/>
    <w:rsid w:val="00397EAE"/>
    <w:rsid w:val="003A5BB9"/>
    <w:rsid w:val="003A6203"/>
    <w:rsid w:val="003B258D"/>
    <w:rsid w:val="003B2BED"/>
    <w:rsid w:val="003B3BB6"/>
    <w:rsid w:val="003B4740"/>
    <w:rsid w:val="003C2EE0"/>
    <w:rsid w:val="003C35D6"/>
    <w:rsid w:val="003C4000"/>
    <w:rsid w:val="003C7593"/>
    <w:rsid w:val="003D087F"/>
    <w:rsid w:val="003D0B9D"/>
    <w:rsid w:val="003D698E"/>
    <w:rsid w:val="003E12DD"/>
    <w:rsid w:val="003F0F77"/>
    <w:rsid w:val="003F1BB9"/>
    <w:rsid w:val="003F3C0C"/>
    <w:rsid w:val="003F556E"/>
    <w:rsid w:val="004006D2"/>
    <w:rsid w:val="004025F2"/>
    <w:rsid w:val="004073E6"/>
    <w:rsid w:val="00413483"/>
    <w:rsid w:val="004160E0"/>
    <w:rsid w:val="00417761"/>
    <w:rsid w:val="00420AAB"/>
    <w:rsid w:val="00421720"/>
    <w:rsid w:val="00422C25"/>
    <w:rsid w:val="0043176E"/>
    <w:rsid w:val="00431DC7"/>
    <w:rsid w:val="00434F64"/>
    <w:rsid w:val="00436DE2"/>
    <w:rsid w:val="00443D5F"/>
    <w:rsid w:val="0044520A"/>
    <w:rsid w:val="0044541A"/>
    <w:rsid w:val="004459C4"/>
    <w:rsid w:val="00446152"/>
    <w:rsid w:val="004470B5"/>
    <w:rsid w:val="0045506B"/>
    <w:rsid w:val="00460A01"/>
    <w:rsid w:val="00461C4A"/>
    <w:rsid w:val="004629A0"/>
    <w:rsid w:val="00465D0A"/>
    <w:rsid w:val="00470CBF"/>
    <w:rsid w:val="00474BCA"/>
    <w:rsid w:val="00474F9D"/>
    <w:rsid w:val="00475871"/>
    <w:rsid w:val="004813DE"/>
    <w:rsid w:val="0048202D"/>
    <w:rsid w:val="004846AC"/>
    <w:rsid w:val="004913D1"/>
    <w:rsid w:val="004A0FEC"/>
    <w:rsid w:val="004A56DB"/>
    <w:rsid w:val="004A6191"/>
    <w:rsid w:val="004A7400"/>
    <w:rsid w:val="004B1122"/>
    <w:rsid w:val="004B2F4F"/>
    <w:rsid w:val="004B7C95"/>
    <w:rsid w:val="004C1107"/>
    <w:rsid w:val="004C324C"/>
    <w:rsid w:val="004C454B"/>
    <w:rsid w:val="004C5F3A"/>
    <w:rsid w:val="004D2D7B"/>
    <w:rsid w:val="004D4EE0"/>
    <w:rsid w:val="004E135B"/>
    <w:rsid w:val="004E4CCB"/>
    <w:rsid w:val="004E4D8A"/>
    <w:rsid w:val="004E5F9B"/>
    <w:rsid w:val="004F0A18"/>
    <w:rsid w:val="004F3EA9"/>
    <w:rsid w:val="004F760E"/>
    <w:rsid w:val="00500E4F"/>
    <w:rsid w:val="005159D4"/>
    <w:rsid w:val="005163C9"/>
    <w:rsid w:val="00520643"/>
    <w:rsid w:val="0052158F"/>
    <w:rsid w:val="00524F82"/>
    <w:rsid w:val="00531A29"/>
    <w:rsid w:val="00532E2E"/>
    <w:rsid w:val="00542913"/>
    <w:rsid w:val="00542CD2"/>
    <w:rsid w:val="005471EE"/>
    <w:rsid w:val="00557374"/>
    <w:rsid w:val="00561379"/>
    <w:rsid w:val="005626E6"/>
    <w:rsid w:val="005642D8"/>
    <w:rsid w:val="00567BE7"/>
    <w:rsid w:val="00571D93"/>
    <w:rsid w:val="0057260A"/>
    <w:rsid w:val="0057262A"/>
    <w:rsid w:val="0057546A"/>
    <w:rsid w:val="00576ED9"/>
    <w:rsid w:val="00577B41"/>
    <w:rsid w:val="00584514"/>
    <w:rsid w:val="0058580A"/>
    <w:rsid w:val="0058595E"/>
    <w:rsid w:val="00591155"/>
    <w:rsid w:val="0059233A"/>
    <w:rsid w:val="00597BEE"/>
    <w:rsid w:val="005A1E63"/>
    <w:rsid w:val="005A21A0"/>
    <w:rsid w:val="005A473D"/>
    <w:rsid w:val="005A5231"/>
    <w:rsid w:val="005B182C"/>
    <w:rsid w:val="005B64A6"/>
    <w:rsid w:val="005D228F"/>
    <w:rsid w:val="005D4030"/>
    <w:rsid w:val="005D4C07"/>
    <w:rsid w:val="005D67FA"/>
    <w:rsid w:val="005E46BC"/>
    <w:rsid w:val="005E5A20"/>
    <w:rsid w:val="005F2AAC"/>
    <w:rsid w:val="005F325A"/>
    <w:rsid w:val="005F47D9"/>
    <w:rsid w:val="005F6EE1"/>
    <w:rsid w:val="00607CAB"/>
    <w:rsid w:val="00607F53"/>
    <w:rsid w:val="00614973"/>
    <w:rsid w:val="006240FE"/>
    <w:rsid w:val="00624656"/>
    <w:rsid w:val="00625CF2"/>
    <w:rsid w:val="0062623E"/>
    <w:rsid w:val="00627D7E"/>
    <w:rsid w:val="0063199B"/>
    <w:rsid w:val="00633509"/>
    <w:rsid w:val="00637434"/>
    <w:rsid w:val="00642247"/>
    <w:rsid w:val="0064503C"/>
    <w:rsid w:val="00656568"/>
    <w:rsid w:val="006619A9"/>
    <w:rsid w:val="00666E9C"/>
    <w:rsid w:val="006726FE"/>
    <w:rsid w:val="006730F9"/>
    <w:rsid w:val="0067370C"/>
    <w:rsid w:val="00675D3D"/>
    <w:rsid w:val="00676BE3"/>
    <w:rsid w:val="00683B11"/>
    <w:rsid w:val="006858CF"/>
    <w:rsid w:val="0068668E"/>
    <w:rsid w:val="006A2DDB"/>
    <w:rsid w:val="006A334F"/>
    <w:rsid w:val="006A6EE0"/>
    <w:rsid w:val="006B166E"/>
    <w:rsid w:val="006B25CC"/>
    <w:rsid w:val="006B69DD"/>
    <w:rsid w:val="006B70C2"/>
    <w:rsid w:val="006C28B7"/>
    <w:rsid w:val="006C40E3"/>
    <w:rsid w:val="006D4D9B"/>
    <w:rsid w:val="006D4E5E"/>
    <w:rsid w:val="006D5AA1"/>
    <w:rsid w:val="006E0DE9"/>
    <w:rsid w:val="006E162C"/>
    <w:rsid w:val="006E3329"/>
    <w:rsid w:val="006F1146"/>
    <w:rsid w:val="006F441F"/>
    <w:rsid w:val="006F5281"/>
    <w:rsid w:val="006F782A"/>
    <w:rsid w:val="0070084D"/>
    <w:rsid w:val="00701A17"/>
    <w:rsid w:val="00701D95"/>
    <w:rsid w:val="007063E4"/>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6F5B"/>
    <w:rsid w:val="0074098B"/>
    <w:rsid w:val="00740E6D"/>
    <w:rsid w:val="0074773B"/>
    <w:rsid w:val="00747C27"/>
    <w:rsid w:val="00750B68"/>
    <w:rsid w:val="00752F37"/>
    <w:rsid w:val="00763BED"/>
    <w:rsid w:val="00766406"/>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5C1"/>
    <w:rsid w:val="007C0BED"/>
    <w:rsid w:val="007C0EFF"/>
    <w:rsid w:val="007C2E93"/>
    <w:rsid w:val="007C45D7"/>
    <w:rsid w:val="007C583C"/>
    <w:rsid w:val="007C5C1D"/>
    <w:rsid w:val="007D002E"/>
    <w:rsid w:val="007D3FE4"/>
    <w:rsid w:val="007D58BC"/>
    <w:rsid w:val="007D7141"/>
    <w:rsid w:val="007E493F"/>
    <w:rsid w:val="007E5AA1"/>
    <w:rsid w:val="007E72E1"/>
    <w:rsid w:val="007E7AC9"/>
    <w:rsid w:val="007E7BA1"/>
    <w:rsid w:val="007F30AE"/>
    <w:rsid w:val="007F4AC5"/>
    <w:rsid w:val="007F5DEB"/>
    <w:rsid w:val="008036E7"/>
    <w:rsid w:val="008069E2"/>
    <w:rsid w:val="00806F73"/>
    <w:rsid w:val="00807E25"/>
    <w:rsid w:val="008104AE"/>
    <w:rsid w:val="00813247"/>
    <w:rsid w:val="00814DB3"/>
    <w:rsid w:val="00817ADB"/>
    <w:rsid w:val="00823BA9"/>
    <w:rsid w:val="00823E83"/>
    <w:rsid w:val="00832988"/>
    <w:rsid w:val="00832A92"/>
    <w:rsid w:val="00841C64"/>
    <w:rsid w:val="008426AF"/>
    <w:rsid w:val="00845AB5"/>
    <w:rsid w:val="00856431"/>
    <w:rsid w:val="00861DA2"/>
    <w:rsid w:val="00865B1A"/>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9363E"/>
    <w:rsid w:val="00893FFB"/>
    <w:rsid w:val="008949A1"/>
    <w:rsid w:val="00895B71"/>
    <w:rsid w:val="008977DC"/>
    <w:rsid w:val="008A49B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10669"/>
    <w:rsid w:val="00915C21"/>
    <w:rsid w:val="009218D9"/>
    <w:rsid w:val="0092254F"/>
    <w:rsid w:val="00927005"/>
    <w:rsid w:val="009271B7"/>
    <w:rsid w:val="00930601"/>
    <w:rsid w:val="00930867"/>
    <w:rsid w:val="00933308"/>
    <w:rsid w:val="00940ECB"/>
    <w:rsid w:val="00941A96"/>
    <w:rsid w:val="00941DC2"/>
    <w:rsid w:val="0094457F"/>
    <w:rsid w:val="00951D7C"/>
    <w:rsid w:val="00952A2D"/>
    <w:rsid w:val="00955ED5"/>
    <w:rsid w:val="009632D6"/>
    <w:rsid w:val="0096765F"/>
    <w:rsid w:val="009677A7"/>
    <w:rsid w:val="009704F9"/>
    <w:rsid w:val="0097072B"/>
    <w:rsid w:val="00971A6B"/>
    <w:rsid w:val="0097271E"/>
    <w:rsid w:val="00972A3A"/>
    <w:rsid w:val="009741D1"/>
    <w:rsid w:val="0097632E"/>
    <w:rsid w:val="00977D96"/>
    <w:rsid w:val="0098168E"/>
    <w:rsid w:val="00981943"/>
    <w:rsid w:val="00984865"/>
    <w:rsid w:val="00984E18"/>
    <w:rsid w:val="00992602"/>
    <w:rsid w:val="00992A67"/>
    <w:rsid w:val="00993DC1"/>
    <w:rsid w:val="009960F2"/>
    <w:rsid w:val="00997E4D"/>
    <w:rsid w:val="009A516A"/>
    <w:rsid w:val="009A7D70"/>
    <w:rsid w:val="009B0ABD"/>
    <w:rsid w:val="009B1B71"/>
    <w:rsid w:val="009B7218"/>
    <w:rsid w:val="009C01B9"/>
    <w:rsid w:val="009C3D2B"/>
    <w:rsid w:val="009C403A"/>
    <w:rsid w:val="009C5C4A"/>
    <w:rsid w:val="009C6398"/>
    <w:rsid w:val="009C65D0"/>
    <w:rsid w:val="009C7244"/>
    <w:rsid w:val="009D1B39"/>
    <w:rsid w:val="009D2F6D"/>
    <w:rsid w:val="009D384F"/>
    <w:rsid w:val="009E3E76"/>
    <w:rsid w:val="009E4434"/>
    <w:rsid w:val="009E6C06"/>
    <w:rsid w:val="009E7767"/>
    <w:rsid w:val="009F45FD"/>
    <w:rsid w:val="009F6A75"/>
    <w:rsid w:val="009F78E7"/>
    <w:rsid w:val="009F7CC5"/>
    <w:rsid w:val="00A0060A"/>
    <w:rsid w:val="00A02429"/>
    <w:rsid w:val="00A07C98"/>
    <w:rsid w:val="00A11E00"/>
    <w:rsid w:val="00A150EE"/>
    <w:rsid w:val="00A16D1A"/>
    <w:rsid w:val="00A20EB1"/>
    <w:rsid w:val="00A2335F"/>
    <w:rsid w:val="00A2619B"/>
    <w:rsid w:val="00A31C08"/>
    <w:rsid w:val="00A324AF"/>
    <w:rsid w:val="00A32DE2"/>
    <w:rsid w:val="00A378B7"/>
    <w:rsid w:val="00A37A59"/>
    <w:rsid w:val="00A428E3"/>
    <w:rsid w:val="00A42E29"/>
    <w:rsid w:val="00A44F11"/>
    <w:rsid w:val="00A47FAB"/>
    <w:rsid w:val="00A524FA"/>
    <w:rsid w:val="00A53DE4"/>
    <w:rsid w:val="00A6061B"/>
    <w:rsid w:val="00A61F92"/>
    <w:rsid w:val="00A628DD"/>
    <w:rsid w:val="00A65443"/>
    <w:rsid w:val="00A65BF0"/>
    <w:rsid w:val="00A65D0C"/>
    <w:rsid w:val="00A66599"/>
    <w:rsid w:val="00A67090"/>
    <w:rsid w:val="00A67FC7"/>
    <w:rsid w:val="00A700E2"/>
    <w:rsid w:val="00A70491"/>
    <w:rsid w:val="00A723EE"/>
    <w:rsid w:val="00A7356D"/>
    <w:rsid w:val="00A75989"/>
    <w:rsid w:val="00A76DDB"/>
    <w:rsid w:val="00A776B8"/>
    <w:rsid w:val="00A80034"/>
    <w:rsid w:val="00A804BE"/>
    <w:rsid w:val="00A81AD7"/>
    <w:rsid w:val="00A84EA9"/>
    <w:rsid w:val="00A920FD"/>
    <w:rsid w:val="00A94719"/>
    <w:rsid w:val="00A9759A"/>
    <w:rsid w:val="00A97CE8"/>
    <w:rsid w:val="00AB08C5"/>
    <w:rsid w:val="00AB1604"/>
    <w:rsid w:val="00AB21DD"/>
    <w:rsid w:val="00AB3B91"/>
    <w:rsid w:val="00AB40F0"/>
    <w:rsid w:val="00AB78ED"/>
    <w:rsid w:val="00AC0057"/>
    <w:rsid w:val="00AC3602"/>
    <w:rsid w:val="00AC5A85"/>
    <w:rsid w:val="00AD0049"/>
    <w:rsid w:val="00AD178E"/>
    <w:rsid w:val="00AD5591"/>
    <w:rsid w:val="00AD6862"/>
    <w:rsid w:val="00AE1D12"/>
    <w:rsid w:val="00AE1F1E"/>
    <w:rsid w:val="00AE2B9B"/>
    <w:rsid w:val="00AE3F5D"/>
    <w:rsid w:val="00AE5806"/>
    <w:rsid w:val="00AE5B0C"/>
    <w:rsid w:val="00AE7DDA"/>
    <w:rsid w:val="00AF1946"/>
    <w:rsid w:val="00AF5D05"/>
    <w:rsid w:val="00B01208"/>
    <w:rsid w:val="00B063DD"/>
    <w:rsid w:val="00B07712"/>
    <w:rsid w:val="00B1034E"/>
    <w:rsid w:val="00B11B60"/>
    <w:rsid w:val="00B15147"/>
    <w:rsid w:val="00B1749D"/>
    <w:rsid w:val="00B20A3F"/>
    <w:rsid w:val="00B226FD"/>
    <w:rsid w:val="00B22DFB"/>
    <w:rsid w:val="00B33D59"/>
    <w:rsid w:val="00B40C09"/>
    <w:rsid w:val="00B45459"/>
    <w:rsid w:val="00B46790"/>
    <w:rsid w:val="00B476A2"/>
    <w:rsid w:val="00B5438A"/>
    <w:rsid w:val="00B54B92"/>
    <w:rsid w:val="00B65807"/>
    <w:rsid w:val="00B70127"/>
    <w:rsid w:val="00B746F8"/>
    <w:rsid w:val="00B7494D"/>
    <w:rsid w:val="00B76480"/>
    <w:rsid w:val="00B77CC2"/>
    <w:rsid w:val="00B801D3"/>
    <w:rsid w:val="00B83383"/>
    <w:rsid w:val="00B83B54"/>
    <w:rsid w:val="00B92167"/>
    <w:rsid w:val="00B92F6E"/>
    <w:rsid w:val="00B9412F"/>
    <w:rsid w:val="00B94675"/>
    <w:rsid w:val="00B951EB"/>
    <w:rsid w:val="00BA1583"/>
    <w:rsid w:val="00BA25E3"/>
    <w:rsid w:val="00BA79EA"/>
    <w:rsid w:val="00BB2965"/>
    <w:rsid w:val="00BB653F"/>
    <w:rsid w:val="00BB7E61"/>
    <w:rsid w:val="00BC1057"/>
    <w:rsid w:val="00BC2B0C"/>
    <w:rsid w:val="00BC30A1"/>
    <w:rsid w:val="00BD1EBD"/>
    <w:rsid w:val="00BD4540"/>
    <w:rsid w:val="00BE3A1C"/>
    <w:rsid w:val="00BE4612"/>
    <w:rsid w:val="00BE58AD"/>
    <w:rsid w:val="00BF0595"/>
    <w:rsid w:val="00BF0FD9"/>
    <w:rsid w:val="00BF14E1"/>
    <w:rsid w:val="00BF25C9"/>
    <w:rsid w:val="00BF4BDF"/>
    <w:rsid w:val="00BF615E"/>
    <w:rsid w:val="00C00743"/>
    <w:rsid w:val="00C03649"/>
    <w:rsid w:val="00C03F42"/>
    <w:rsid w:val="00C043D9"/>
    <w:rsid w:val="00C11771"/>
    <w:rsid w:val="00C12BE5"/>
    <w:rsid w:val="00C16D52"/>
    <w:rsid w:val="00C2162D"/>
    <w:rsid w:val="00C318E6"/>
    <w:rsid w:val="00C33A26"/>
    <w:rsid w:val="00C347BF"/>
    <w:rsid w:val="00C36654"/>
    <w:rsid w:val="00C3790B"/>
    <w:rsid w:val="00C40545"/>
    <w:rsid w:val="00C41BC2"/>
    <w:rsid w:val="00C44319"/>
    <w:rsid w:val="00C50E54"/>
    <w:rsid w:val="00C55172"/>
    <w:rsid w:val="00C55E8A"/>
    <w:rsid w:val="00C609B9"/>
    <w:rsid w:val="00C65EE2"/>
    <w:rsid w:val="00C71432"/>
    <w:rsid w:val="00C7385A"/>
    <w:rsid w:val="00C74B35"/>
    <w:rsid w:val="00C774EA"/>
    <w:rsid w:val="00C777BA"/>
    <w:rsid w:val="00C85B35"/>
    <w:rsid w:val="00C901DB"/>
    <w:rsid w:val="00C90404"/>
    <w:rsid w:val="00C951C0"/>
    <w:rsid w:val="00C96ADC"/>
    <w:rsid w:val="00CA3513"/>
    <w:rsid w:val="00CB1091"/>
    <w:rsid w:val="00CB672A"/>
    <w:rsid w:val="00CB6F57"/>
    <w:rsid w:val="00CB70F1"/>
    <w:rsid w:val="00CC10B7"/>
    <w:rsid w:val="00CC1263"/>
    <w:rsid w:val="00CC4888"/>
    <w:rsid w:val="00CC58CC"/>
    <w:rsid w:val="00CD12CA"/>
    <w:rsid w:val="00CD3CE4"/>
    <w:rsid w:val="00CE2546"/>
    <w:rsid w:val="00CE37E0"/>
    <w:rsid w:val="00CE6E65"/>
    <w:rsid w:val="00CF2210"/>
    <w:rsid w:val="00CF43F9"/>
    <w:rsid w:val="00CF440B"/>
    <w:rsid w:val="00CF4817"/>
    <w:rsid w:val="00D003B0"/>
    <w:rsid w:val="00D01540"/>
    <w:rsid w:val="00D01DEC"/>
    <w:rsid w:val="00D03607"/>
    <w:rsid w:val="00D03F7A"/>
    <w:rsid w:val="00D03FBA"/>
    <w:rsid w:val="00D1029A"/>
    <w:rsid w:val="00D149A9"/>
    <w:rsid w:val="00D160B0"/>
    <w:rsid w:val="00D20A9B"/>
    <w:rsid w:val="00D21D11"/>
    <w:rsid w:val="00D249C7"/>
    <w:rsid w:val="00D24C85"/>
    <w:rsid w:val="00D31031"/>
    <w:rsid w:val="00D31585"/>
    <w:rsid w:val="00D3190D"/>
    <w:rsid w:val="00D378C2"/>
    <w:rsid w:val="00D428B6"/>
    <w:rsid w:val="00D44C60"/>
    <w:rsid w:val="00D459E6"/>
    <w:rsid w:val="00D46D66"/>
    <w:rsid w:val="00D47F3B"/>
    <w:rsid w:val="00D509C2"/>
    <w:rsid w:val="00D511A2"/>
    <w:rsid w:val="00D51DF1"/>
    <w:rsid w:val="00D53902"/>
    <w:rsid w:val="00D54D44"/>
    <w:rsid w:val="00D55739"/>
    <w:rsid w:val="00D55D43"/>
    <w:rsid w:val="00D623B1"/>
    <w:rsid w:val="00D626C4"/>
    <w:rsid w:val="00D65404"/>
    <w:rsid w:val="00D733AF"/>
    <w:rsid w:val="00D747BB"/>
    <w:rsid w:val="00D7483B"/>
    <w:rsid w:val="00D74F2F"/>
    <w:rsid w:val="00D8034F"/>
    <w:rsid w:val="00D83FA3"/>
    <w:rsid w:val="00D84564"/>
    <w:rsid w:val="00D861F0"/>
    <w:rsid w:val="00D87B64"/>
    <w:rsid w:val="00D91A62"/>
    <w:rsid w:val="00D948B3"/>
    <w:rsid w:val="00DA14C5"/>
    <w:rsid w:val="00DA3B1E"/>
    <w:rsid w:val="00DA3B35"/>
    <w:rsid w:val="00DA4C28"/>
    <w:rsid w:val="00DA5300"/>
    <w:rsid w:val="00DA6075"/>
    <w:rsid w:val="00DA7626"/>
    <w:rsid w:val="00DB18C2"/>
    <w:rsid w:val="00DB290A"/>
    <w:rsid w:val="00DB2FAA"/>
    <w:rsid w:val="00DB304F"/>
    <w:rsid w:val="00DB3E12"/>
    <w:rsid w:val="00DC07B6"/>
    <w:rsid w:val="00DC0F1F"/>
    <w:rsid w:val="00DC2BC8"/>
    <w:rsid w:val="00DD32AB"/>
    <w:rsid w:val="00DF12A9"/>
    <w:rsid w:val="00DF3F0C"/>
    <w:rsid w:val="00DF5A1E"/>
    <w:rsid w:val="00DF72CD"/>
    <w:rsid w:val="00DF7817"/>
    <w:rsid w:val="00E005C1"/>
    <w:rsid w:val="00E02175"/>
    <w:rsid w:val="00E10B91"/>
    <w:rsid w:val="00E12F86"/>
    <w:rsid w:val="00E15AFC"/>
    <w:rsid w:val="00E16633"/>
    <w:rsid w:val="00E16CFC"/>
    <w:rsid w:val="00E20A4F"/>
    <w:rsid w:val="00E24150"/>
    <w:rsid w:val="00E32D64"/>
    <w:rsid w:val="00E372B2"/>
    <w:rsid w:val="00E458B7"/>
    <w:rsid w:val="00E45E1F"/>
    <w:rsid w:val="00E510D9"/>
    <w:rsid w:val="00E52096"/>
    <w:rsid w:val="00E549C4"/>
    <w:rsid w:val="00E57CE1"/>
    <w:rsid w:val="00E62888"/>
    <w:rsid w:val="00E631A9"/>
    <w:rsid w:val="00E66171"/>
    <w:rsid w:val="00E66A7C"/>
    <w:rsid w:val="00E67A9C"/>
    <w:rsid w:val="00E768AE"/>
    <w:rsid w:val="00E81BC1"/>
    <w:rsid w:val="00E83287"/>
    <w:rsid w:val="00E857FD"/>
    <w:rsid w:val="00E93F15"/>
    <w:rsid w:val="00E94E94"/>
    <w:rsid w:val="00E950A3"/>
    <w:rsid w:val="00EA2C32"/>
    <w:rsid w:val="00EA43DB"/>
    <w:rsid w:val="00EA79AA"/>
    <w:rsid w:val="00EB28F8"/>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97F"/>
    <w:rsid w:val="00EE4900"/>
    <w:rsid w:val="00EE5DBB"/>
    <w:rsid w:val="00EE7170"/>
    <w:rsid w:val="00EE7B62"/>
    <w:rsid w:val="00EF0D13"/>
    <w:rsid w:val="00EF0D7D"/>
    <w:rsid w:val="00EF200F"/>
    <w:rsid w:val="00EF3780"/>
    <w:rsid w:val="00EF585E"/>
    <w:rsid w:val="00F04252"/>
    <w:rsid w:val="00F0637E"/>
    <w:rsid w:val="00F06BF5"/>
    <w:rsid w:val="00F11120"/>
    <w:rsid w:val="00F12E35"/>
    <w:rsid w:val="00F16074"/>
    <w:rsid w:val="00F163E7"/>
    <w:rsid w:val="00F170DF"/>
    <w:rsid w:val="00F17239"/>
    <w:rsid w:val="00F2155B"/>
    <w:rsid w:val="00F23852"/>
    <w:rsid w:val="00F2721C"/>
    <w:rsid w:val="00F34FD1"/>
    <w:rsid w:val="00F43E1B"/>
    <w:rsid w:val="00F504CE"/>
    <w:rsid w:val="00F51EEF"/>
    <w:rsid w:val="00F52EC5"/>
    <w:rsid w:val="00F54285"/>
    <w:rsid w:val="00F603A6"/>
    <w:rsid w:val="00F75A42"/>
    <w:rsid w:val="00F81C38"/>
    <w:rsid w:val="00F81D3C"/>
    <w:rsid w:val="00F86265"/>
    <w:rsid w:val="00F94470"/>
    <w:rsid w:val="00FA21B4"/>
    <w:rsid w:val="00FA40C0"/>
    <w:rsid w:val="00FA6E14"/>
    <w:rsid w:val="00FB2A9D"/>
    <w:rsid w:val="00FB5253"/>
    <w:rsid w:val="00FB581D"/>
    <w:rsid w:val="00FB5864"/>
    <w:rsid w:val="00FB6691"/>
    <w:rsid w:val="00FC0618"/>
    <w:rsid w:val="00FC595E"/>
    <w:rsid w:val="00FC79A7"/>
    <w:rsid w:val="00FD3C26"/>
    <w:rsid w:val="00FD3EF5"/>
    <w:rsid w:val="00FD56E9"/>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3" Type="http://schemas.openxmlformats.org/officeDocument/2006/relationships/header" Target="header3.xml"/><Relationship Id="rId64" Type="http://schemas.openxmlformats.org/officeDocument/2006/relationships/footer" Target="footer3.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2.tif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png"/><Relationship Id="rId57" Type="http://schemas.openxmlformats.org/officeDocument/2006/relationships/image" Target="media/image49.tiff"/><Relationship Id="rId58" Type="http://schemas.openxmlformats.org/officeDocument/2006/relationships/image" Target="media/image50.tiff"/><Relationship Id="rId59" Type="http://schemas.openxmlformats.org/officeDocument/2006/relationships/header" Target="header1.xml"/><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90B361-D2B6-374D-8E9A-4D893D8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3</Pages>
  <Words>6164</Words>
  <Characters>35136</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758</cp:revision>
  <cp:lastPrinted>2017-11-18T06:50:00Z</cp:lastPrinted>
  <dcterms:created xsi:type="dcterms:W3CDTF">2017-11-16T06:18:00Z</dcterms:created>
  <dcterms:modified xsi:type="dcterms:W3CDTF">2017-12-05T12:51:00Z</dcterms:modified>
</cp:coreProperties>
</file>